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97E54" w14:textId="0C1B9EFD" w:rsidR="007E3E40" w:rsidRPr="00206067" w:rsidRDefault="004F2262" w:rsidP="00E8511B">
      <w:pPr>
        <w:pStyle w:val="Title"/>
        <w:rPr>
          <w:rFonts w:asciiTheme="minorHAnsi" w:hAnsiTheme="minorHAnsi" w:cstheme="minorHAnsi"/>
        </w:rPr>
      </w:pPr>
      <w:r w:rsidRPr="00206067">
        <w:rPr>
          <w:rFonts w:asciiTheme="minorHAnsi" w:hAnsiTheme="minorHAnsi" w:cstheme="minorHAnsi"/>
        </w:rPr>
        <w:t>Final Report</w:t>
      </w:r>
    </w:p>
    <w:p w14:paraId="234D7198" w14:textId="77777777" w:rsidR="007B0D1D" w:rsidRPr="00206067" w:rsidRDefault="007B0D1D" w:rsidP="00E8511B">
      <w:pPr>
        <w:pStyle w:val="Subtitle"/>
        <w:rPr>
          <w:rFonts w:cstheme="minorHAnsi"/>
        </w:rPr>
      </w:pPr>
    </w:p>
    <w:p w14:paraId="084E2D67" w14:textId="77777777" w:rsidR="00035335" w:rsidRPr="00206067" w:rsidRDefault="00035335" w:rsidP="00035335">
      <w:pPr>
        <w:pStyle w:val="Title"/>
        <w:rPr>
          <w:rFonts w:asciiTheme="minorHAnsi" w:hAnsiTheme="minorHAnsi" w:cstheme="minorHAnsi"/>
          <w:sz w:val="48"/>
        </w:rPr>
      </w:pPr>
      <w:r w:rsidRPr="00206067">
        <w:rPr>
          <w:rFonts w:asciiTheme="minorHAnsi" w:hAnsiTheme="minorHAnsi" w:cstheme="minorHAnsi"/>
          <w:sz w:val="48"/>
        </w:rPr>
        <w:t>Quantum-Safe Cryptography: Mitigating Vulnerabilities in Post-Quantum era</w:t>
      </w:r>
    </w:p>
    <w:p w14:paraId="092AA58D" w14:textId="77777777" w:rsidR="00AD3FD9" w:rsidRPr="00206067" w:rsidRDefault="00AD3FD9" w:rsidP="0036540F">
      <w:pPr>
        <w:pStyle w:val="Subtitle"/>
        <w:rPr>
          <w:rFonts w:cstheme="minorHAnsi"/>
        </w:rPr>
      </w:pPr>
    </w:p>
    <w:p w14:paraId="49284192" w14:textId="282A1437" w:rsidR="0036540F" w:rsidRPr="00206067" w:rsidRDefault="0036540F" w:rsidP="0036540F">
      <w:pPr>
        <w:pStyle w:val="Subtitle"/>
        <w:rPr>
          <w:rFonts w:cstheme="minorHAnsi"/>
        </w:rPr>
      </w:pPr>
      <w:r w:rsidRPr="00206067">
        <w:rPr>
          <w:rFonts w:cstheme="minorHAnsi"/>
        </w:rPr>
        <w:t>Unit:</w:t>
      </w:r>
      <w:r w:rsidRPr="00206067">
        <w:rPr>
          <w:rFonts w:cstheme="minorHAnsi"/>
        </w:rPr>
        <w:tab/>
      </w:r>
      <w:r w:rsidRPr="00206067">
        <w:rPr>
          <w:rFonts w:cstheme="minorHAnsi"/>
        </w:rPr>
        <w:tab/>
      </w:r>
      <w:r w:rsidR="00D16AD0">
        <w:rPr>
          <w:rFonts w:cstheme="minorHAnsi"/>
        </w:rPr>
        <w:t xml:space="preserve"> </w:t>
      </w:r>
      <w:r w:rsidRPr="00206067">
        <w:rPr>
          <w:rFonts w:cstheme="minorHAnsi"/>
        </w:rPr>
        <w:tab/>
        <w:t>COIT20265</w:t>
      </w:r>
    </w:p>
    <w:p w14:paraId="5E08D4DA" w14:textId="48BD3322" w:rsidR="007E3E40" w:rsidRPr="00206067" w:rsidRDefault="00E8511B" w:rsidP="00E8511B">
      <w:pPr>
        <w:pStyle w:val="Subtitle"/>
        <w:rPr>
          <w:rFonts w:cstheme="minorHAnsi"/>
        </w:rPr>
      </w:pPr>
      <w:r w:rsidRPr="00206067">
        <w:rPr>
          <w:rFonts w:cstheme="minorHAnsi"/>
        </w:rPr>
        <w:t>Student 1</w:t>
      </w:r>
      <w:r w:rsidR="002F2F9E" w:rsidRPr="00206067">
        <w:rPr>
          <w:rFonts w:cstheme="minorHAnsi"/>
        </w:rPr>
        <w:t xml:space="preserve">: </w:t>
      </w:r>
      <w:r w:rsidR="002F2F9E" w:rsidRPr="00206067">
        <w:rPr>
          <w:rFonts w:cstheme="minorHAnsi"/>
        </w:rPr>
        <w:tab/>
      </w:r>
      <w:r w:rsidR="002F2F9E" w:rsidRPr="00206067">
        <w:rPr>
          <w:rFonts w:cstheme="minorHAnsi"/>
        </w:rPr>
        <w:tab/>
      </w:r>
      <w:r w:rsidR="00DB7001">
        <w:rPr>
          <w:rFonts w:cstheme="minorHAnsi"/>
        </w:rPr>
        <w:t>AYUSH KESHAR PRASAI (12198371)</w:t>
      </w:r>
    </w:p>
    <w:p w14:paraId="13DA9939" w14:textId="3D86A777" w:rsidR="007E3E40" w:rsidRDefault="007E3E40" w:rsidP="00E8511B">
      <w:pPr>
        <w:pStyle w:val="Subtitle"/>
        <w:rPr>
          <w:rFonts w:cstheme="minorHAnsi"/>
        </w:rPr>
      </w:pPr>
      <w:r w:rsidRPr="00206067">
        <w:rPr>
          <w:rFonts w:cstheme="minorHAnsi"/>
        </w:rPr>
        <w:t>Student 2</w:t>
      </w:r>
      <w:r w:rsidR="002F2F9E" w:rsidRPr="00206067">
        <w:rPr>
          <w:rFonts w:cstheme="minorHAnsi"/>
        </w:rPr>
        <w:t xml:space="preserve">: </w:t>
      </w:r>
      <w:r w:rsidR="002F2F9E" w:rsidRPr="00206067">
        <w:rPr>
          <w:rFonts w:cstheme="minorHAnsi"/>
        </w:rPr>
        <w:tab/>
      </w:r>
      <w:r w:rsidR="002F2F9E" w:rsidRPr="00206067">
        <w:rPr>
          <w:rFonts w:cstheme="minorHAnsi"/>
        </w:rPr>
        <w:tab/>
      </w:r>
      <w:r w:rsidR="00DB7001">
        <w:rPr>
          <w:rFonts w:cstheme="minorHAnsi"/>
        </w:rPr>
        <w:t>JALAY SHAH (</w:t>
      </w:r>
      <w:r w:rsidR="00AB7404">
        <w:rPr>
          <w:rFonts w:cstheme="minorHAnsi"/>
        </w:rPr>
        <w:t>12232</w:t>
      </w:r>
      <w:r w:rsidR="00497442">
        <w:rPr>
          <w:rFonts w:cstheme="minorHAnsi"/>
        </w:rPr>
        <w:t>969</w:t>
      </w:r>
      <w:r w:rsidR="00DB7001">
        <w:rPr>
          <w:rFonts w:cstheme="minorHAnsi"/>
        </w:rPr>
        <w:t>)</w:t>
      </w:r>
    </w:p>
    <w:p w14:paraId="2C8E2992" w14:textId="6332369C" w:rsidR="00AF31D0" w:rsidRDefault="00AF31D0" w:rsidP="00AF31D0">
      <w:pPr>
        <w:pStyle w:val="Subtitle"/>
      </w:pPr>
      <w:r w:rsidRPr="00206067">
        <w:t xml:space="preserve">Student </w:t>
      </w:r>
      <w:r>
        <w:t>3:</w:t>
      </w:r>
      <w:r w:rsidR="00216901">
        <w:tab/>
      </w:r>
      <w:r w:rsidR="00216901">
        <w:tab/>
        <w:t>RONIT MAHESHWORI (</w:t>
      </w:r>
      <w:r w:rsidR="00A3491F">
        <w:t>12179419</w:t>
      </w:r>
      <w:r w:rsidR="00216901">
        <w:t>)</w:t>
      </w:r>
    </w:p>
    <w:p w14:paraId="16A00639" w14:textId="0D015502" w:rsidR="00A3491F" w:rsidRDefault="00A3491F" w:rsidP="00A3491F">
      <w:pPr>
        <w:pStyle w:val="Subtitle"/>
      </w:pPr>
      <w:r>
        <w:t>Student 4:</w:t>
      </w:r>
      <w:r>
        <w:tab/>
      </w:r>
      <w:r>
        <w:tab/>
        <w:t>VIRAJSINH RAHEVAR (12198387)</w:t>
      </w:r>
    </w:p>
    <w:p w14:paraId="38FC4F8B" w14:textId="2F7F7017" w:rsidR="00057674" w:rsidRPr="00057674" w:rsidRDefault="00057674" w:rsidP="00057674">
      <w:pPr>
        <w:pStyle w:val="Subtitle"/>
      </w:pPr>
      <w:r>
        <w:t>Group :</w:t>
      </w:r>
      <w:r>
        <w:tab/>
      </w:r>
      <w:r>
        <w:tab/>
      </w:r>
      <w:r>
        <w:tab/>
        <w:t>PG-15</w:t>
      </w:r>
    </w:p>
    <w:p w14:paraId="7696FA8D" w14:textId="38B5063F" w:rsidR="002F2F9E" w:rsidRPr="00206067" w:rsidRDefault="002F2F9E" w:rsidP="002F2F9E">
      <w:pPr>
        <w:pStyle w:val="Subtitle"/>
        <w:rPr>
          <w:rFonts w:cstheme="minorHAnsi"/>
        </w:rPr>
      </w:pPr>
      <w:r w:rsidRPr="00206067">
        <w:rPr>
          <w:rFonts w:cstheme="minorHAnsi"/>
        </w:rPr>
        <w:t>Project Mentor:</w:t>
      </w:r>
      <w:r w:rsidRPr="00206067">
        <w:rPr>
          <w:rFonts w:cstheme="minorHAnsi"/>
        </w:rPr>
        <w:tab/>
      </w:r>
      <w:r w:rsidR="00497442">
        <w:rPr>
          <w:rFonts w:cstheme="minorHAnsi"/>
        </w:rPr>
        <w:t>MOHAMMED MOHAMMED</w:t>
      </w:r>
    </w:p>
    <w:p w14:paraId="39B62253" w14:textId="30E33F56" w:rsidR="007E3E40" w:rsidRPr="00206067" w:rsidRDefault="007E3E40" w:rsidP="00E8511B">
      <w:pPr>
        <w:pStyle w:val="Subtitle"/>
        <w:rPr>
          <w:rFonts w:cstheme="minorHAnsi"/>
        </w:rPr>
      </w:pPr>
      <w:r w:rsidRPr="00206067">
        <w:rPr>
          <w:rFonts w:cstheme="minorHAnsi"/>
        </w:rPr>
        <w:t>Date</w:t>
      </w:r>
      <w:r w:rsidR="007B0D1D" w:rsidRPr="00206067">
        <w:rPr>
          <w:rFonts w:cstheme="minorHAnsi"/>
        </w:rPr>
        <w:t>:</w:t>
      </w:r>
      <w:r w:rsidR="007B0D1D" w:rsidRPr="00206067">
        <w:rPr>
          <w:rFonts w:cstheme="minorHAnsi"/>
        </w:rPr>
        <w:tab/>
      </w:r>
      <w:r w:rsidR="007B0D1D" w:rsidRPr="00206067">
        <w:rPr>
          <w:rFonts w:cstheme="minorHAnsi"/>
        </w:rPr>
        <w:tab/>
      </w:r>
      <w:r w:rsidR="007B0D1D" w:rsidRPr="00206067">
        <w:rPr>
          <w:rFonts w:cstheme="minorHAnsi"/>
        </w:rPr>
        <w:tab/>
      </w:r>
      <w:r w:rsidR="00433A2A">
        <w:rPr>
          <w:rFonts w:cstheme="minorHAnsi"/>
        </w:rPr>
        <w:t>2024/</w:t>
      </w:r>
      <w:r w:rsidR="00B03DC0">
        <w:rPr>
          <w:rFonts w:cstheme="minorHAnsi"/>
        </w:rPr>
        <w:t>10</w:t>
      </w:r>
      <w:r w:rsidR="00433A2A">
        <w:rPr>
          <w:rFonts w:cstheme="minorHAnsi"/>
        </w:rPr>
        <w:t>/</w:t>
      </w:r>
      <w:r w:rsidR="00B03DC0">
        <w:rPr>
          <w:rFonts w:cstheme="minorHAnsi"/>
        </w:rPr>
        <w:t>07</w:t>
      </w:r>
    </w:p>
    <w:p w14:paraId="61649906" w14:textId="10DEFA81" w:rsidR="00AD3FD9" w:rsidRPr="00206067" w:rsidRDefault="00AD3FD9" w:rsidP="00AD3FD9">
      <w:pPr>
        <w:pStyle w:val="Subtitle"/>
        <w:rPr>
          <w:rFonts w:cstheme="minorHAnsi"/>
        </w:rPr>
      </w:pPr>
      <w:r w:rsidRPr="00206067">
        <w:rPr>
          <w:rFonts w:cstheme="minorHAnsi"/>
        </w:rPr>
        <w:t>CQUniversity Australia</w:t>
      </w:r>
    </w:p>
    <w:p w14:paraId="1C3FD688" w14:textId="689A1CE3" w:rsidR="0031597D" w:rsidRPr="00206067" w:rsidRDefault="0031597D" w:rsidP="0031597D">
      <w:pPr>
        <w:rPr>
          <w:rFonts w:cstheme="minorHAnsi"/>
        </w:rPr>
      </w:pPr>
    </w:p>
    <w:p w14:paraId="7DD770CF" w14:textId="77777777" w:rsidR="0034053E" w:rsidRPr="00206067" w:rsidRDefault="0034053E" w:rsidP="0031597D">
      <w:pPr>
        <w:rPr>
          <w:rFonts w:cstheme="minorHAnsi"/>
        </w:rPr>
      </w:pPr>
    </w:p>
    <w:p w14:paraId="6E83E407" w14:textId="77777777" w:rsidR="0034053E" w:rsidRPr="00206067" w:rsidRDefault="0034053E" w:rsidP="0031597D">
      <w:pPr>
        <w:rPr>
          <w:rFonts w:cstheme="minorHAnsi"/>
        </w:rPr>
      </w:pPr>
    </w:p>
    <w:p w14:paraId="43A08BB8" w14:textId="77777777" w:rsidR="0034053E" w:rsidRPr="00206067" w:rsidRDefault="0034053E" w:rsidP="0031597D">
      <w:pPr>
        <w:rPr>
          <w:rFonts w:cstheme="minorHAnsi"/>
        </w:rPr>
      </w:pPr>
    </w:p>
    <w:p w14:paraId="4FAF718B" w14:textId="77777777" w:rsidR="0034053E" w:rsidRPr="00206067" w:rsidRDefault="0034053E" w:rsidP="0031597D">
      <w:pPr>
        <w:rPr>
          <w:rFonts w:cstheme="minorHAnsi"/>
        </w:rPr>
      </w:pPr>
    </w:p>
    <w:p w14:paraId="5F0B7035" w14:textId="77777777" w:rsidR="0034053E" w:rsidRPr="00206067" w:rsidRDefault="0034053E" w:rsidP="0031597D">
      <w:pPr>
        <w:rPr>
          <w:rFonts w:cstheme="minorHAnsi"/>
        </w:rPr>
      </w:pPr>
    </w:p>
    <w:p w14:paraId="2E89DE6B" w14:textId="77777777" w:rsidR="0034053E" w:rsidRPr="00206067" w:rsidRDefault="0034053E" w:rsidP="0031597D">
      <w:pPr>
        <w:rPr>
          <w:rFonts w:cstheme="minorHAnsi"/>
        </w:rPr>
      </w:pPr>
    </w:p>
    <w:p w14:paraId="335D3F88" w14:textId="77777777" w:rsidR="0034053E" w:rsidRPr="00206067" w:rsidRDefault="0034053E" w:rsidP="0031597D">
      <w:pPr>
        <w:rPr>
          <w:rFonts w:cstheme="minorHAnsi"/>
        </w:rPr>
      </w:pPr>
    </w:p>
    <w:p w14:paraId="1056B790" w14:textId="77777777" w:rsidR="0034053E" w:rsidRPr="00206067" w:rsidRDefault="0034053E" w:rsidP="0031597D">
      <w:pPr>
        <w:rPr>
          <w:rFonts w:cstheme="minorHAnsi"/>
        </w:rPr>
      </w:pPr>
    </w:p>
    <w:p w14:paraId="71EEB34F" w14:textId="77777777" w:rsidR="0034053E" w:rsidRPr="00206067" w:rsidRDefault="0034053E" w:rsidP="0031597D">
      <w:pPr>
        <w:rPr>
          <w:rFonts w:cstheme="minorHAnsi"/>
        </w:rPr>
      </w:pPr>
    </w:p>
    <w:p w14:paraId="5A68E841" w14:textId="77777777" w:rsidR="0034053E" w:rsidRPr="00206067" w:rsidRDefault="0034053E" w:rsidP="0031597D">
      <w:pPr>
        <w:rPr>
          <w:rFonts w:cstheme="minorHAnsi"/>
        </w:rPr>
      </w:pPr>
    </w:p>
    <w:p w14:paraId="586E0841" w14:textId="77777777" w:rsidR="0034053E" w:rsidRPr="00206067" w:rsidRDefault="0034053E" w:rsidP="0031597D">
      <w:pPr>
        <w:rPr>
          <w:rFonts w:cstheme="minorHAnsi"/>
        </w:rPr>
      </w:pPr>
    </w:p>
    <w:p w14:paraId="70DB01DC" w14:textId="77777777" w:rsidR="0034053E" w:rsidRPr="00206067" w:rsidRDefault="0034053E" w:rsidP="0031597D">
      <w:pPr>
        <w:rPr>
          <w:rFonts w:cstheme="minorHAnsi"/>
        </w:rPr>
      </w:pPr>
    </w:p>
    <w:p w14:paraId="55E419CA" w14:textId="77777777" w:rsidR="0034053E" w:rsidRPr="00206067" w:rsidRDefault="0034053E" w:rsidP="0031597D">
      <w:pPr>
        <w:rPr>
          <w:rFonts w:cstheme="minorHAnsi"/>
        </w:rPr>
      </w:pPr>
    </w:p>
    <w:p w14:paraId="5D92E421" w14:textId="77777777" w:rsidR="0034053E" w:rsidRPr="00206067" w:rsidRDefault="0034053E" w:rsidP="0031597D">
      <w:pPr>
        <w:rPr>
          <w:rFonts w:cstheme="minorHAnsi"/>
        </w:rPr>
      </w:pPr>
    </w:p>
    <w:p w14:paraId="1C06B2D6" w14:textId="77777777" w:rsidR="0034053E" w:rsidRPr="00206067" w:rsidRDefault="0034053E" w:rsidP="0031597D">
      <w:pPr>
        <w:rPr>
          <w:rFonts w:cstheme="minorHAnsi"/>
        </w:rPr>
      </w:pPr>
    </w:p>
    <w:p w14:paraId="61F4957C" w14:textId="77777777" w:rsidR="0034053E" w:rsidRPr="00206067" w:rsidRDefault="0034053E" w:rsidP="0031597D">
      <w:pPr>
        <w:rPr>
          <w:rFonts w:cstheme="minorHAnsi"/>
        </w:rPr>
      </w:pPr>
    </w:p>
    <w:p w14:paraId="4A617650" w14:textId="77777777" w:rsidR="0034053E" w:rsidRPr="00206067" w:rsidRDefault="0034053E" w:rsidP="0031597D">
      <w:pPr>
        <w:rPr>
          <w:rFonts w:cstheme="minorHAnsi"/>
        </w:rPr>
      </w:pPr>
    </w:p>
    <w:p w14:paraId="1B4F9C93" w14:textId="77998EFC" w:rsidR="007E3E40" w:rsidRPr="00206067" w:rsidRDefault="00271F32" w:rsidP="000463EA">
      <w:pPr>
        <w:pStyle w:val="Heading1"/>
        <w:numPr>
          <w:ilvl w:val="0"/>
          <w:numId w:val="0"/>
        </w:numPr>
        <w:ind w:left="432" w:hanging="432"/>
        <w:rPr>
          <w:rFonts w:asciiTheme="minorHAnsi" w:hAnsiTheme="minorHAnsi" w:cstheme="minorHAnsi"/>
          <w:b/>
          <w:bCs/>
        </w:rPr>
      </w:pPr>
      <w:r w:rsidRPr="00206067">
        <w:rPr>
          <w:rFonts w:asciiTheme="minorHAnsi" w:hAnsiTheme="minorHAnsi" w:cstheme="minorHAnsi"/>
          <w:b/>
          <w:bCs/>
        </w:rPr>
        <w:t>Introduction</w:t>
      </w:r>
    </w:p>
    <w:p w14:paraId="20505919" w14:textId="77777777" w:rsidR="0034053E" w:rsidRPr="00206067" w:rsidRDefault="0034053E" w:rsidP="0034053E">
      <w:pPr>
        <w:rPr>
          <w:rFonts w:cstheme="minorHAnsi"/>
        </w:rPr>
      </w:pPr>
    </w:p>
    <w:p w14:paraId="69E08031" w14:textId="73E5679F" w:rsidR="0034053E" w:rsidRPr="00206067" w:rsidRDefault="0034053E" w:rsidP="007E3E40">
      <w:pPr>
        <w:rPr>
          <w:rFonts w:cstheme="minorHAnsi"/>
        </w:rPr>
      </w:pPr>
      <w:r w:rsidRPr="00206067">
        <w:rPr>
          <w:rFonts w:cstheme="minorHAnsi"/>
        </w:rPr>
        <w:t>The topic of this project is Quantum-Safe cryptography: Mitigating Vulnerabilities in Post-Quantum era. The topic relates traditional methods of encryption and how advancement and invention of large-scale quantum computers which is inevitable will affect encryption methods being used today with all the vulnerabilities outlined and ways we can mitigate such vulnerabilities in post-quantum era.</w:t>
      </w:r>
    </w:p>
    <w:p w14:paraId="7491CE81" w14:textId="1804AC36" w:rsidR="0034053E" w:rsidRPr="00206067" w:rsidRDefault="0034053E" w:rsidP="007E3E40">
      <w:pPr>
        <w:rPr>
          <w:rFonts w:cstheme="minorHAnsi"/>
        </w:rPr>
      </w:pPr>
      <w:r w:rsidRPr="00206067">
        <w:rPr>
          <w:rFonts w:cstheme="minorHAnsi"/>
        </w:rPr>
        <w:t>This report conceptualizes advancement from modern era when classical computers are considered rudimentary and a thing of the past. Such era in this report will often be signified as post-quantum era. Post-quantum era refers to the technological advancement in computational ability that any form of security relied upon in modern times through calculation from classical computers are now vulnerable.</w:t>
      </w:r>
    </w:p>
    <w:p w14:paraId="2A8684D0" w14:textId="77777777" w:rsidR="0034053E" w:rsidRPr="00206067" w:rsidRDefault="0034053E" w:rsidP="0034053E">
      <w:pPr>
        <w:rPr>
          <w:rFonts w:cstheme="minorHAnsi"/>
        </w:rPr>
      </w:pPr>
      <w:r w:rsidRPr="00206067">
        <w:rPr>
          <w:rFonts w:cstheme="minorHAnsi"/>
        </w:rPr>
        <w:t>The aim of this project is to:</w:t>
      </w:r>
    </w:p>
    <w:p w14:paraId="05A1F596" w14:textId="77777777" w:rsidR="0034053E" w:rsidRPr="00206067" w:rsidRDefault="0034053E" w:rsidP="0034053E">
      <w:pPr>
        <w:pStyle w:val="ListParagraph"/>
        <w:numPr>
          <w:ilvl w:val="0"/>
          <w:numId w:val="2"/>
        </w:numPr>
        <w:rPr>
          <w:rFonts w:cstheme="minorHAnsi"/>
        </w:rPr>
      </w:pPr>
      <w:r w:rsidRPr="00206067">
        <w:rPr>
          <w:rFonts w:cstheme="minorHAnsi"/>
        </w:rPr>
        <w:t>Identify vulnerabilities and risks related to traditional cryptography with advancement of quantum computers.</w:t>
      </w:r>
    </w:p>
    <w:p w14:paraId="31571CB0" w14:textId="77777777" w:rsidR="0034053E" w:rsidRPr="00206067" w:rsidRDefault="0034053E" w:rsidP="0034053E">
      <w:pPr>
        <w:pStyle w:val="ListParagraph"/>
        <w:numPr>
          <w:ilvl w:val="0"/>
          <w:numId w:val="2"/>
        </w:numPr>
        <w:rPr>
          <w:rFonts w:cstheme="minorHAnsi"/>
        </w:rPr>
      </w:pPr>
      <w:r w:rsidRPr="00206067">
        <w:rPr>
          <w:rFonts w:cstheme="minorHAnsi"/>
        </w:rPr>
        <w:t>Analyse various encryption algorithms to find vulnerabilities in cryptographic techniques.</w:t>
      </w:r>
    </w:p>
    <w:p w14:paraId="75F45151" w14:textId="77777777" w:rsidR="0034053E" w:rsidRPr="00206067" w:rsidRDefault="0034053E" w:rsidP="0034053E">
      <w:pPr>
        <w:pStyle w:val="ListParagraph"/>
        <w:numPr>
          <w:ilvl w:val="0"/>
          <w:numId w:val="2"/>
        </w:numPr>
        <w:rPr>
          <w:rFonts w:cstheme="minorHAnsi"/>
        </w:rPr>
      </w:pPr>
      <w:r w:rsidRPr="00206067">
        <w:rPr>
          <w:rFonts w:cstheme="minorHAnsi"/>
        </w:rPr>
        <w:t>Compare such encryption algorithms to find the safest cryptographic standards.</w:t>
      </w:r>
    </w:p>
    <w:p w14:paraId="38E09846" w14:textId="77777777" w:rsidR="0034053E" w:rsidRPr="00206067" w:rsidRDefault="0034053E" w:rsidP="0034053E">
      <w:pPr>
        <w:pStyle w:val="ListParagraph"/>
        <w:numPr>
          <w:ilvl w:val="0"/>
          <w:numId w:val="2"/>
        </w:numPr>
        <w:rPr>
          <w:rFonts w:cstheme="minorHAnsi"/>
        </w:rPr>
      </w:pPr>
      <w:r w:rsidRPr="00206067">
        <w:rPr>
          <w:rFonts w:cstheme="minorHAnsi"/>
        </w:rPr>
        <w:t>Provide general probability of when such vulnerabilities might be a risk factor.</w:t>
      </w:r>
    </w:p>
    <w:p w14:paraId="1B3E750C" w14:textId="77777777" w:rsidR="0034053E" w:rsidRPr="00206067" w:rsidRDefault="0034053E" w:rsidP="0034053E">
      <w:pPr>
        <w:pStyle w:val="ListParagraph"/>
        <w:numPr>
          <w:ilvl w:val="0"/>
          <w:numId w:val="2"/>
        </w:numPr>
        <w:rPr>
          <w:rFonts w:cstheme="minorHAnsi"/>
        </w:rPr>
      </w:pPr>
      <w:r w:rsidRPr="00206067">
        <w:rPr>
          <w:rFonts w:cstheme="minorHAnsi"/>
        </w:rPr>
        <w:t>Advance encryption policies to post-quantum cryptography standards.</w:t>
      </w:r>
    </w:p>
    <w:p w14:paraId="461D0901" w14:textId="77777777" w:rsidR="0034053E" w:rsidRPr="00206067" w:rsidRDefault="0034053E" w:rsidP="0034053E">
      <w:pPr>
        <w:pStyle w:val="ListParagraph"/>
        <w:numPr>
          <w:ilvl w:val="0"/>
          <w:numId w:val="2"/>
        </w:numPr>
        <w:rPr>
          <w:rFonts w:cstheme="minorHAnsi"/>
        </w:rPr>
      </w:pPr>
      <w:r w:rsidRPr="00206067">
        <w:rPr>
          <w:rFonts w:cstheme="minorHAnsi"/>
        </w:rPr>
        <w:t>Analyse ways of mitigation of such vulnerabilities.</w:t>
      </w:r>
    </w:p>
    <w:p w14:paraId="62EF3551" w14:textId="77777777" w:rsidR="0034053E" w:rsidRPr="00206067" w:rsidRDefault="0034053E" w:rsidP="0034053E">
      <w:pPr>
        <w:pStyle w:val="ListParagraph"/>
        <w:numPr>
          <w:ilvl w:val="0"/>
          <w:numId w:val="2"/>
        </w:numPr>
        <w:rPr>
          <w:rFonts w:cstheme="minorHAnsi"/>
        </w:rPr>
      </w:pPr>
      <w:r w:rsidRPr="00206067">
        <w:rPr>
          <w:rFonts w:cstheme="minorHAnsi"/>
        </w:rPr>
        <w:t>Document how post-quantum cryptography might affect traditional cryptography in all industries that relate to business, government and general user.</w:t>
      </w:r>
    </w:p>
    <w:p w14:paraId="0DDD48FC" w14:textId="77777777" w:rsidR="0034053E" w:rsidRPr="00206067" w:rsidRDefault="0034053E" w:rsidP="0034053E">
      <w:pPr>
        <w:pStyle w:val="ListParagraph"/>
        <w:numPr>
          <w:ilvl w:val="0"/>
          <w:numId w:val="2"/>
        </w:numPr>
        <w:rPr>
          <w:rFonts w:cstheme="minorHAnsi"/>
        </w:rPr>
      </w:pPr>
      <w:r w:rsidRPr="00206067">
        <w:rPr>
          <w:rFonts w:cstheme="minorHAnsi"/>
        </w:rPr>
        <w:t>Research and document new cryptographic algorithms safe for post-quantum era.</w:t>
      </w:r>
    </w:p>
    <w:p w14:paraId="7E68176E" w14:textId="5CA1A92A" w:rsidR="0034053E" w:rsidRPr="00206067" w:rsidRDefault="0034053E" w:rsidP="007E3E40">
      <w:pPr>
        <w:pStyle w:val="ListParagraph"/>
        <w:numPr>
          <w:ilvl w:val="0"/>
          <w:numId w:val="2"/>
        </w:numPr>
        <w:rPr>
          <w:rFonts w:cstheme="minorHAnsi"/>
        </w:rPr>
      </w:pPr>
      <w:r w:rsidRPr="00206067">
        <w:rPr>
          <w:rFonts w:cstheme="minorHAnsi"/>
        </w:rPr>
        <w:t>Provide how transition might occur or is necessary from traditional cryptography techniques.</w:t>
      </w:r>
    </w:p>
    <w:p w14:paraId="4C572D17" w14:textId="69AE7F24" w:rsidR="00B42678" w:rsidRPr="00206067" w:rsidRDefault="00B42678" w:rsidP="00B42678">
      <w:pPr>
        <w:ind w:left="90"/>
        <w:rPr>
          <w:rFonts w:cstheme="minorHAnsi"/>
        </w:rPr>
      </w:pPr>
      <w:r w:rsidRPr="00206067">
        <w:rPr>
          <w:rFonts w:cstheme="minorHAnsi"/>
        </w:rPr>
        <w:t>The problem this project aims to solve will be of analysing various risks associated with traditional cryptography that includes study of vulnerabilities of traditional algorithms from quantum computers. The problem is largely based on how some of the algorithms that are widely in use might not be able to cope with quantum computing when large-scale quantum computers can be used by threat actors to implement present day theoretical algorithms such as Shor’s algorithms.</w:t>
      </w:r>
    </w:p>
    <w:p w14:paraId="2E8625EE" w14:textId="4FBFDDAF" w:rsidR="0034053E" w:rsidRPr="00206067" w:rsidRDefault="00B42678" w:rsidP="00B42678">
      <w:pPr>
        <w:ind w:left="90"/>
        <w:rPr>
          <w:rFonts w:cstheme="minorHAnsi"/>
        </w:rPr>
      </w:pPr>
      <w:r w:rsidRPr="00206067">
        <w:rPr>
          <w:rFonts w:cstheme="minorHAnsi"/>
        </w:rPr>
        <w:t>Up until now, cryptography is practised when algorithms are enforced, and standards are maintained. Post-quantum era now imagines an edge in this constant battle between the attacker and the protector through means of exceptionally powerful hardware. Thus, quantum-safe cryptography refers to post-quantum era where standards, algorithms and interpretation of data is practised with depiction of ability of quantum computers. This report focuses primarily on finding vulnerabilities in modern day cryptography from post-quantum era and mitigating such vulnerabilities for quantum-safe cryptography. Furthermore, this report studies vulnerabilities of algorithms used for cryptography today and assesses its risks to post-quantum cryptography.</w:t>
      </w:r>
    </w:p>
    <w:p w14:paraId="5873597C" w14:textId="77777777" w:rsidR="0034053E" w:rsidRPr="00206067" w:rsidRDefault="0034053E" w:rsidP="007E3E40">
      <w:pPr>
        <w:rPr>
          <w:rFonts w:cstheme="minorHAnsi"/>
        </w:rPr>
      </w:pPr>
    </w:p>
    <w:p w14:paraId="21E330C3" w14:textId="77777777" w:rsidR="0034053E" w:rsidRPr="00206067" w:rsidRDefault="0034053E" w:rsidP="007E3E40">
      <w:pPr>
        <w:rPr>
          <w:rFonts w:cstheme="minorHAnsi"/>
        </w:rPr>
      </w:pPr>
    </w:p>
    <w:p w14:paraId="5826A15B" w14:textId="77777777" w:rsidR="0034053E" w:rsidRPr="00206067" w:rsidRDefault="0034053E" w:rsidP="007E3E40">
      <w:pPr>
        <w:rPr>
          <w:rFonts w:cstheme="minorHAnsi"/>
        </w:rPr>
      </w:pPr>
    </w:p>
    <w:p w14:paraId="608DFB6C" w14:textId="77777777" w:rsidR="0034053E" w:rsidRPr="00206067" w:rsidRDefault="0034053E" w:rsidP="007E3E40">
      <w:pPr>
        <w:rPr>
          <w:rFonts w:cstheme="minorHAnsi"/>
        </w:rPr>
      </w:pPr>
    </w:p>
    <w:p w14:paraId="2CA3AC97" w14:textId="77777777" w:rsidR="0034053E" w:rsidRPr="00206067" w:rsidRDefault="0034053E" w:rsidP="007E3E40">
      <w:pPr>
        <w:rPr>
          <w:rFonts w:cstheme="minorHAnsi"/>
        </w:rPr>
      </w:pPr>
    </w:p>
    <w:p w14:paraId="0DC81CC3" w14:textId="3BB9907C" w:rsidR="007E3E40" w:rsidRDefault="00271F32" w:rsidP="000463EA">
      <w:pPr>
        <w:pStyle w:val="Heading1"/>
        <w:numPr>
          <w:ilvl w:val="0"/>
          <w:numId w:val="0"/>
        </w:numPr>
        <w:ind w:left="432" w:hanging="432"/>
        <w:rPr>
          <w:rFonts w:asciiTheme="minorHAnsi" w:hAnsiTheme="minorHAnsi" w:cstheme="minorHAnsi"/>
          <w:b/>
          <w:bCs/>
        </w:rPr>
      </w:pPr>
      <w:r w:rsidRPr="000A7D31">
        <w:rPr>
          <w:rFonts w:asciiTheme="minorHAnsi" w:hAnsiTheme="minorHAnsi" w:cstheme="minorHAnsi"/>
          <w:b/>
          <w:bCs/>
        </w:rPr>
        <w:t>System Overview</w:t>
      </w:r>
    </w:p>
    <w:p w14:paraId="77BDE3C3" w14:textId="77777777" w:rsidR="000A7D31" w:rsidRPr="000A7D31" w:rsidRDefault="000A7D31" w:rsidP="000A7D31"/>
    <w:p w14:paraId="573F4E22" w14:textId="77777777" w:rsidR="00541417" w:rsidRPr="00206067" w:rsidRDefault="000A3B06" w:rsidP="007E3E40">
      <w:pPr>
        <w:rPr>
          <w:rFonts w:cstheme="minorHAnsi"/>
        </w:rPr>
      </w:pPr>
      <w:r w:rsidRPr="00206067">
        <w:rPr>
          <w:rFonts w:cstheme="minorHAnsi"/>
        </w:rPr>
        <w:t>The system in design for this project in essence boils down to two</w:t>
      </w:r>
      <w:r w:rsidR="00C80407" w:rsidRPr="00206067">
        <w:rPr>
          <w:rFonts w:cstheme="minorHAnsi"/>
        </w:rPr>
        <w:t xml:space="preserve"> implementation parts i.e. </w:t>
      </w:r>
    </w:p>
    <w:p w14:paraId="59298F35" w14:textId="4DFE7A9A" w:rsidR="00541417" w:rsidRPr="00800143" w:rsidRDefault="0029519B" w:rsidP="00800143">
      <w:pPr>
        <w:pStyle w:val="ListParagraph"/>
        <w:numPr>
          <w:ilvl w:val="0"/>
          <w:numId w:val="3"/>
        </w:numPr>
        <w:rPr>
          <w:rFonts w:cstheme="minorHAnsi"/>
        </w:rPr>
      </w:pPr>
      <w:r w:rsidRPr="00800143">
        <w:rPr>
          <w:rFonts w:cstheme="minorHAnsi"/>
        </w:rPr>
        <w:t>S</w:t>
      </w:r>
      <w:r w:rsidR="00AD0A0A" w:rsidRPr="00800143">
        <w:rPr>
          <w:rFonts w:cstheme="minorHAnsi"/>
        </w:rPr>
        <w:t xml:space="preserve">howing vulnerabilities in RSA through </w:t>
      </w:r>
      <w:r w:rsidR="00AD0A0A" w:rsidRPr="00A433F1">
        <w:rPr>
          <w:rFonts w:cstheme="minorHAnsi"/>
          <w:b/>
          <w:bCs/>
        </w:rPr>
        <w:t xml:space="preserve">Fermat’s </w:t>
      </w:r>
      <w:r w:rsidR="0078134C" w:rsidRPr="00A433F1">
        <w:rPr>
          <w:rFonts w:cstheme="minorHAnsi"/>
          <w:b/>
          <w:bCs/>
        </w:rPr>
        <w:t>algorithm</w:t>
      </w:r>
      <w:r w:rsidR="00541417" w:rsidRPr="00800143">
        <w:rPr>
          <w:rFonts w:cstheme="minorHAnsi"/>
        </w:rPr>
        <w:t>.</w:t>
      </w:r>
    </w:p>
    <w:p w14:paraId="0656E8AB" w14:textId="5BAB5C49" w:rsidR="00F6574C" w:rsidRPr="00206067" w:rsidRDefault="0029519B" w:rsidP="00541417">
      <w:pPr>
        <w:pStyle w:val="ListParagraph"/>
        <w:numPr>
          <w:ilvl w:val="0"/>
          <w:numId w:val="3"/>
        </w:numPr>
        <w:rPr>
          <w:rFonts w:cstheme="minorHAnsi"/>
        </w:rPr>
      </w:pPr>
      <w:r w:rsidRPr="00206067">
        <w:rPr>
          <w:rFonts w:cstheme="minorHAnsi"/>
        </w:rPr>
        <w:t>D</w:t>
      </w:r>
      <w:r w:rsidR="0078134C" w:rsidRPr="00206067">
        <w:rPr>
          <w:rFonts w:cstheme="minorHAnsi"/>
        </w:rPr>
        <w:t xml:space="preserve">ecryption of encrypted message through </w:t>
      </w:r>
      <w:r w:rsidR="0078134C" w:rsidRPr="00A433F1">
        <w:rPr>
          <w:rFonts w:cstheme="minorHAnsi"/>
          <w:b/>
          <w:bCs/>
        </w:rPr>
        <w:t>Shor’s algorithm</w:t>
      </w:r>
      <w:r w:rsidR="0078134C" w:rsidRPr="00206067">
        <w:rPr>
          <w:rFonts w:cstheme="minorHAnsi"/>
        </w:rPr>
        <w:t xml:space="preserve">. </w:t>
      </w:r>
    </w:p>
    <w:p w14:paraId="6EFBDB2B" w14:textId="4426259F" w:rsidR="00A172F9" w:rsidRPr="00206067" w:rsidRDefault="00A172F9" w:rsidP="007E3E40">
      <w:pPr>
        <w:rPr>
          <w:rFonts w:cstheme="minorHAnsi"/>
        </w:rPr>
      </w:pPr>
      <w:r w:rsidRPr="00206067">
        <w:rPr>
          <w:rFonts w:cstheme="minorHAnsi"/>
        </w:rPr>
        <w:t xml:space="preserve">It is </w:t>
      </w:r>
      <w:r w:rsidR="00144DC2" w:rsidRPr="00206067">
        <w:rPr>
          <w:rFonts w:cstheme="minorHAnsi"/>
        </w:rPr>
        <w:t xml:space="preserve">noted that unlike other system implementations, the system overview for this project requires understanding of </w:t>
      </w:r>
      <w:r w:rsidR="00F32DDA" w:rsidRPr="00206067">
        <w:rPr>
          <w:rFonts w:cstheme="minorHAnsi"/>
        </w:rPr>
        <w:t xml:space="preserve">why the implementation is needed for this project. This can be further simplified when each of the system implementation is </w:t>
      </w:r>
      <w:r w:rsidR="00433EF2" w:rsidRPr="00206067">
        <w:rPr>
          <w:rFonts w:cstheme="minorHAnsi"/>
        </w:rPr>
        <w:t xml:space="preserve">broken down into </w:t>
      </w:r>
      <w:r w:rsidR="00477C11" w:rsidRPr="00206067">
        <w:rPr>
          <w:rFonts w:cstheme="minorHAnsi"/>
        </w:rPr>
        <w:t xml:space="preserve">further </w:t>
      </w:r>
      <w:r w:rsidR="00563A46" w:rsidRPr="00206067">
        <w:rPr>
          <w:rFonts w:cstheme="minorHAnsi"/>
        </w:rPr>
        <w:t xml:space="preserve">sub-headings </w:t>
      </w:r>
      <w:r w:rsidR="00576891" w:rsidRPr="00206067">
        <w:rPr>
          <w:rFonts w:cstheme="minorHAnsi"/>
        </w:rPr>
        <w:t xml:space="preserve">based upon the tasks completed for this project </w:t>
      </w:r>
      <w:r w:rsidR="00563A46" w:rsidRPr="00206067">
        <w:rPr>
          <w:rFonts w:cstheme="minorHAnsi"/>
        </w:rPr>
        <w:t xml:space="preserve">such that each implementation gives accurate portrayal of </w:t>
      </w:r>
      <w:r w:rsidR="0075481E" w:rsidRPr="00206067">
        <w:rPr>
          <w:rFonts w:cstheme="minorHAnsi"/>
        </w:rPr>
        <w:t>mission objective for this task. Thus,</w:t>
      </w:r>
      <w:r w:rsidR="00E779C6" w:rsidRPr="00206067">
        <w:rPr>
          <w:rFonts w:cstheme="minorHAnsi"/>
        </w:rPr>
        <w:t xml:space="preserve"> to design</w:t>
      </w:r>
      <w:r w:rsidR="00F561BE" w:rsidRPr="00206067">
        <w:rPr>
          <w:rFonts w:cstheme="minorHAnsi"/>
        </w:rPr>
        <w:t xml:space="preserve"> such implementation,</w:t>
      </w:r>
    </w:p>
    <w:p w14:paraId="7C04127E" w14:textId="0CB836A4" w:rsidR="0075481E" w:rsidRPr="00CC221C" w:rsidRDefault="0075481E" w:rsidP="0075481E">
      <w:pPr>
        <w:pStyle w:val="ListParagraph"/>
        <w:numPr>
          <w:ilvl w:val="0"/>
          <w:numId w:val="4"/>
        </w:numPr>
        <w:rPr>
          <w:rFonts w:cstheme="minorHAnsi"/>
          <w:b/>
          <w:bCs/>
        </w:rPr>
      </w:pPr>
      <w:r w:rsidRPr="00CC221C">
        <w:rPr>
          <w:rFonts w:cstheme="minorHAnsi"/>
          <w:b/>
          <w:bCs/>
        </w:rPr>
        <w:t>Showing vulnerabilities in RSA through Fermat</w:t>
      </w:r>
      <w:r w:rsidR="00C20E45" w:rsidRPr="00CC221C">
        <w:rPr>
          <w:rFonts w:cstheme="minorHAnsi"/>
          <w:b/>
          <w:bCs/>
        </w:rPr>
        <w:t>’s algorithm</w:t>
      </w:r>
      <w:r w:rsidR="0081682B" w:rsidRPr="00CC221C">
        <w:rPr>
          <w:rFonts w:cstheme="minorHAnsi"/>
          <w:b/>
          <w:bCs/>
        </w:rPr>
        <w:t xml:space="preserve"> ; </w:t>
      </w:r>
      <w:r w:rsidR="002E258D" w:rsidRPr="00CC221C">
        <w:rPr>
          <w:rFonts w:cstheme="minorHAnsi"/>
          <w:b/>
          <w:bCs/>
        </w:rPr>
        <w:t>consists of:</w:t>
      </w:r>
    </w:p>
    <w:p w14:paraId="310CE0FE" w14:textId="77777777" w:rsidR="00DD7EB4" w:rsidRPr="00CC221C" w:rsidRDefault="00DD7EB4" w:rsidP="00DD7EB4">
      <w:pPr>
        <w:pStyle w:val="ListParagraph"/>
        <w:ind w:left="360"/>
        <w:rPr>
          <w:rFonts w:cstheme="minorHAnsi"/>
          <w:b/>
          <w:bCs/>
        </w:rPr>
      </w:pPr>
    </w:p>
    <w:p w14:paraId="25970F18" w14:textId="77777777" w:rsidR="00DD7EB4" w:rsidRPr="00CC221C" w:rsidRDefault="00524BD0" w:rsidP="00DD7EB4">
      <w:pPr>
        <w:pStyle w:val="ListParagraph"/>
        <w:numPr>
          <w:ilvl w:val="1"/>
          <w:numId w:val="4"/>
        </w:numPr>
        <w:rPr>
          <w:rFonts w:cstheme="minorHAnsi"/>
          <w:b/>
          <w:bCs/>
        </w:rPr>
      </w:pPr>
      <w:r w:rsidRPr="00CC221C">
        <w:rPr>
          <w:rFonts w:cstheme="minorHAnsi"/>
          <w:b/>
          <w:bCs/>
        </w:rPr>
        <w:t xml:space="preserve">Comparison </w:t>
      </w:r>
      <w:r w:rsidR="004D0E3F" w:rsidRPr="00CC221C">
        <w:rPr>
          <w:rFonts w:cstheme="minorHAnsi"/>
          <w:b/>
          <w:bCs/>
        </w:rPr>
        <w:t xml:space="preserve">between present day computational </w:t>
      </w:r>
      <w:r w:rsidR="00017A39" w:rsidRPr="00CC221C">
        <w:rPr>
          <w:rFonts w:cstheme="minorHAnsi"/>
          <w:b/>
          <w:bCs/>
        </w:rPr>
        <w:t>ability</w:t>
      </w:r>
      <w:r w:rsidR="004D0E3F" w:rsidRPr="00CC221C">
        <w:rPr>
          <w:rFonts w:cstheme="minorHAnsi"/>
          <w:b/>
          <w:bCs/>
        </w:rPr>
        <w:t xml:space="preserve"> to post-quantum computational ability</w:t>
      </w:r>
      <w:r w:rsidR="008D4A01" w:rsidRPr="00CC221C">
        <w:rPr>
          <w:rFonts w:cstheme="minorHAnsi"/>
          <w:b/>
          <w:bCs/>
        </w:rPr>
        <w:t xml:space="preserve"> for </w:t>
      </w:r>
      <w:r w:rsidR="00017A39" w:rsidRPr="00CC221C">
        <w:rPr>
          <w:rFonts w:cstheme="minorHAnsi"/>
          <w:b/>
          <w:bCs/>
        </w:rPr>
        <w:t>cryptography</w:t>
      </w:r>
      <w:r w:rsidR="004D0E3F" w:rsidRPr="00CC221C">
        <w:rPr>
          <w:rFonts w:cstheme="minorHAnsi"/>
          <w:b/>
          <w:bCs/>
        </w:rPr>
        <w:t>.</w:t>
      </w:r>
    </w:p>
    <w:p w14:paraId="48BBBCCD" w14:textId="0CB72770" w:rsidR="00DD7EB4" w:rsidRPr="00CC221C" w:rsidRDefault="000F2624" w:rsidP="00DD7EB4">
      <w:pPr>
        <w:pStyle w:val="ListParagraph"/>
        <w:numPr>
          <w:ilvl w:val="1"/>
          <w:numId w:val="4"/>
        </w:numPr>
        <w:rPr>
          <w:rFonts w:cstheme="minorHAnsi"/>
          <w:b/>
          <w:bCs/>
        </w:rPr>
      </w:pPr>
      <w:r w:rsidRPr="00CC221C">
        <w:rPr>
          <w:rFonts w:cstheme="minorHAnsi"/>
          <w:b/>
          <w:bCs/>
        </w:rPr>
        <w:t xml:space="preserve"> </w:t>
      </w:r>
      <w:r w:rsidR="003E7B95" w:rsidRPr="00CC221C">
        <w:rPr>
          <w:rFonts w:cstheme="minorHAnsi"/>
          <w:b/>
          <w:bCs/>
        </w:rPr>
        <w:t>Listing of present-day algorithms and assessing vulnerabilities.</w:t>
      </w:r>
    </w:p>
    <w:p w14:paraId="68C80D49" w14:textId="636ECF2C" w:rsidR="003E7B95" w:rsidRPr="00CC221C" w:rsidRDefault="000F2624" w:rsidP="00DD7EB4">
      <w:pPr>
        <w:pStyle w:val="ListParagraph"/>
        <w:numPr>
          <w:ilvl w:val="1"/>
          <w:numId w:val="4"/>
        </w:numPr>
        <w:rPr>
          <w:rFonts w:cstheme="minorHAnsi"/>
          <w:b/>
          <w:bCs/>
        </w:rPr>
      </w:pPr>
      <w:r w:rsidRPr="00CC221C">
        <w:rPr>
          <w:rFonts w:cstheme="minorHAnsi"/>
          <w:b/>
          <w:bCs/>
        </w:rPr>
        <w:t xml:space="preserve"> </w:t>
      </w:r>
      <w:r w:rsidR="00EF1502" w:rsidRPr="00CC221C">
        <w:rPr>
          <w:rFonts w:cstheme="minorHAnsi"/>
          <w:b/>
          <w:bCs/>
        </w:rPr>
        <w:t>Technical description of  RSA (</w:t>
      </w:r>
      <w:r w:rsidR="00F7425A" w:rsidRPr="00CC221C">
        <w:rPr>
          <w:rFonts w:cstheme="minorHAnsi"/>
          <w:b/>
          <w:bCs/>
        </w:rPr>
        <w:t>vulnerable</w:t>
      </w:r>
      <w:r w:rsidR="00EF1502" w:rsidRPr="00CC221C">
        <w:rPr>
          <w:rFonts w:cstheme="minorHAnsi"/>
          <w:b/>
          <w:bCs/>
        </w:rPr>
        <w:t>)</w:t>
      </w:r>
      <w:r w:rsidR="00F7425A" w:rsidRPr="00CC221C">
        <w:rPr>
          <w:rFonts w:cstheme="minorHAnsi"/>
          <w:b/>
          <w:bCs/>
        </w:rPr>
        <w:t xml:space="preserve"> and its justification.</w:t>
      </w:r>
    </w:p>
    <w:p w14:paraId="5BF34F8F" w14:textId="23FFA449" w:rsidR="00F7425A" w:rsidRPr="00CC221C" w:rsidRDefault="00416707" w:rsidP="000F2624">
      <w:pPr>
        <w:pStyle w:val="ListParagraph"/>
        <w:numPr>
          <w:ilvl w:val="1"/>
          <w:numId w:val="10"/>
        </w:numPr>
        <w:rPr>
          <w:rFonts w:cstheme="minorHAnsi"/>
          <w:b/>
          <w:bCs/>
        </w:rPr>
      </w:pPr>
      <w:r w:rsidRPr="00CC221C">
        <w:rPr>
          <w:rFonts w:cstheme="minorHAnsi"/>
          <w:b/>
          <w:bCs/>
        </w:rPr>
        <w:t xml:space="preserve">System implementation to show vulnerability in RSA </w:t>
      </w:r>
      <w:r w:rsidR="00DD4579" w:rsidRPr="00CC221C">
        <w:rPr>
          <w:rFonts w:cstheme="minorHAnsi"/>
          <w:b/>
          <w:bCs/>
        </w:rPr>
        <w:t xml:space="preserve">from quantum computers </w:t>
      </w:r>
      <w:r w:rsidRPr="00CC221C">
        <w:rPr>
          <w:rFonts w:cstheme="minorHAnsi"/>
          <w:b/>
          <w:bCs/>
        </w:rPr>
        <w:t>through Brute-force attack</w:t>
      </w:r>
      <w:r w:rsidR="00DD4579" w:rsidRPr="00CC221C">
        <w:rPr>
          <w:rFonts w:cstheme="minorHAnsi"/>
          <w:b/>
          <w:bCs/>
        </w:rPr>
        <w:t>.</w:t>
      </w:r>
    </w:p>
    <w:p w14:paraId="6CBA1130" w14:textId="1FCA6F27" w:rsidR="00F95B76" w:rsidRPr="00206067" w:rsidRDefault="00F95B76" w:rsidP="00F95B76">
      <w:pPr>
        <w:rPr>
          <w:rFonts w:cstheme="minorHAnsi"/>
        </w:rPr>
      </w:pPr>
      <w:r w:rsidRPr="00206067">
        <w:rPr>
          <w:rFonts w:cstheme="minorHAnsi"/>
        </w:rPr>
        <w:t xml:space="preserve">Similarly, </w:t>
      </w:r>
    </w:p>
    <w:p w14:paraId="190A4C53" w14:textId="1E410CD5" w:rsidR="00200DDB" w:rsidRPr="00800143" w:rsidRDefault="00200DDB" w:rsidP="00800143">
      <w:pPr>
        <w:pStyle w:val="ListParagraph"/>
        <w:numPr>
          <w:ilvl w:val="0"/>
          <w:numId w:val="4"/>
        </w:numPr>
        <w:rPr>
          <w:rFonts w:cstheme="minorHAnsi"/>
          <w:b/>
          <w:bCs/>
        </w:rPr>
      </w:pPr>
      <w:r w:rsidRPr="00800143">
        <w:rPr>
          <w:rFonts w:cstheme="minorHAnsi"/>
          <w:b/>
          <w:bCs/>
        </w:rPr>
        <w:t>Decryption of encrypted message through Shor’s algorithm; will</w:t>
      </w:r>
      <w:r w:rsidR="00FD642A" w:rsidRPr="00800143">
        <w:rPr>
          <w:rFonts w:cstheme="minorHAnsi"/>
          <w:b/>
          <w:bCs/>
        </w:rPr>
        <w:t xml:space="preserve"> provide opportunity to</w:t>
      </w:r>
      <w:r w:rsidRPr="00800143">
        <w:rPr>
          <w:rFonts w:cstheme="minorHAnsi"/>
          <w:b/>
          <w:bCs/>
        </w:rPr>
        <w:t>:</w:t>
      </w:r>
    </w:p>
    <w:p w14:paraId="13457DD0" w14:textId="77777777" w:rsidR="00DD7EB4" w:rsidRPr="00CC221C" w:rsidRDefault="00DD7EB4" w:rsidP="00DD7EB4">
      <w:pPr>
        <w:pStyle w:val="ListParagraph"/>
        <w:ind w:left="360"/>
        <w:rPr>
          <w:rFonts w:cstheme="minorHAnsi"/>
          <w:b/>
          <w:bCs/>
        </w:rPr>
      </w:pPr>
    </w:p>
    <w:p w14:paraId="7E8A8A08" w14:textId="0B4CC1F8" w:rsidR="00200DDB" w:rsidRPr="00CC221C" w:rsidRDefault="00FD642A" w:rsidP="00800143">
      <w:pPr>
        <w:pStyle w:val="ListParagraph"/>
        <w:numPr>
          <w:ilvl w:val="1"/>
          <w:numId w:val="4"/>
        </w:numPr>
        <w:rPr>
          <w:rFonts w:cstheme="minorHAnsi"/>
          <w:b/>
          <w:bCs/>
        </w:rPr>
      </w:pPr>
      <w:r w:rsidRPr="00CC221C">
        <w:rPr>
          <w:rFonts w:cstheme="minorHAnsi"/>
          <w:b/>
          <w:bCs/>
        </w:rPr>
        <w:t>Derive risk associated with modern day cryptography from quantum computers.</w:t>
      </w:r>
    </w:p>
    <w:p w14:paraId="3E310359" w14:textId="3E04222E" w:rsidR="00FD642A" w:rsidRPr="00CC221C" w:rsidRDefault="00FA0A3D" w:rsidP="00800143">
      <w:pPr>
        <w:pStyle w:val="ListParagraph"/>
        <w:numPr>
          <w:ilvl w:val="1"/>
          <w:numId w:val="4"/>
        </w:numPr>
        <w:rPr>
          <w:rFonts w:cstheme="minorHAnsi"/>
          <w:b/>
          <w:bCs/>
        </w:rPr>
      </w:pPr>
      <w:r w:rsidRPr="00CC221C">
        <w:rPr>
          <w:rFonts w:cstheme="minorHAnsi"/>
          <w:b/>
          <w:bCs/>
        </w:rPr>
        <w:t xml:space="preserve">Prove the need </w:t>
      </w:r>
      <w:r w:rsidR="00D44D14" w:rsidRPr="00CC221C">
        <w:rPr>
          <w:rFonts w:cstheme="minorHAnsi"/>
          <w:b/>
          <w:bCs/>
        </w:rPr>
        <w:t>for</w:t>
      </w:r>
      <w:r w:rsidRPr="00CC221C">
        <w:rPr>
          <w:rFonts w:cstheme="minorHAnsi"/>
          <w:b/>
          <w:bCs/>
        </w:rPr>
        <w:t xml:space="preserve"> transition </w:t>
      </w:r>
      <w:r w:rsidR="00F71923" w:rsidRPr="00CC221C">
        <w:rPr>
          <w:rFonts w:cstheme="minorHAnsi"/>
          <w:b/>
          <w:bCs/>
        </w:rPr>
        <w:t>to post-quantum cryptographic techniques.</w:t>
      </w:r>
    </w:p>
    <w:p w14:paraId="2D35B435" w14:textId="6E385451" w:rsidR="00DC37AB" w:rsidRPr="00CC221C" w:rsidRDefault="00D44D14" w:rsidP="00800143">
      <w:pPr>
        <w:pStyle w:val="ListParagraph"/>
        <w:numPr>
          <w:ilvl w:val="1"/>
          <w:numId w:val="4"/>
        </w:numPr>
        <w:rPr>
          <w:rFonts w:cstheme="minorHAnsi"/>
          <w:b/>
          <w:bCs/>
        </w:rPr>
      </w:pPr>
      <w:r w:rsidRPr="00CC221C">
        <w:rPr>
          <w:rFonts w:cstheme="minorHAnsi"/>
          <w:b/>
          <w:bCs/>
        </w:rPr>
        <w:t>Proposes such transition.</w:t>
      </w:r>
    </w:p>
    <w:p w14:paraId="7A8E5F0B" w14:textId="77777777" w:rsidR="001760A2" w:rsidRPr="000A7D31" w:rsidRDefault="001760A2" w:rsidP="001760A2">
      <w:pPr>
        <w:pStyle w:val="ListParagraph"/>
        <w:rPr>
          <w:rFonts w:cstheme="minorHAnsi"/>
          <w:b/>
          <w:bCs/>
        </w:rPr>
      </w:pPr>
    </w:p>
    <w:p w14:paraId="4F2BA78F" w14:textId="04BEE5D1" w:rsidR="00C61DB4" w:rsidRPr="000A7D31" w:rsidRDefault="00C82F7C" w:rsidP="00346351">
      <w:pPr>
        <w:pStyle w:val="Heading2"/>
        <w:numPr>
          <w:ilvl w:val="0"/>
          <w:numId w:val="11"/>
        </w:numPr>
        <w:rPr>
          <w:rFonts w:asciiTheme="minorHAnsi" w:hAnsiTheme="minorHAnsi" w:cstheme="minorHAnsi"/>
          <w:b/>
          <w:bCs/>
        </w:rPr>
      </w:pPr>
      <w:r w:rsidRPr="000A7D31">
        <w:rPr>
          <w:rFonts w:asciiTheme="minorHAnsi" w:hAnsiTheme="minorHAnsi" w:cstheme="minorHAnsi"/>
          <w:b/>
          <w:bCs/>
        </w:rPr>
        <w:t>Showing vulnerabilities in RSA THROUGH Fermat’s algorithm.</w:t>
      </w:r>
    </w:p>
    <w:p w14:paraId="299D0E61" w14:textId="77777777" w:rsidR="00DC37AB" w:rsidRPr="00206067" w:rsidRDefault="00DC37AB" w:rsidP="00DC37AB">
      <w:pPr>
        <w:rPr>
          <w:rFonts w:cstheme="minorHAnsi"/>
        </w:rPr>
      </w:pPr>
    </w:p>
    <w:p w14:paraId="60F8F739" w14:textId="54349AB9" w:rsidR="00DC37AB" w:rsidRPr="00206067" w:rsidRDefault="00DC37AB" w:rsidP="00C61DB4">
      <w:pPr>
        <w:rPr>
          <w:rFonts w:cstheme="minorHAnsi"/>
        </w:rPr>
      </w:pPr>
      <w:r w:rsidRPr="00206067">
        <w:rPr>
          <w:rFonts w:cstheme="minorHAnsi"/>
        </w:rPr>
        <w:t xml:space="preserve">To understand post-quantum cryptography, let us first dive into cryptography today. Since the birth of internet, it can be argued that there are equal number of exceptional practitioners that have used the combination of hardware and software to protect and attack the transmitted data in various ways. There is this thin thread of security that has revolutionized </w:t>
      </w:r>
      <w:r w:rsidR="00FD3212" w:rsidRPr="00206067">
        <w:rPr>
          <w:rFonts w:cstheme="minorHAnsi"/>
        </w:rPr>
        <w:t>cryptography</w:t>
      </w:r>
      <w:r w:rsidRPr="00206067">
        <w:rPr>
          <w:rFonts w:cstheme="minorHAnsi"/>
        </w:rPr>
        <w:t xml:space="preserve"> which depends upon standards, algorithms and combination of 0’s and 1’s. it is due to this standard which </w:t>
      </w:r>
      <w:r w:rsidR="003A2EED" w:rsidRPr="00206067">
        <w:rPr>
          <w:rFonts w:cstheme="minorHAnsi"/>
        </w:rPr>
        <w:t>everyone</w:t>
      </w:r>
      <w:r w:rsidRPr="00206067">
        <w:rPr>
          <w:rFonts w:cstheme="minorHAnsi"/>
        </w:rPr>
        <w:t xml:space="preserve"> follows, </w:t>
      </w:r>
      <w:r w:rsidR="003A2EED" w:rsidRPr="00206067">
        <w:rPr>
          <w:rFonts w:cstheme="minorHAnsi"/>
        </w:rPr>
        <w:t>algorithms</w:t>
      </w:r>
      <w:r w:rsidRPr="00206067">
        <w:rPr>
          <w:rFonts w:cstheme="minorHAnsi"/>
        </w:rPr>
        <w:t xml:space="preserve"> that is calculated</w:t>
      </w:r>
      <w:r w:rsidR="003A2EED" w:rsidRPr="00206067">
        <w:rPr>
          <w:rFonts w:cstheme="minorHAnsi"/>
        </w:rPr>
        <w:t>,</w:t>
      </w:r>
      <w:r w:rsidRPr="00206067">
        <w:rPr>
          <w:rFonts w:cstheme="minorHAnsi"/>
        </w:rPr>
        <w:t xml:space="preserve"> and 0’s and 1’s that are </w:t>
      </w:r>
      <w:r w:rsidR="003A2EED" w:rsidRPr="00206067">
        <w:rPr>
          <w:rFonts w:cstheme="minorHAnsi"/>
        </w:rPr>
        <w:t>interpreted</w:t>
      </w:r>
      <w:r w:rsidRPr="00206067">
        <w:rPr>
          <w:rFonts w:cstheme="minorHAnsi"/>
        </w:rPr>
        <w:t xml:space="preserve"> in specific manner from which confidentiality, integrity and availability is provided to the data over the internet or anywhere else.</w:t>
      </w:r>
    </w:p>
    <w:p w14:paraId="5071A8D3" w14:textId="160694B6" w:rsidR="00876F24" w:rsidRPr="00206067" w:rsidRDefault="00876F24" w:rsidP="00C61DB4">
      <w:pPr>
        <w:rPr>
          <w:rFonts w:cstheme="minorHAnsi"/>
        </w:rPr>
      </w:pPr>
      <w:r w:rsidRPr="00206067">
        <w:rPr>
          <w:rFonts w:cstheme="minorHAnsi"/>
        </w:rPr>
        <w:t xml:space="preserve">Quantum computers </w:t>
      </w:r>
      <w:r w:rsidR="00043267" w:rsidRPr="00206067">
        <w:rPr>
          <w:rFonts w:cstheme="minorHAnsi"/>
        </w:rPr>
        <w:t xml:space="preserve">now </w:t>
      </w:r>
      <w:r w:rsidRPr="00206067">
        <w:rPr>
          <w:rFonts w:cstheme="minorHAnsi"/>
        </w:rPr>
        <w:t xml:space="preserve">pose threat of </w:t>
      </w:r>
      <w:r w:rsidR="00043267" w:rsidRPr="00206067">
        <w:rPr>
          <w:rFonts w:cstheme="minorHAnsi"/>
        </w:rPr>
        <w:t xml:space="preserve">exceptional hardware from which calculations done </w:t>
      </w:r>
      <w:r w:rsidR="00285F6F" w:rsidRPr="00206067">
        <w:rPr>
          <w:rFonts w:cstheme="minorHAnsi"/>
        </w:rPr>
        <w:t>will surpass the ability of classical computers.</w:t>
      </w:r>
      <w:r w:rsidR="00DF5DBD" w:rsidRPr="00206067">
        <w:rPr>
          <w:rFonts w:cstheme="minorHAnsi"/>
        </w:rPr>
        <w:t xml:space="preserve"> Due to such ability, cryptography in practise now will </w:t>
      </w:r>
      <w:r w:rsidR="00FD00AE" w:rsidRPr="00206067">
        <w:rPr>
          <w:rFonts w:cstheme="minorHAnsi"/>
        </w:rPr>
        <w:t xml:space="preserve">be </w:t>
      </w:r>
      <w:r w:rsidR="00FD00AE" w:rsidRPr="00206067">
        <w:rPr>
          <w:rFonts w:cstheme="minorHAnsi"/>
        </w:rPr>
        <w:lastRenderedPageBreak/>
        <w:t xml:space="preserve">vulnerable to post-quantum era. Such vulnerability can be assessed </w:t>
      </w:r>
      <w:r w:rsidR="007A0381" w:rsidRPr="00206067">
        <w:rPr>
          <w:rFonts w:cstheme="minorHAnsi"/>
        </w:rPr>
        <w:t xml:space="preserve">from the start by understanding the computational ability of quantum computers first. Thus, </w:t>
      </w:r>
    </w:p>
    <w:p w14:paraId="6D030BEB" w14:textId="2AD79953" w:rsidR="00FE4B0A" w:rsidRPr="000A7D31" w:rsidRDefault="00FE4B0A" w:rsidP="00346351">
      <w:pPr>
        <w:pStyle w:val="Heading3"/>
        <w:numPr>
          <w:ilvl w:val="1"/>
          <w:numId w:val="11"/>
        </w:numPr>
        <w:rPr>
          <w:rFonts w:asciiTheme="minorHAnsi" w:hAnsiTheme="minorHAnsi" w:cstheme="minorHAnsi"/>
          <w:b/>
          <w:bCs/>
        </w:rPr>
      </w:pPr>
      <w:r w:rsidRPr="000A7D31">
        <w:rPr>
          <w:rFonts w:asciiTheme="minorHAnsi" w:hAnsiTheme="minorHAnsi" w:cstheme="minorHAnsi"/>
          <w:b/>
          <w:bCs/>
        </w:rPr>
        <w:t>Comparison between present day computational ability to post-quantum computational ability for cryptography.</w:t>
      </w:r>
    </w:p>
    <w:p w14:paraId="7BBC6E7D" w14:textId="570FB895" w:rsidR="007A0381" w:rsidRPr="00206067" w:rsidRDefault="007A0381" w:rsidP="00FE4B0A">
      <w:pPr>
        <w:pStyle w:val="ListParagraph"/>
        <w:rPr>
          <w:rFonts w:cstheme="minorHAnsi"/>
        </w:rPr>
      </w:pPr>
    </w:p>
    <w:p w14:paraId="3172FE33" w14:textId="33B4D3CC" w:rsidR="00653458" w:rsidRPr="00206067" w:rsidRDefault="00B67CC2" w:rsidP="00FE4B0A">
      <w:pPr>
        <w:pStyle w:val="ListParagraph"/>
        <w:rPr>
          <w:rFonts w:cstheme="minorHAnsi"/>
        </w:rPr>
      </w:pPr>
      <w:r w:rsidRPr="00206067">
        <w:rPr>
          <w:rFonts w:cstheme="minorHAnsi"/>
        </w:rPr>
        <w:t xml:space="preserve">This is the first instance in this project where a technical artefact is </w:t>
      </w:r>
      <w:r w:rsidR="004678F3" w:rsidRPr="00206067">
        <w:rPr>
          <w:rFonts w:cstheme="minorHAnsi"/>
        </w:rPr>
        <w:t>referred. The reference</w:t>
      </w:r>
      <w:r w:rsidR="00062885" w:rsidRPr="00206067">
        <w:rPr>
          <w:rFonts w:cstheme="minorHAnsi"/>
        </w:rPr>
        <w:t xml:space="preserve"> is </w:t>
      </w:r>
      <w:r w:rsidR="003F7E88" w:rsidRPr="00206067">
        <w:rPr>
          <w:rFonts w:cstheme="minorHAnsi"/>
        </w:rPr>
        <w:t xml:space="preserve"> </w:t>
      </w:r>
      <w:r w:rsidR="003F7E88" w:rsidRPr="00206067">
        <w:rPr>
          <w:rFonts w:cstheme="minorHAnsi"/>
          <w:b/>
          <w:bCs/>
        </w:rPr>
        <w:t>P</w:t>
      </w:r>
      <w:r w:rsidR="00C9112F" w:rsidRPr="00206067">
        <w:rPr>
          <w:rFonts w:cstheme="minorHAnsi"/>
          <w:b/>
          <w:bCs/>
        </w:rPr>
        <w:t>G15-Comparision-of-abilities-1.1.docx.</w:t>
      </w:r>
      <w:r w:rsidR="00C9112F" w:rsidRPr="00206067">
        <w:rPr>
          <w:rFonts w:cstheme="minorHAnsi"/>
        </w:rPr>
        <w:t xml:space="preserve"> </w:t>
      </w:r>
      <w:r w:rsidR="00AE76EB" w:rsidRPr="00206067">
        <w:rPr>
          <w:rFonts w:cstheme="minorHAnsi"/>
        </w:rPr>
        <w:t>F</w:t>
      </w:r>
      <w:r w:rsidR="0056264D" w:rsidRPr="00206067">
        <w:rPr>
          <w:rFonts w:cstheme="minorHAnsi"/>
        </w:rPr>
        <w:t xml:space="preserve">rom this artefact, </w:t>
      </w:r>
      <w:r w:rsidR="005D60BC" w:rsidRPr="00206067">
        <w:rPr>
          <w:rFonts w:cstheme="minorHAnsi"/>
        </w:rPr>
        <w:t xml:space="preserve">we can summarize some key </w:t>
      </w:r>
      <w:r w:rsidR="00AE76EB" w:rsidRPr="00206067">
        <w:rPr>
          <w:rFonts w:cstheme="minorHAnsi"/>
        </w:rPr>
        <w:t>aspects</w:t>
      </w:r>
      <w:r w:rsidR="00575FE6" w:rsidRPr="00206067">
        <w:rPr>
          <w:rFonts w:cstheme="minorHAnsi"/>
        </w:rPr>
        <w:t xml:space="preserve"> that are essential </w:t>
      </w:r>
      <w:r w:rsidR="00575FE6" w:rsidRPr="00206067">
        <w:rPr>
          <w:rFonts w:cstheme="minorHAnsi"/>
          <w:b/>
          <w:bCs/>
        </w:rPr>
        <w:t>to implement Fermat’s algorithm</w:t>
      </w:r>
      <w:r w:rsidR="00575FE6" w:rsidRPr="00206067">
        <w:rPr>
          <w:rFonts w:cstheme="minorHAnsi"/>
        </w:rPr>
        <w:t>.</w:t>
      </w:r>
      <w:r w:rsidR="00AE76EB" w:rsidRPr="00206067">
        <w:rPr>
          <w:rFonts w:cstheme="minorHAnsi"/>
        </w:rPr>
        <w:t xml:space="preserve"> The </w:t>
      </w:r>
      <w:r w:rsidR="00E368FB" w:rsidRPr="00206067">
        <w:rPr>
          <w:rFonts w:cstheme="minorHAnsi"/>
        </w:rPr>
        <w:t>key aspects taken into consideration are:</w:t>
      </w:r>
    </w:p>
    <w:p w14:paraId="17B6A647" w14:textId="77777777" w:rsidR="00E368FB" w:rsidRPr="00206067" w:rsidRDefault="00E368FB" w:rsidP="00FE4B0A">
      <w:pPr>
        <w:pStyle w:val="ListParagraph"/>
        <w:rPr>
          <w:rFonts w:cstheme="minorHAnsi"/>
        </w:rPr>
      </w:pPr>
    </w:p>
    <w:p w14:paraId="2B71BB8E" w14:textId="26DEDEA6" w:rsidR="008A4BE8" w:rsidRPr="00206067" w:rsidRDefault="00406A45" w:rsidP="008A4BE8">
      <w:pPr>
        <w:pStyle w:val="ListParagraph"/>
        <w:numPr>
          <w:ilvl w:val="0"/>
          <w:numId w:val="9"/>
        </w:numPr>
        <w:rPr>
          <w:rFonts w:cstheme="minorHAnsi"/>
          <w:b/>
          <w:bCs/>
        </w:rPr>
      </w:pPr>
      <w:r w:rsidRPr="00206067">
        <w:rPr>
          <w:rFonts w:cstheme="minorHAnsi"/>
          <w:b/>
          <w:bCs/>
        </w:rPr>
        <w:t>Algorithm efficiency</w:t>
      </w:r>
    </w:p>
    <w:p w14:paraId="0783CA5D" w14:textId="72126B02" w:rsidR="00771B2A" w:rsidRPr="00206067" w:rsidRDefault="008A4BE8" w:rsidP="00771B2A">
      <w:pPr>
        <w:pStyle w:val="ListParagraph"/>
        <w:ind w:left="1440"/>
        <w:rPr>
          <w:rFonts w:cstheme="minorHAnsi"/>
        </w:rPr>
      </w:pPr>
      <w:r w:rsidRPr="00206067">
        <w:rPr>
          <w:rFonts w:cstheme="minorHAnsi"/>
        </w:rPr>
        <w:t xml:space="preserve">Algorithm efficiency in the context of this project and </w:t>
      </w:r>
      <w:r w:rsidR="00021631" w:rsidRPr="00206067">
        <w:rPr>
          <w:rFonts w:cstheme="minorHAnsi"/>
        </w:rPr>
        <w:t xml:space="preserve">specially to the system implementation to show vulnerability in RSA refers to the ability to </w:t>
      </w:r>
      <w:r w:rsidR="00936834" w:rsidRPr="00206067">
        <w:rPr>
          <w:rFonts w:cstheme="minorHAnsi"/>
        </w:rPr>
        <w:t xml:space="preserve">do factorization of large </w:t>
      </w:r>
      <w:r w:rsidR="00771B2A" w:rsidRPr="00206067">
        <w:rPr>
          <w:rFonts w:cstheme="minorHAnsi"/>
        </w:rPr>
        <w:t xml:space="preserve">numbers. </w:t>
      </w:r>
      <w:r w:rsidR="00771B2A" w:rsidRPr="00206067">
        <w:rPr>
          <w:rFonts w:cstheme="minorHAnsi"/>
          <w:b/>
          <w:bCs/>
        </w:rPr>
        <w:t xml:space="preserve">It is concluded that post-quantum </w:t>
      </w:r>
      <w:r w:rsidR="00210A3E" w:rsidRPr="00206067">
        <w:rPr>
          <w:rFonts w:cstheme="minorHAnsi"/>
          <w:b/>
          <w:bCs/>
        </w:rPr>
        <w:t>computer’s</w:t>
      </w:r>
      <w:r w:rsidR="00771B2A" w:rsidRPr="00206067">
        <w:rPr>
          <w:rFonts w:cstheme="minorHAnsi"/>
          <w:b/>
          <w:bCs/>
        </w:rPr>
        <w:t xml:space="preserve"> a</w:t>
      </w:r>
      <w:r w:rsidR="00071346" w:rsidRPr="00206067">
        <w:rPr>
          <w:rFonts w:cstheme="minorHAnsi"/>
          <w:b/>
          <w:bCs/>
        </w:rPr>
        <w:t xml:space="preserve">bility to factorize large numbers efficiently </w:t>
      </w:r>
      <w:r w:rsidR="00210A3E" w:rsidRPr="00206067">
        <w:rPr>
          <w:rFonts w:cstheme="minorHAnsi"/>
          <w:b/>
          <w:bCs/>
        </w:rPr>
        <w:t>will initiate the vulnerability of cryptographic techniques.</w:t>
      </w:r>
    </w:p>
    <w:p w14:paraId="6755D45D" w14:textId="77777777" w:rsidR="00771B2A" w:rsidRPr="00206067" w:rsidRDefault="00771B2A" w:rsidP="00771B2A">
      <w:pPr>
        <w:pStyle w:val="ListParagraph"/>
        <w:ind w:left="1440"/>
        <w:rPr>
          <w:rFonts w:cstheme="minorHAnsi"/>
        </w:rPr>
      </w:pPr>
    </w:p>
    <w:p w14:paraId="7B0DF621" w14:textId="312B3015" w:rsidR="00406A45" w:rsidRPr="00206067" w:rsidRDefault="00EB2E2C" w:rsidP="00E368FB">
      <w:pPr>
        <w:pStyle w:val="ListParagraph"/>
        <w:numPr>
          <w:ilvl w:val="0"/>
          <w:numId w:val="9"/>
        </w:numPr>
        <w:rPr>
          <w:rFonts w:cstheme="minorHAnsi"/>
          <w:b/>
          <w:bCs/>
        </w:rPr>
      </w:pPr>
      <w:r w:rsidRPr="00206067">
        <w:rPr>
          <w:rFonts w:cstheme="minorHAnsi"/>
          <w:b/>
          <w:bCs/>
        </w:rPr>
        <w:t>S</w:t>
      </w:r>
      <w:r w:rsidR="008A4BE8" w:rsidRPr="00206067">
        <w:rPr>
          <w:rFonts w:cstheme="minorHAnsi"/>
          <w:b/>
          <w:bCs/>
        </w:rPr>
        <w:t>peed</w:t>
      </w:r>
    </w:p>
    <w:p w14:paraId="7A87A582" w14:textId="449BC334" w:rsidR="004326F7" w:rsidRPr="00206067" w:rsidRDefault="004326F7" w:rsidP="004326F7">
      <w:pPr>
        <w:pStyle w:val="ListParagraph"/>
        <w:ind w:left="1440"/>
        <w:rPr>
          <w:rFonts w:cstheme="minorHAnsi"/>
        </w:rPr>
      </w:pPr>
      <w:r w:rsidRPr="00206067">
        <w:rPr>
          <w:rFonts w:cstheme="minorHAnsi"/>
        </w:rPr>
        <w:t xml:space="preserve">Speed in which the post-quantum computers operate will be the key to </w:t>
      </w:r>
      <w:r w:rsidR="00997ABE" w:rsidRPr="00206067">
        <w:rPr>
          <w:rFonts w:cstheme="minorHAnsi"/>
        </w:rPr>
        <w:t>irrelevance of modern cryptographic techniques.</w:t>
      </w:r>
      <w:r w:rsidR="004638E6" w:rsidRPr="00206067">
        <w:rPr>
          <w:rFonts w:cstheme="minorHAnsi"/>
        </w:rPr>
        <w:t xml:space="preserve"> Due to speed in which factorization </w:t>
      </w:r>
      <w:r w:rsidR="00F45AF4" w:rsidRPr="00206067">
        <w:rPr>
          <w:rFonts w:cstheme="minorHAnsi"/>
        </w:rPr>
        <w:t xml:space="preserve">can be performed by post-quantum computers, </w:t>
      </w:r>
      <w:r w:rsidR="00F45AF4" w:rsidRPr="00206067">
        <w:rPr>
          <w:rFonts w:cstheme="minorHAnsi"/>
          <w:b/>
          <w:bCs/>
        </w:rPr>
        <w:t>RSA is also considered vulnerable</w:t>
      </w:r>
      <w:r w:rsidR="00832009" w:rsidRPr="00206067">
        <w:rPr>
          <w:rFonts w:cstheme="minorHAnsi"/>
        </w:rPr>
        <w:t>.</w:t>
      </w:r>
    </w:p>
    <w:p w14:paraId="5D491AD6" w14:textId="77777777" w:rsidR="00832009" w:rsidRPr="00206067" w:rsidRDefault="00832009" w:rsidP="004326F7">
      <w:pPr>
        <w:pStyle w:val="ListParagraph"/>
        <w:ind w:left="1440"/>
        <w:rPr>
          <w:rFonts w:cstheme="minorHAnsi"/>
        </w:rPr>
      </w:pPr>
    </w:p>
    <w:p w14:paraId="432740B4" w14:textId="49493BDF" w:rsidR="00832009" w:rsidRPr="000A7D31" w:rsidRDefault="00B8044B" w:rsidP="00346351">
      <w:pPr>
        <w:pStyle w:val="Heading3"/>
        <w:numPr>
          <w:ilvl w:val="1"/>
          <w:numId w:val="11"/>
        </w:numPr>
        <w:rPr>
          <w:rFonts w:asciiTheme="minorHAnsi" w:hAnsiTheme="minorHAnsi" w:cstheme="minorHAnsi"/>
          <w:b/>
          <w:bCs/>
        </w:rPr>
      </w:pPr>
      <w:r w:rsidRPr="000A7D31">
        <w:rPr>
          <w:rFonts w:asciiTheme="minorHAnsi" w:hAnsiTheme="minorHAnsi" w:cstheme="minorHAnsi"/>
          <w:b/>
          <w:bCs/>
        </w:rPr>
        <w:t>Listing of present-day algorithms and assessing vulnerabilities</w:t>
      </w:r>
    </w:p>
    <w:p w14:paraId="30A61EFF" w14:textId="77777777" w:rsidR="00B8044B" w:rsidRPr="00206067" w:rsidRDefault="00B8044B" w:rsidP="00F40DCA">
      <w:pPr>
        <w:ind w:left="630"/>
        <w:rPr>
          <w:rFonts w:cstheme="minorHAnsi"/>
        </w:rPr>
      </w:pPr>
    </w:p>
    <w:p w14:paraId="3F676500" w14:textId="77777777" w:rsidR="00875FAA" w:rsidRPr="00206067" w:rsidRDefault="000B772B" w:rsidP="00875FAA">
      <w:pPr>
        <w:ind w:left="630"/>
        <w:rPr>
          <w:rFonts w:cstheme="minorHAnsi"/>
        </w:rPr>
      </w:pPr>
      <w:r w:rsidRPr="00206067">
        <w:rPr>
          <w:rFonts w:cstheme="minorHAnsi"/>
        </w:rPr>
        <w:t xml:space="preserve">This part of the project </w:t>
      </w:r>
      <w:r w:rsidR="00D31B88" w:rsidRPr="00206067">
        <w:rPr>
          <w:rFonts w:cstheme="minorHAnsi"/>
        </w:rPr>
        <w:t xml:space="preserve">outlines that out of two types of </w:t>
      </w:r>
      <w:r w:rsidR="004B5394" w:rsidRPr="00206067">
        <w:rPr>
          <w:rFonts w:cstheme="minorHAnsi"/>
        </w:rPr>
        <w:t>algorithms</w:t>
      </w:r>
      <w:r w:rsidR="00D31B88" w:rsidRPr="00206067">
        <w:rPr>
          <w:rFonts w:cstheme="minorHAnsi"/>
        </w:rPr>
        <w:t xml:space="preserve"> in use for cryptography today, symmetric algorithm </w:t>
      </w:r>
      <w:r w:rsidR="00C42C24" w:rsidRPr="00206067">
        <w:rPr>
          <w:rFonts w:cstheme="minorHAnsi"/>
        </w:rPr>
        <w:t xml:space="preserve">is not vulnerable to </w:t>
      </w:r>
      <w:r w:rsidR="00367233" w:rsidRPr="00206067">
        <w:rPr>
          <w:rFonts w:cstheme="minorHAnsi"/>
        </w:rPr>
        <w:t xml:space="preserve">quantum computers whereas all asymmetric algorithms are vulnerable (RSA). The technical artefact it refers to </w:t>
      </w:r>
      <w:r w:rsidR="004B5394" w:rsidRPr="00206067">
        <w:rPr>
          <w:rFonts w:cstheme="minorHAnsi"/>
        </w:rPr>
        <w:t xml:space="preserve">for such conclusion is </w:t>
      </w:r>
      <w:r w:rsidR="004B5394" w:rsidRPr="00206067">
        <w:rPr>
          <w:rFonts w:cstheme="minorHAnsi"/>
          <w:b/>
          <w:bCs/>
        </w:rPr>
        <w:t>PG</w:t>
      </w:r>
      <w:r w:rsidR="000F2B8E" w:rsidRPr="00206067">
        <w:rPr>
          <w:rFonts w:cstheme="minorHAnsi"/>
          <w:b/>
          <w:bCs/>
        </w:rPr>
        <w:t>15-</w:t>
      </w:r>
      <w:r w:rsidR="0040235F" w:rsidRPr="00206067">
        <w:rPr>
          <w:rFonts w:cstheme="minorHAnsi"/>
          <w:b/>
          <w:bCs/>
        </w:rPr>
        <w:t>Algorithm-vulnerabilities-1.2.docx</w:t>
      </w:r>
      <w:r w:rsidR="0040235F" w:rsidRPr="00206067">
        <w:rPr>
          <w:rFonts w:cstheme="minorHAnsi"/>
        </w:rPr>
        <w:t>.</w:t>
      </w:r>
    </w:p>
    <w:p w14:paraId="0E76AD25" w14:textId="77777777" w:rsidR="00CF070C" w:rsidRPr="00206067" w:rsidRDefault="00CF070C" w:rsidP="00A433F1">
      <w:pPr>
        <w:rPr>
          <w:rFonts w:cstheme="minorHAnsi"/>
        </w:rPr>
      </w:pPr>
    </w:p>
    <w:p w14:paraId="64F2D8A6" w14:textId="77777777" w:rsidR="00580AE7" w:rsidRPr="00206067" w:rsidRDefault="00A15EA6" w:rsidP="00580AE7">
      <w:pPr>
        <w:pStyle w:val="ListParagraph"/>
        <w:numPr>
          <w:ilvl w:val="0"/>
          <w:numId w:val="9"/>
        </w:numPr>
        <w:rPr>
          <w:rFonts w:cstheme="minorHAnsi"/>
        </w:rPr>
      </w:pPr>
      <w:r w:rsidRPr="00206067">
        <w:rPr>
          <w:rFonts w:cstheme="minorHAnsi"/>
          <w:b/>
          <w:bCs/>
        </w:rPr>
        <w:t>Symmetric cryptography</w:t>
      </w:r>
      <w:r w:rsidRPr="00206067">
        <w:rPr>
          <w:rFonts w:cstheme="minorHAnsi"/>
        </w:rPr>
        <w:t>:</w:t>
      </w:r>
    </w:p>
    <w:p w14:paraId="4F8B749A" w14:textId="64D0F020" w:rsidR="00580AE7" w:rsidRPr="00206067" w:rsidRDefault="00A15EA6" w:rsidP="00580AE7">
      <w:pPr>
        <w:ind w:left="1440" w:firstLine="48"/>
        <w:rPr>
          <w:rFonts w:cstheme="minorHAnsi"/>
        </w:rPr>
      </w:pPr>
      <w:r w:rsidRPr="00206067">
        <w:rPr>
          <w:rFonts w:cstheme="minorHAnsi"/>
        </w:rPr>
        <w:t>All symmetric cryptography is quantum safe. Symmetric algorithms such as SHA and AES do not rely upon mathematical calculations making it quantum safe(Azure, 2024).</w:t>
      </w:r>
    </w:p>
    <w:p w14:paraId="38FFE0A8" w14:textId="763887BF" w:rsidR="00580AE7" w:rsidRPr="00206067" w:rsidRDefault="00A15EA6" w:rsidP="00CF070C">
      <w:pPr>
        <w:pStyle w:val="ListParagraph"/>
        <w:numPr>
          <w:ilvl w:val="0"/>
          <w:numId w:val="9"/>
        </w:numPr>
        <w:rPr>
          <w:rFonts w:cstheme="minorHAnsi"/>
        </w:rPr>
      </w:pPr>
      <w:r w:rsidRPr="00206067">
        <w:rPr>
          <w:rFonts w:cstheme="minorHAnsi"/>
          <w:b/>
          <w:bCs/>
        </w:rPr>
        <w:t>Asymmetric cryptography</w:t>
      </w:r>
      <w:r w:rsidR="00580AE7" w:rsidRPr="00206067">
        <w:rPr>
          <w:rFonts w:cstheme="minorHAnsi"/>
        </w:rPr>
        <w:t>:</w:t>
      </w:r>
    </w:p>
    <w:p w14:paraId="302174EB" w14:textId="5A52E3F4" w:rsidR="008E5C9A" w:rsidRPr="00206067" w:rsidRDefault="00A15EA6" w:rsidP="00CF070C">
      <w:pPr>
        <w:ind w:left="1440"/>
        <w:rPr>
          <w:rFonts w:cstheme="minorHAnsi"/>
        </w:rPr>
      </w:pPr>
      <w:r w:rsidRPr="00206067">
        <w:rPr>
          <w:rFonts w:cstheme="minorHAnsi"/>
        </w:rPr>
        <w:t>RSA is an asymmetric cryptography algorithm consisting of pair of keys i.e. public key and private key. The keys are generated with cryptographic algorithms that rely on mathematical calculations based on one-way functions thus making it vulnerable to quantum cryptography. RSA amongst other asymmetric algorithms is chosen in modern day cryptography for its ability to provide key distribution and secrecy along with digital signatures which reduces the use of multiple asymmetric algorithms.</w:t>
      </w:r>
    </w:p>
    <w:p w14:paraId="511667E0" w14:textId="77777777" w:rsidR="001760A2" w:rsidRPr="00206067" w:rsidRDefault="001760A2" w:rsidP="00CF070C">
      <w:pPr>
        <w:ind w:left="1440"/>
        <w:rPr>
          <w:rFonts w:cstheme="minorHAnsi"/>
        </w:rPr>
      </w:pPr>
    </w:p>
    <w:p w14:paraId="6BBAF60E" w14:textId="77777777" w:rsidR="001760A2" w:rsidRDefault="001760A2" w:rsidP="00CF070C">
      <w:pPr>
        <w:ind w:left="1440"/>
        <w:rPr>
          <w:rFonts w:cstheme="minorHAnsi"/>
        </w:rPr>
      </w:pPr>
    </w:p>
    <w:p w14:paraId="518C563F" w14:textId="77777777" w:rsidR="00A433F1" w:rsidRPr="00206067" w:rsidRDefault="00A433F1" w:rsidP="00CF070C">
      <w:pPr>
        <w:ind w:left="1440"/>
        <w:rPr>
          <w:rFonts w:cstheme="minorHAnsi"/>
        </w:rPr>
      </w:pPr>
    </w:p>
    <w:p w14:paraId="5B00A999" w14:textId="46EB5160" w:rsidR="00875FAA" w:rsidRPr="000A7D31" w:rsidRDefault="00153C86" w:rsidP="00153C86">
      <w:pPr>
        <w:pStyle w:val="Heading3"/>
        <w:numPr>
          <w:ilvl w:val="0"/>
          <w:numId w:val="0"/>
        </w:numPr>
        <w:ind w:left="270"/>
        <w:rPr>
          <w:rFonts w:asciiTheme="minorHAnsi" w:hAnsiTheme="minorHAnsi" w:cstheme="minorHAnsi"/>
          <w:b/>
          <w:bCs/>
        </w:rPr>
      </w:pPr>
      <w:r w:rsidRPr="00206067">
        <w:rPr>
          <w:rFonts w:asciiTheme="minorHAnsi" w:hAnsiTheme="minorHAnsi" w:cstheme="minorHAnsi"/>
        </w:rPr>
        <w:t xml:space="preserve">1.3 </w:t>
      </w:r>
      <w:r w:rsidR="00A22544" w:rsidRPr="000A7D31">
        <w:rPr>
          <w:rFonts w:asciiTheme="minorHAnsi" w:hAnsiTheme="minorHAnsi" w:cstheme="minorHAnsi"/>
          <w:b/>
          <w:bCs/>
        </w:rPr>
        <w:t xml:space="preserve">Technical description of RSA </w:t>
      </w:r>
      <w:r w:rsidR="004B1D2D" w:rsidRPr="000A7D31">
        <w:rPr>
          <w:rFonts w:asciiTheme="minorHAnsi" w:hAnsiTheme="minorHAnsi" w:cstheme="minorHAnsi"/>
          <w:b/>
          <w:bCs/>
        </w:rPr>
        <w:t>(vulnerable) and its justification</w:t>
      </w:r>
    </w:p>
    <w:p w14:paraId="43006C43" w14:textId="1E1B4265" w:rsidR="00EE11C8" w:rsidRPr="00206067" w:rsidRDefault="00EE11C8" w:rsidP="00EE11C8">
      <w:pPr>
        <w:rPr>
          <w:rFonts w:cstheme="minorHAnsi"/>
        </w:rPr>
      </w:pPr>
      <w:r w:rsidRPr="00206067">
        <w:rPr>
          <w:rFonts w:cstheme="minorHAnsi"/>
        </w:rPr>
        <w:tab/>
      </w:r>
    </w:p>
    <w:p w14:paraId="5CD836C5" w14:textId="77777777" w:rsidR="008B0F7F" w:rsidRPr="00206067" w:rsidRDefault="008B0F7F" w:rsidP="00EE11C8">
      <w:pPr>
        <w:rPr>
          <w:rFonts w:cstheme="minorHAnsi"/>
        </w:rPr>
      </w:pPr>
    </w:p>
    <w:p w14:paraId="56814A24" w14:textId="77777777" w:rsidR="000477C0" w:rsidRPr="00206067" w:rsidRDefault="003A7958" w:rsidP="000477C0">
      <w:pPr>
        <w:keepNext/>
        <w:rPr>
          <w:rFonts w:cstheme="minorHAnsi"/>
        </w:rPr>
      </w:pPr>
      <w:r w:rsidRPr="00206067">
        <w:rPr>
          <w:rFonts w:cstheme="minorHAnsi"/>
        </w:rPr>
        <w:tab/>
      </w:r>
      <w:r w:rsidR="008B0F7F" w:rsidRPr="00206067">
        <w:rPr>
          <w:rFonts w:cstheme="minorHAnsi"/>
          <w:noProof/>
        </w:rPr>
        <w:drawing>
          <wp:inline distT="0" distB="0" distL="0" distR="0" wp14:anchorId="47F95EAD" wp14:editId="73E32309">
            <wp:extent cx="5731510" cy="3083560"/>
            <wp:effectExtent l="0" t="0" r="2540" b="2540"/>
            <wp:docPr id="108939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99379" name=""/>
                    <pic:cNvPicPr/>
                  </pic:nvPicPr>
                  <pic:blipFill>
                    <a:blip r:embed="rId8"/>
                    <a:stretch>
                      <a:fillRect/>
                    </a:stretch>
                  </pic:blipFill>
                  <pic:spPr>
                    <a:xfrm>
                      <a:off x="0" y="0"/>
                      <a:ext cx="5731510" cy="3083560"/>
                    </a:xfrm>
                    <a:prstGeom prst="rect">
                      <a:avLst/>
                    </a:prstGeom>
                  </pic:spPr>
                </pic:pic>
              </a:graphicData>
            </a:graphic>
          </wp:inline>
        </w:drawing>
      </w:r>
    </w:p>
    <w:p w14:paraId="47126AD2" w14:textId="73676A77" w:rsidR="003A7958" w:rsidRPr="00206067" w:rsidRDefault="000477C0" w:rsidP="000477C0">
      <w:pPr>
        <w:pStyle w:val="Caption"/>
        <w:jc w:val="center"/>
        <w:rPr>
          <w:rFonts w:cstheme="minorHAnsi"/>
          <w:i w:val="0"/>
          <w:iCs w:val="0"/>
        </w:rPr>
      </w:pPr>
      <w:r w:rsidRPr="00206067">
        <w:rPr>
          <w:rFonts w:cstheme="minorHAnsi"/>
          <w:i w:val="0"/>
          <w:iCs w:val="0"/>
        </w:rPr>
        <w:t xml:space="preserve">Figure </w:t>
      </w:r>
      <w:r w:rsidRPr="00206067">
        <w:rPr>
          <w:rFonts w:cstheme="minorHAnsi"/>
          <w:i w:val="0"/>
          <w:iCs w:val="0"/>
        </w:rPr>
        <w:fldChar w:fldCharType="begin"/>
      </w:r>
      <w:r w:rsidRPr="00206067">
        <w:rPr>
          <w:rFonts w:cstheme="minorHAnsi"/>
          <w:i w:val="0"/>
          <w:iCs w:val="0"/>
        </w:rPr>
        <w:instrText xml:space="preserve"> SEQ Figure \* ARABIC </w:instrText>
      </w:r>
      <w:r w:rsidRPr="00206067">
        <w:rPr>
          <w:rFonts w:cstheme="minorHAnsi"/>
          <w:i w:val="0"/>
          <w:iCs w:val="0"/>
        </w:rPr>
        <w:fldChar w:fldCharType="separate"/>
      </w:r>
      <w:r w:rsidR="00EA55EF">
        <w:rPr>
          <w:rFonts w:cstheme="minorHAnsi"/>
          <w:i w:val="0"/>
          <w:iCs w:val="0"/>
          <w:noProof/>
        </w:rPr>
        <w:t>1</w:t>
      </w:r>
      <w:r w:rsidRPr="00206067">
        <w:rPr>
          <w:rFonts w:cstheme="minorHAnsi"/>
          <w:i w:val="0"/>
          <w:iCs w:val="0"/>
        </w:rPr>
        <w:fldChar w:fldCharType="end"/>
      </w:r>
      <w:r w:rsidRPr="00206067">
        <w:rPr>
          <w:rFonts w:cstheme="minorHAnsi"/>
          <w:i w:val="0"/>
          <w:iCs w:val="0"/>
        </w:rPr>
        <w:t xml:space="preserve"> : Impact of quantum computing on Algorithms</w:t>
      </w:r>
    </w:p>
    <w:p w14:paraId="12542FF1" w14:textId="77777777" w:rsidR="00B9400B" w:rsidRPr="00206067" w:rsidRDefault="00B9400B" w:rsidP="00EE11C8">
      <w:pPr>
        <w:rPr>
          <w:rFonts w:cstheme="minorHAnsi"/>
        </w:rPr>
      </w:pPr>
    </w:p>
    <w:p w14:paraId="18458596" w14:textId="495C832A" w:rsidR="00EE11C8" w:rsidRPr="00206067" w:rsidRDefault="00B77A82" w:rsidP="001D639A">
      <w:pPr>
        <w:ind w:left="720"/>
        <w:rPr>
          <w:rFonts w:cstheme="minorHAnsi"/>
        </w:rPr>
      </w:pPr>
      <w:r w:rsidRPr="00206067">
        <w:rPr>
          <w:rFonts w:cstheme="minorHAnsi"/>
        </w:rPr>
        <w:t xml:space="preserve">From the sub-headings above, RSA </w:t>
      </w:r>
      <w:r w:rsidR="0064146E" w:rsidRPr="00206067">
        <w:rPr>
          <w:rFonts w:cstheme="minorHAnsi"/>
        </w:rPr>
        <w:t>is</w:t>
      </w:r>
      <w:r w:rsidRPr="00206067">
        <w:rPr>
          <w:rFonts w:cstheme="minorHAnsi"/>
        </w:rPr>
        <w:t xml:space="preserve"> </w:t>
      </w:r>
      <w:r w:rsidR="0064146E" w:rsidRPr="00206067">
        <w:rPr>
          <w:rFonts w:cstheme="minorHAnsi"/>
        </w:rPr>
        <w:t xml:space="preserve">the most relied upon and </w:t>
      </w:r>
      <w:r w:rsidRPr="00206067">
        <w:rPr>
          <w:rFonts w:cstheme="minorHAnsi"/>
        </w:rPr>
        <w:t>vulnerable</w:t>
      </w:r>
      <w:r w:rsidR="0064146E" w:rsidRPr="00206067">
        <w:rPr>
          <w:rFonts w:cstheme="minorHAnsi"/>
        </w:rPr>
        <w:t xml:space="preserve"> algorithm</w:t>
      </w:r>
      <w:r w:rsidRPr="00206067">
        <w:rPr>
          <w:rFonts w:cstheme="minorHAnsi"/>
        </w:rPr>
        <w:t xml:space="preserve"> to quantum computers </w:t>
      </w:r>
      <w:r w:rsidR="00393668" w:rsidRPr="00206067">
        <w:rPr>
          <w:rFonts w:cstheme="minorHAnsi"/>
        </w:rPr>
        <w:t xml:space="preserve">and is no -longer secure for post-quantum cryptography because of the </w:t>
      </w:r>
      <w:r w:rsidR="0064146E" w:rsidRPr="00206067">
        <w:rPr>
          <w:rFonts w:cstheme="minorHAnsi"/>
          <w:b/>
          <w:bCs/>
        </w:rPr>
        <w:t>A</w:t>
      </w:r>
      <w:r w:rsidR="00393668" w:rsidRPr="00206067">
        <w:rPr>
          <w:rFonts w:cstheme="minorHAnsi"/>
          <w:b/>
          <w:bCs/>
        </w:rPr>
        <w:t>lgorithm efficiency</w:t>
      </w:r>
      <w:r w:rsidR="00393668" w:rsidRPr="00206067">
        <w:rPr>
          <w:rFonts w:cstheme="minorHAnsi"/>
        </w:rPr>
        <w:t xml:space="preserve"> </w:t>
      </w:r>
      <w:r w:rsidR="000436B2" w:rsidRPr="00206067">
        <w:rPr>
          <w:rFonts w:cstheme="minorHAnsi"/>
        </w:rPr>
        <w:t xml:space="preserve">of quantum computers from </w:t>
      </w:r>
      <w:r w:rsidR="00BD6787" w:rsidRPr="00206067">
        <w:rPr>
          <w:rFonts w:cstheme="minorHAnsi"/>
        </w:rPr>
        <w:t xml:space="preserve"> which prime numbers can be factorized efficiently thus</w:t>
      </w:r>
      <w:r w:rsidR="00AF6E3B" w:rsidRPr="00206067">
        <w:rPr>
          <w:rFonts w:cstheme="minorHAnsi"/>
        </w:rPr>
        <w:t xml:space="preserve">, breaking the RSA which is depicted </w:t>
      </w:r>
      <w:r w:rsidR="00AF6E3B" w:rsidRPr="00206067">
        <w:rPr>
          <w:rFonts w:cstheme="minorHAnsi"/>
          <w:b/>
          <w:bCs/>
        </w:rPr>
        <w:t>through system implementation of Fermat’s algorithm below</w:t>
      </w:r>
      <w:r w:rsidR="00AF6E3B" w:rsidRPr="00206067">
        <w:rPr>
          <w:rFonts w:cstheme="minorHAnsi"/>
        </w:rPr>
        <w:t>:</w:t>
      </w:r>
    </w:p>
    <w:p w14:paraId="57BB3F14" w14:textId="77777777" w:rsidR="002F5F11" w:rsidRPr="00206067" w:rsidRDefault="002F5F11" w:rsidP="001D639A">
      <w:pPr>
        <w:ind w:left="720"/>
        <w:rPr>
          <w:rFonts w:cstheme="minorHAnsi"/>
        </w:rPr>
      </w:pPr>
    </w:p>
    <w:p w14:paraId="74F2628E" w14:textId="2588BE47" w:rsidR="00D029B2" w:rsidRPr="000A7D31" w:rsidRDefault="0035432E" w:rsidP="002F5F11">
      <w:pPr>
        <w:pStyle w:val="Heading3"/>
        <w:numPr>
          <w:ilvl w:val="1"/>
          <w:numId w:val="12"/>
        </w:numPr>
        <w:rPr>
          <w:rFonts w:asciiTheme="minorHAnsi" w:hAnsiTheme="minorHAnsi" w:cstheme="minorHAnsi"/>
          <w:b/>
          <w:bCs/>
        </w:rPr>
      </w:pPr>
      <w:r w:rsidRPr="000A7D31">
        <w:rPr>
          <w:rFonts w:asciiTheme="minorHAnsi" w:hAnsiTheme="minorHAnsi" w:cstheme="minorHAnsi"/>
          <w:b/>
          <w:bCs/>
        </w:rPr>
        <w:t xml:space="preserve">System Implementation to show vulnerabilities in RSA </w:t>
      </w:r>
      <w:r w:rsidR="00953CD4" w:rsidRPr="000A7D31">
        <w:rPr>
          <w:rFonts w:asciiTheme="minorHAnsi" w:hAnsiTheme="minorHAnsi" w:cstheme="minorHAnsi"/>
          <w:b/>
          <w:bCs/>
        </w:rPr>
        <w:t>from quantum computers through brute force attack</w:t>
      </w:r>
      <w:r w:rsidR="009A2E8E" w:rsidRPr="000A7D31">
        <w:rPr>
          <w:rFonts w:asciiTheme="minorHAnsi" w:hAnsiTheme="minorHAnsi" w:cstheme="minorHAnsi"/>
          <w:b/>
          <w:bCs/>
        </w:rPr>
        <w:t xml:space="preserve"> </w:t>
      </w:r>
      <w:r w:rsidR="00962AE9" w:rsidRPr="000A7D31">
        <w:rPr>
          <w:rFonts w:asciiTheme="minorHAnsi" w:hAnsiTheme="minorHAnsi" w:cstheme="minorHAnsi"/>
          <w:b/>
          <w:bCs/>
        </w:rPr>
        <w:t>(Fermat’s Factorization Algorithm)</w:t>
      </w:r>
      <w:r w:rsidR="00953CD4" w:rsidRPr="000A7D31">
        <w:rPr>
          <w:rFonts w:asciiTheme="minorHAnsi" w:hAnsiTheme="minorHAnsi" w:cstheme="minorHAnsi"/>
          <w:b/>
          <w:bCs/>
        </w:rPr>
        <w:t>.</w:t>
      </w:r>
    </w:p>
    <w:p w14:paraId="6836088E" w14:textId="77777777" w:rsidR="002F5F11" w:rsidRPr="00206067" w:rsidRDefault="002F5F11" w:rsidP="00953CD4">
      <w:pPr>
        <w:rPr>
          <w:rFonts w:cstheme="minorHAnsi"/>
        </w:rPr>
      </w:pPr>
    </w:p>
    <w:p w14:paraId="4BAD2762" w14:textId="6217049A" w:rsidR="00953CD4" w:rsidRPr="00206067" w:rsidRDefault="00065C09" w:rsidP="00953CD4">
      <w:pPr>
        <w:pStyle w:val="ListParagraph"/>
        <w:ind w:left="630"/>
        <w:rPr>
          <w:rFonts w:cstheme="minorHAnsi"/>
        </w:rPr>
      </w:pPr>
      <w:r w:rsidRPr="00206067">
        <w:rPr>
          <w:rFonts w:cstheme="minorHAnsi"/>
        </w:rPr>
        <w:t>Now that the computati</w:t>
      </w:r>
      <w:r w:rsidR="00003677" w:rsidRPr="00206067">
        <w:rPr>
          <w:rFonts w:cstheme="minorHAnsi"/>
        </w:rPr>
        <w:t>onal ability of quantum computers to solve complex calculations effi</w:t>
      </w:r>
      <w:r w:rsidR="00737378" w:rsidRPr="00206067">
        <w:rPr>
          <w:rFonts w:cstheme="minorHAnsi"/>
        </w:rPr>
        <w:t xml:space="preserve">ciently is understood, it was realized that </w:t>
      </w:r>
      <w:r w:rsidR="00055872" w:rsidRPr="00206067">
        <w:rPr>
          <w:rFonts w:cstheme="minorHAnsi"/>
        </w:rPr>
        <w:t>RSA,</w:t>
      </w:r>
      <w:r w:rsidR="00737378" w:rsidRPr="00206067">
        <w:rPr>
          <w:rFonts w:cstheme="minorHAnsi"/>
        </w:rPr>
        <w:t xml:space="preserve"> which is </w:t>
      </w:r>
      <w:r w:rsidR="000B0355" w:rsidRPr="00206067">
        <w:rPr>
          <w:rFonts w:cstheme="minorHAnsi"/>
        </w:rPr>
        <w:t xml:space="preserve">the </w:t>
      </w:r>
      <w:r w:rsidR="003D1951" w:rsidRPr="00206067">
        <w:rPr>
          <w:rFonts w:cstheme="minorHAnsi"/>
        </w:rPr>
        <w:t>most used</w:t>
      </w:r>
      <w:r w:rsidR="000B0355" w:rsidRPr="00206067">
        <w:rPr>
          <w:rFonts w:cstheme="minorHAnsi"/>
        </w:rPr>
        <w:t xml:space="preserve"> cryptographic technique</w:t>
      </w:r>
      <w:r w:rsidR="00055872" w:rsidRPr="00206067">
        <w:rPr>
          <w:rFonts w:cstheme="minorHAnsi"/>
        </w:rPr>
        <w:t>,</w:t>
      </w:r>
      <w:r w:rsidR="000B0355" w:rsidRPr="00206067">
        <w:rPr>
          <w:rFonts w:cstheme="minorHAnsi"/>
        </w:rPr>
        <w:t xml:space="preserve"> </w:t>
      </w:r>
      <w:r w:rsidR="003D1951" w:rsidRPr="00206067">
        <w:rPr>
          <w:rFonts w:cstheme="minorHAnsi"/>
        </w:rPr>
        <w:t xml:space="preserve">is vulnerable through factorization of large numbers. All the sub-headings above </w:t>
      </w:r>
      <w:r w:rsidR="00055872" w:rsidRPr="00206067">
        <w:rPr>
          <w:rFonts w:cstheme="minorHAnsi"/>
        </w:rPr>
        <w:t>have</w:t>
      </w:r>
      <w:r w:rsidR="003D1951" w:rsidRPr="00206067">
        <w:rPr>
          <w:rFonts w:cstheme="minorHAnsi"/>
        </w:rPr>
        <w:t xml:space="preserve"> led to this system impl</w:t>
      </w:r>
      <w:r w:rsidR="00055872" w:rsidRPr="00206067">
        <w:rPr>
          <w:rFonts w:cstheme="minorHAnsi"/>
        </w:rPr>
        <w:t>ementation</w:t>
      </w:r>
      <w:r w:rsidR="001754A5" w:rsidRPr="00206067">
        <w:rPr>
          <w:rFonts w:cstheme="minorHAnsi"/>
        </w:rPr>
        <w:t xml:space="preserve"> in which we break the RSA </w:t>
      </w:r>
      <w:r w:rsidR="00342613" w:rsidRPr="00206067">
        <w:rPr>
          <w:rFonts w:cstheme="minorHAnsi"/>
        </w:rPr>
        <w:t>using Fermat’s factorization algorithm.</w:t>
      </w:r>
    </w:p>
    <w:p w14:paraId="439105C2" w14:textId="77777777" w:rsidR="00342613" w:rsidRPr="00206067" w:rsidRDefault="00342613" w:rsidP="00953CD4">
      <w:pPr>
        <w:pStyle w:val="ListParagraph"/>
        <w:ind w:left="630"/>
        <w:rPr>
          <w:rFonts w:cstheme="minorHAnsi"/>
        </w:rPr>
      </w:pPr>
    </w:p>
    <w:p w14:paraId="5D168B5D" w14:textId="1DDB2B30" w:rsidR="00571ABE" w:rsidRPr="00206067" w:rsidRDefault="00FA0DC8" w:rsidP="00571ABE">
      <w:pPr>
        <w:pStyle w:val="ListParagraph"/>
        <w:ind w:left="630"/>
        <w:rPr>
          <w:rFonts w:cstheme="minorHAnsi"/>
        </w:rPr>
      </w:pPr>
      <w:r w:rsidRPr="00206067">
        <w:rPr>
          <w:rFonts w:cstheme="minorHAnsi"/>
        </w:rPr>
        <w:t>To</w:t>
      </w:r>
      <w:r w:rsidR="00342613" w:rsidRPr="00206067">
        <w:rPr>
          <w:rFonts w:cstheme="minorHAnsi"/>
        </w:rPr>
        <w:t xml:space="preserve"> do so, we </w:t>
      </w:r>
      <w:r w:rsidRPr="00206067">
        <w:rPr>
          <w:rFonts w:cstheme="minorHAnsi"/>
        </w:rPr>
        <w:t>must</w:t>
      </w:r>
      <w:r w:rsidR="00342613" w:rsidRPr="00206067">
        <w:rPr>
          <w:rFonts w:cstheme="minorHAnsi"/>
        </w:rPr>
        <w:t xml:space="preserve"> first make </w:t>
      </w:r>
      <w:r w:rsidR="009202DD" w:rsidRPr="00206067">
        <w:rPr>
          <w:rFonts w:cstheme="minorHAnsi"/>
        </w:rPr>
        <w:t>some assumptions since implementation of this system is done on a classical computer</w:t>
      </w:r>
      <w:r w:rsidRPr="00206067">
        <w:rPr>
          <w:rFonts w:cstheme="minorHAnsi"/>
        </w:rPr>
        <w:t xml:space="preserve">. </w:t>
      </w:r>
      <w:r w:rsidR="00701892" w:rsidRPr="00206067">
        <w:rPr>
          <w:rFonts w:cstheme="minorHAnsi"/>
        </w:rPr>
        <w:t xml:space="preserve"> For implementation purposes we have chosen python and sagemath as our environment.</w:t>
      </w:r>
      <w:r w:rsidR="00217054" w:rsidRPr="00206067">
        <w:rPr>
          <w:rFonts w:cstheme="minorHAnsi"/>
        </w:rPr>
        <w:t xml:space="preserve"> It is referenced in technical artefact </w:t>
      </w:r>
      <w:r w:rsidR="00217054" w:rsidRPr="00206067">
        <w:rPr>
          <w:rFonts w:cstheme="minorHAnsi"/>
          <w:b/>
          <w:bCs/>
        </w:rPr>
        <w:t>PG15-System-Implementation-Tools.docx</w:t>
      </w:r>
      <w:r w:rsidR="00217054" w:rsidRPr="00206067">
        <w:rPr>
          <w:rFonts w:cstheme="minorHAnsi"/>
        </w:rPr>
        <w:t>.</w:t>
      </w:r>
    </w:p>
    <w:p w14:paraId="5F190782" w14:textId="77777777" w:rsidR="00571ABE" w:rsidRPr="00206067" w:rsidRDefault="00571ABE" w:rsidP="00571ABE">
      <w:pPr>
        <w:pStyle w:val="ListParagraph"/>
        <w:ind w:left="630"/>
        <w:rPr>
          <w:rFonts w:cstheme="minorHAnsi"/>
        </w:rPr>
      </w:pPr>
    </w:p>
    <w:p w14:paraId="5E6DA974" w14:textId="7FAF79F2" w:rsidR="00DD4211" w:rsidRPr="00206067" w:rsidRDefault="00B35F1D" w:rsidP="00571ABE">
      <w:pPr>
        <w:pStyle w:val="ListParagraph"/>
        <w:ind w:left="630"/>
        <w:rPr>
          <w:rFonts w:cstheme="minorHAnsi"/>
        </w:rPr>
      </w:pPr>
      <w:r w:rsidRPr="00206067">
        <w:rPr>
          <w:rFonts w:cstheme="minorHAnsi"/>
        </w:rPr>
        <w:t>C</w:t>
      </w:r>
      <w:r w:rsidR="00FA0DC8" w:rsidRPr="00206067">
        <w:rPr>
          <w:rFonts w:cstheme="minorHAnsi"/>
        </w:rPr>
        <w:t xml:space="preserve">omputational ability </w:t>
      </w:r>
      <w:r w:rsidR="003C582C" w:rsidRPr="00206067">
        <w:rPr>
          <w:rFonts w:cstheme="minorHAnsi"/>
        </w:rPr>
        <w:t xml:space="preserve">of quantum computers mainly, </w:t>
      </w:r>
      <w:r w:rsidR="003C582C" w:rsidRPr="00206067">
        <w:rPr>
          <w:rFonts w:cstheme="minorHAnsi"/>
          <w:b/>
          <w:bCs/>
        </w:rPr>
        <w:t>algorithm efficiency</w:t>
      </w:r>
      <w:r w:rsidR="003C582C" w:rsidRPr="00206067">
        <w:rPr>
          <w:rFonts w:cstheme="minorHAnsi"/>
        </w:rPr>
        <w:t xml:space="preserve"> can be </w:t>
      </w:r>
      <w:r w:rsidR="00DD4211" w:rsidRPr="00206067">
        <w:rPr>
          <w:rFonts w:cstheme="minorHAnsi"/>
        </w:rPr>
        <w:t xml:space="preserve">assumed in this implementation </w:t>
      </w:r>
      <w:r w:rsidR="004551C4" w:rsidRPr="00206067">
        <w:rPr>
          <w:rFonts w:cstheme="minorHAnsi"/>
        </w:rPr>
        <w:t xml:space="preserve">and is referenced to the </w:t>
      </w:r>
      <w:r w:rsidR="00D67307" w:rsidRPr="00206067">
        <w:rPr>
          <w:rFonts w:cstheme="minorHAnsi"/>
        </w:rPr>
        <w:t xml:space="preserve">technical artefact </w:t>
      </w:r>
      <w:r w:rsidR="00D67307" w:rsidRPr="00206067">
        <w:rPr>
          <w:rFonts w:cstheme="minorHAnsi"/>
          <w:b/>
          <w:bCs/>
        </w:rPr>
        <w:t>PG15-Fermat’s-algo-1.4.docx</w:t>
      </w:r>
      <w:r w:rsidR="007B3D4B" w:rsidRPr="00206067">
        <w:rPr>
          <w:rFonts w:cstheme="minorHAnsi"/>
        </w:rPr>
        <w:t xml:space="preserve"> when</w:t>
      </w:r>
      <w:r w:rsidR="00DD4211" w:rsidRPr="00206067">
        <w:rPr>
          <w:rFonts w:cstheme="minorHAnsi"/>
        </w:rPr>
        <w:t>:</w:t>
      </w:r>
    </w:p>
    <w:p w14:paraId="2D1F683F" w14:textId="77777777" w:rsidR="00B35F1D" w:rsidRPr="00206067" w:rsidRDefault="00B35F1D" w:rsidP="00571ABE">
      <w:pPr>
        <w:pStyle w:val="ListParagraph"/>
        <w:ind w:left="630"/>
        <w:rPr>
          <w:rFonts w:cstheme="minorHAnsi"/>
        </w:rPr>
      </w:pPr>
    </w:p>
    <w:p w14:paraId="76F8AFA4" w14:textId="1F0CE307" w:rsidR="001D55EA" w:rsidRPr="00206067" w:rsidRDefault="00B250AA" w:rsidP="00B250AA">
      <w:pPr>
        <w:pStyle w:val="ListParagraph"/>
        <w:numPr>
          <w:ilvl w:val="0"/>
          <w:numId w:val="9"/>
        </w:numPr>
        <w:rPr>
          <w:rFonts w:cstheme="minorHAnsi"/>
        </w:rPr>
      </w:pPr>
      <w:r w:rsidRPr="00206067">
        <w:rPr>
          <w:rFonts w:cstheme="minorHAnsi"/>
        </w:rPr>
        <w:t>Fermat’s algorithm can be used in classical computer to find the private key from public key of RSA when keys are chosen very close to each other and not in random</w:t>
      </w:r>
      <w:r w:rsidR="007C16CB" w:rsidRPr="00206067">
        <w:rPr>
          <w:rFonts w:cstheme="minorHAnsi"/>
        </w:rPr>
        <w:t xml:space="preserve"> </w:t>
      </w:r>
      <w:r w:rsidR="007C16CB" w:rsidRPr="00206067">
        <w:rPr>
          <w:rFonts w:cstheme="minorHAnsi"/>
          <w:b/>
          <w:bCs/>
        </w:rPr>
        <w:t>to imitate algorithm efficiency of quantum computer on a classical machine</w:t>
      </w:r>
      <w:r w:rsidRPr="00206067">
        <w:rPr>
          <w:rFonts w:cstheme="minorHAnsi"/>
          <w:b/>
          <w:bCs/>
        </w:rPr>
        <w:t>.</w:t>
      </w:r>
    </w:p>
    <w:p w14:paraId="4426FD61" w14:textId="4397F5CD" w:rsidR="004D3A55" w:rsidRPr="00206067" w:rsidRDefault="00123E96" w:rsidP="00B250AA">
      <w:pPr>
        <w:pStyle w:val="ListParagraph"/>
        <w:numPr>
          <w:ilvl w:val="0"/>
          <w:numId w:val="9"/>
        </w:numPr>
        <w:rPr>
          <w:rFonts w:cstheme="minorHAnsi"/>
        </w:rPr>
      </w:pPr>
      <w:r w:rsidRPr="00206067">
        <w:rPr>
          <w:rFonts w:cstheme="minorHAnsi"/>
        </w:rPr>
        <w:t xml:space="preserve">n is a composite number because it produces two prime numbers when </w:t>
      </w:r>
      <w:r w:rsidRPr="00206067">
        <w:rPr>
          <w:rFonts w:cstheme="minorHAnsi"/>
          <w:b/>
          <w:bCs/>
        </w:rPr>
        <w:t>prime factorization</w:t>
      </w:r>
      <w:r w:rsidRPr="00206067">
        <w:rPr>
          <w:rFonts w:cstheme="minorHAnsi"/>
        </w:rPr>
        <w:t xml:space="preserve"> is conducted.</w:t>
      </w:r>
    </w:p>
    <w:p w14:paraId="7D7EA49A" w14:textId="77777777" w:rsidR="00123E96" w:rsidRPr="00206067" w:rsidRDefault="00123E96" w:rsidP="007B3D4B">
      <w:pPr>
        <w:pStyle w:val="ListParagraph"/>
        <w:ind w:left="1440"/>
        <w:rPr>
          <w:rFonts w:cstheme="minorHAnsi"/>
        </w:rPr>
      </w:pPr>
    </w:p>
    <w:p w14:paraId="5EC595AE" w14:textId="54B10994" w:rsidR="007B3D4B" w:rsidRPr="00206067" w:rsidRDefault="00DF0AF9" w:rsidP="007B3D4B">
      <w:pPr>
        <w:pStyle w:val="ListParagraph"/>
        <w:ind w:left="1440"/>
        <w:rPr>
          <w:rFonts w:cstheme="minorHAnsi"/>
        </w:rPr>
      </w:pPr>
      <w:r w:rsidRPr="00206067">
        <w:rPr>
          <w:rFonts w:cstheme="minorHAnsi"/>
        </w:rPr>
        <w:t>Therefore, we take the value of n,</w:t>
      </w:r>
    </w:p>
    <w:p w14:paraId="70002C23" w14:textId="77777777" w:rsidR="00DF0AF9" w:rsidRPr="00206067" w:rsidRDefault="00DF0AF9" w:rsidP="007B3D4B">
      <w:pPr>
        <w:pStyle w:val="ListParagraph"/>
        <w:ind w:left="1440"/>
        <w:rPr>
          <w:rFonts w:cstheme="minorHAnsi"/>
        </w:rPr>
      </w:pPr>
    </w:p>
    <w:p w14:paraId="08477648" w14:textId="0BEBE05C" w:rsidR="00DF0AF9" w:rsidRPr="00206067" w:rsidRDefault="004907CA" w:rsidP="007B3D4B">
      <w:pPr>
        <w:pStyle w:val="ListParagraph"/>
        <w:ind w:left="1440"/>
        <w:rPr>
          <w:rFonts w:cstheme="minorHAnsi"/>
        </w:rPr>
      </w:pPr>
      <w:r w:rsidRPr="00206067">
        <w:rPr>
          <w:rFonts w:cstheme="minorHAnsi"/>
          <w:noProof/>
        </w:rPr>
        <w:drawing>
          <wp:inline distT="0" distB="0" distL="0" distR="0" wp14:anchorId="730ACF1C" wp14:editId="00B84D07">
            <wp:extent cx="4953429" cy="2225233"/>
            <wp:effectExtent l="0" t="0" r="0" b="3810"/>
            <wp:docPr id="145762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25641" name=""/>
                    <pic:cNvPicPr/>
                  </pic:nvPicPr>
                  <pic:blipFill>
                    <a:blip r:embed="rId9"/>
                    <a:stretch>
                      <a:fillRect/>
                    </a:stretch>
                  </pic:blipFill>
                  <pic:spPr>
                    <a:xfrm>
                      <a:off x="0" y="0"/>
                      <a:ext cx="4953429" cy="2225233"/>
                    </a:xfrm>
                    <a:prstGeom prst="rect">
                      <a:avLst/>
                    </a:prstGeom>
                  </pic:spPr>
                </pic:pic>
              </a:graphicData>
            </a:graphic>
          </wp:inline>
        </w:drawing>
      </w:r>
    </w:p>
    <w:p w14:paraId="388545F5" w14:textId="35757089" w:rsidR="00D15EBA" w:rsidRPr="00206067" w:rsidRDefault="003215CB" w:rsidP="007B3D4B">
      <w:pPr>
        <w:pStyle w:val="ListParagraph"/>
        <w:ind w:left="1440"/>
        <w:rPr>
          <w:rFonts w:cstheme="minorHAnsi"/>
        </w:rPr>
      </w:pPr>
      <w:r w:rsidRPr="00206067">
        <w:rPr>
          <w:rFonts w:cstheme="minorHAnsi"/>
        </w:rPr>
        <w:t xml:space="preserve">Here n is a </w:t>
      </w:r>
      <w:r w:rsidR="00191E61" w:rsidRPr="00206067">
        <w:rPr>
          <w:rFonts w:cstheme="minorHAnsi"/>
        </w:rPr>
        <w:t>2046-bit</w:t>
      </w:r>
      <w:r w:rsidRPr="00206067">
        <w:rPr>
          <w:rFonts w:cstheme="minorHAnsi"/>
        </w:rPr>
        <w:t xml:space="preserve"> number </w:t>
      </w:r>
      <w:r w:rsidR="00751F40" w:rsidRPr="00206067">
        <w:rPr>
          <w:rFonts w:cstheme="minorHAnsi"/>
        </w:rPr>
        <w:t xml:space="preserve">not taken at a random </w:t>
      </w:r>
      <w:r w:rsidRPr="00206067">
        <w:rPr>
          <w:rFonts w:cstheme="minorHAnsi"/>
        </w:rPr>
        <w:t xml:space="preserve">and </w:t>
      </w:r>
      <w:r w:rsidR="00B42AB8" w:rsidRPr="00206067">
        <w:rPr>
          <w:rFonts w:cstheme="minorHAnsi"/>
        </w:rPr>
        <w:t xml:space="preserve">exponent </w:t>
      </w:r>
      <w:r w:rsidR="00BC17C7" w:rsidRPr="00206067">
        <w:rPr>
          <w:rFonts w:cstheme="minorHAnsi"/>
        </w:rPr>
        <w:t xml:space="preserve">(e) </w:t>
      </w:r>
      <w:r w:rsidRPr="00206067">
        <w:rPr>
          <w:rFonts w:cstheme="minorHAnsi"/>
        </w:rPr>
        <w:t>is given as 65537</w:t>
      </w:r>
      <w:r w:rsidR="00751F40" w:rsidRPr="00206067">
        <w:rPr>
          <w:rFonts w:cstheme="minorHAnsi"/>
        </w:rPr>
        <w:t>, which makes up a private key (</w:t>
      </w:r>
      <w:r w:rsidR="005F5EB1" w:rsidRPr="00206067">
        <w:rPr>
          <w:rFonts w:cstheme="minorHAnsi"/>
        </w:rPr>
        <w:t>n,e</w:t>
      </w:r>
      <w:r w:rsidR="00751F40" w:rsidRPr="00206067">
        <w:rPr>
          <w:rFonts w:cstheme="minorHAnsi"/>
        </w:rPr>
        <w:t>)</w:t>
      </w:r>
      <w:r w:rsidR="005F5EB1" w:rsidRPr="00206067">
        <w:rPr>
          <w:rFonts w:cstheme="minorHAnsi"/>
        </w:rPr>
        <w:t xml:space="preserve"> in RSA. </w:t>
      </w:r>
      <w:r w:rsidR="00191E61" w:rsidRPr="00206067">
        <w:rPr>
          <w:rFonts w:cstheme="minorHAnsi"/>
        </w:rPr>
        <w:t xml:space="preserve">d is a private key </w:t>
      </w:r>
      <w:r w:rsidR="00064A31" w:rsidRPr="00206067">
        <w:rPr>
          <w:rFonts w:cstheme="minorHAnsi"/>
        </w:rPr>
        <w:t xml:space="preserve">(d) </w:t>
      </w:r>
      <w:r w:rsidR="00191E61" w:rsidRPr="00206067">
        <w:rPr>
          <w:rFonts w:cstheme="minorHAnsi"/>
        </w:rPr>
        <w:t xml:space="preserve">whose value when determined </w:t>
      </w:r>
      <w:r w:rsidR="00064A31" w:rsidRPr="00206067">
        <w:rPr>
          <w:rFonts w:cstheme="minorHAnsi"/>
        </w:rPr>
        <w:t xml:space="preserve">through factorization from the value of </w:t>
      </w:r>
      <w:r w:rsidR="00944F90" w:rsidRPr="00206067">
        <w:rPr>
          <w:rFonts w:cstheme="minorHAnsi"/>
        </w:rPr>
        <w:t>n and e will in theory have broken RSA in post quantum era. To advance,</w:t>
      </w:r>
    </w:p>
    <w:p w14:paraId="257E7724" w14:textId="77777777" w:rsidR="00944F90" w:rsidRPr="00206067" w:rsidRDefault="00944F90" w:rsidP="007B3D4B">
      <w:pPr>
        <w:pStyle w:val="ListParagraph"/>
        <w:ind w:left="1440"/>
        <w:rPr>
          <w:rFonts w:cstheme="minorHAnsi"/>
        </w:rPr>
      </w:pPr>
    </w:p>
    <w:p w14:paraId="3BC68E14" w14:textId="2B2270F6" w:rsidR="00944F90" w:rsidRPr="00206067" w:rsidRDefault="004058C5" w:rsidP="007B3D4B">
      <w:pPr>
        <w:pStyle w:val="ListParagraph"/>
        <w:ind w:left="1440"/>
        <w:rPr>
          <w:rFonts w:cstheme="minorHAnsi"/>
        </w:rPr>
      </w:pPr>
      <w:r w:rsidRPr="00206067">
        <w:rPr>
          <w:rFonts w:cstheme="minorHAnsi"/>
          <w:noProof/>
        </w:rPr>
        <w:drawing>
          <wp:inline distT="0" distB="0" distL="0" distR="0" wp14:anchorId="635445C9" wp14:editId="3306279B">
            <wp:extent cx="5014395" cy="2453853"/>
            <wp:effectExtent l="0" t="0" r="0" b="3810"/>
            <wp:docPr id="68528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80735" name=""/>
                    <pic:cNvPicPr/>
                  </pic:nvPicPr>
                  <pic:blipFill>
                    <a:blip r:embed="rId10"/>
                    <a:stretch>
                      <a:fillRect/>
                    </a:stretch>
                  </pic:blipFill>
                  <pic:spPr>
                    <a:xfrm>
                      <a:off x="0" y="0"/>
                      <a:ext cx="5014395" cy="2453853"/>
                    </a:xfrm>
                    <a:prstGeom prst="rect">
                      <a:avLst/>
                    </a:prstGeom>
                  </pic:spPr>
                </pic:pic>
              </a:graphicData>
            </a:graphic>
          </wp:inline>
        </w:drawing>
      </w:r>
    </w:p>
    <w:p w14:paraId="20108E9C" w14:textId="77777777" w:rsidR="004058C5" w:rsidRPr="00206067" w:rsidRDefault="004058C5" w:rsidP="007B3D4B">
      <w:pPr>
        <w:pStyle w:val="ListParagraph"/>
        <w:ind w:left="1440"/>
        <w:rPr>
          <w:rFonts w:cstheme="minorHAnsi"/>
        </w:rPr>
      </w:pPr>
    </w:p>
    <w:p w14:paraId="2C17AD2A" w14:textId="7BFF5B87" w:rsidR="004058C5" w:rsidRPr="00206067" w:rsidRDefault="004058C5" w:rsidP="007B3D4B">
      <w:pPr>
        <w:pStyle w:val="ListParagraph"/>
        <w:ind w:left="1440"/>
        <w:rPr>
          <w:rFonts w:cstheme="minorHAnsi"/>
        </w:rPr>
      </w:pPr>
      <w:r w:rsidRPr="00206067">
        <w:rPr>
          <w:rFonts w:cstheme="minorHAnsi"/>
        </w:rPr>
        <w:t xml:space="preserve">Here we apply a ceiling function a </w:t>
      </w:r>
      <w:r w:rsidR="006E2FEC" w:rsidRPr="00206067">
        <w:rPr>
          <w:rFonts w:cstheme="minorHAnsi"/>
        </w:rPr>
        <w:t xml:space="preserve">, whose primary objective is to find the </w:t>
      </w:r>
      <w:r w:rsidR="00BF1598" w:rsidRPr="00206067">
        <w:rPr>
          <w:rFonts w:cstheme="minorHAnsi"/>
        </w:rPr>
        <w:t>value of n to its nearest inte</w:t>
      </w:r>
      <w:r w:rsidR="009748E8" w:rsidRPr="00206067">
        <w:rPr>
          <w:rFonts w:cstheme="minorHAnsi"/>
        </w:rPr>
        <w:t xml:space="preserve">ger which can be square rooted such that </w:t>
      </w:r>
      <w:r w:rsidR="00770150" w:rsidRPr="00206067">
        <w:rPr>
          <w:rFonts w:cstheme="minorHAnsi"/>
        </w:rPr>
        <w:t>later</w:t>
      </w:r>
      <w:r w:rsidR="009748E8" w:rsidRPr="00206067">
        <w:rPr>
          <w:rFonts w:cstheme="minorHAnsi"/>
        </w:rPr>
        <w:t xml:space="preserve">, the value of p and </w:t>
      </w:r>
      <w:r w:rsidR="009748E8" w:rsidRPr="00206067">
        <w:rPr>
          <w:rFonts w:cstheme="minorHAnsi"/>
        </w:rPr>
        <w:lastRenderedPageBreak/>
        <w:t>q which makes up n i.e. n = (p,q)</w:t>
      </w:r>
      <w:r w:rsidR="00770150" w:rsidRPr="00206067">
        <w:rPr>
          <w:rFonts w:cstheme="minorHAnsi"/>
        </w:rPr>
        <w:t xml:space="preserve">, where p and q are both prime numbers since n is a composite number can be derived using the Euler’s </w:t>
      </w:r>
      <w:r w:rsidR="00173429" w:rsidRPr="00206067">
        <w:rPr>
          <w:rFonts w:cstheme="minorHAnsi"/>
        </w:rPr>
        <w:t>totient function.</w:t>
      </w:r>
    </w:p>
    <w:p w14:paraId="2A8B60B1" w14:textId="77777777" w:rsidR="00173429" w:rsidRPr="00206067" w:rsidRDefault="00173429" w:rsidP="007B3D4B">
      <w:pPr>
        <w:pStyle w:val="ListParagraph"/>
        <w:ind w:left="1440"/>
        <w:rPr>
          <w:rFonts w:cstheme="minorHAnsi"/>
        </w:rPr>
      </w:pPr>
    </w:p>
    <w:p w14:paraId="38E3D0D1" w14:textId="53C944B3" w:rsidR="00173429" w:rsidRPr="00206067" w:rsidRDefault="008A09A4" w:rsidP="007B3D4B">
      <w:pPr>
        <w:pStyle w:val="ListParagraph"/>
        <w:ind w:left="1440"/>
        <w:rPr>
          <w:rFonts w:cstheme="minorHAnsi"/>
        </w:rPr>
      </w:pPr>
      <w:r w:rsidRPr="00206067">
        <w:rPr>
          <w:rFonts w:cstheme="minorHAnsi"/>
          <w:noProof/>
        </w:rPr>
        <w:drawing>
          <wp:inline distT="0" distB="0" distL="0" distR="0" wp14:anchorId="6B5D6BBB" wp14:editId="79FAC391">
            <wp:extent cx="5044877" cy="2019475"/>
            <wp:effectExtent l="0" t="0" r="3810" b="0"/>
            <wp:docPr id="7129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4507" name=""/>
                    <pic:cNvPicPr/>
                  </pic:nvPicPr>
                  <pic:blipFill>
                    <a:blip r:embed="rId11"/>
                    <a:stretch>
                      <a:fillRect/>
                    </a:stretch>
                  </pic:blipFill>
                  <pic:spPr>
                    <a:xfrm>
                      <a:off x="0" y="0"/>
                      <a:ext cx="5044877" cy="2019475"/>
                    </a:xfrm>
                    <a:prstGeom prst="rect">
                      <a:avLst/>
                    </a:prstGeom>
                  </pic:spPr>
                </pic:pic>
              </a:graphicData>
            </a:graphic>
          </wp:inline>
        </w:drawing>
      </w:r>
    </w:p>
    <w:p w14:paraId="4B86536D" w14:textId="77777777" w:rsidR="008A09A4" w:rsidRPr="00206067" w:rsidRDefault="008A09A4" w:rsidP="007B3D4B">
      <w:pPr>
        <w:pStyle w:val="ListParagraph"/>
        <w:ind w:left="1440"/>
        <w:rPr>
          <w:rFonts w:cstheme="minorHAnsi"/>
        </w:rPr>
      </w:pPr>
    </w:p>
    <w:p w14:paraId="03D79754" w14:textId="7731F905" w:rsidR="005625BF" w:rsidRPr="00206067" w:rsidRDefault="005625BF" w:rsidP="007B3D4B">
      <w:pPr>
        <w:pStyle w:val="ListParagraph"/>
        <w:ind w:left="1440"/>
        <w:rPr>
          <w:rFonts w:cstheme="minorHAnsi"/>
        </w:rPr>
      </w:pPr>
      <w:r w:rsidRPr="00206067">
        <w:rPr>
          <w:rFonts w:cstheme="minorHAnsi"/>
        </w:rPr>
        <w:t xml:space="preserve">Here we introduce a loop to find the value of a </w:t>
      </w:r>
      <w:r w:rsidR="00EE5128" w:rsidRPr="00206067">
        <w:rPr>
          <w:rFonts w:cstheme="minorHAnsi"/>
        </w:rPr>
        <w:t xml:space="preserve"> into the ceiling function</w:t>
      </w:r>
      <w:r w:rsidR="007108C7" w:rsidRPr="00206067">
        <w:rPr>
          <w:rFonts w:cstheme="minorHAnsi"/>
        </w:rPr>
        <w:t xml:space="preserve"> </w:t>
      </w:r>
      <w:r w:rsidR="00C2480D" w:rsidRPr="00206067">
        <w:rPr>
          <w:rFonts w:cstheme="minorHAnsi"/>
        </w:rPr>
        <w:t>and round it up into the nearest integer until the value of b is found.</w:t>
      </w:r>
      <w:r w:rsidR="00C20B2F" w:rsidRPr="00206067">
        <w:rPr>
          <w:rFonts w:cstheme="minorHAnsi"/>
        </w:rPr>
        <w:t xml:space="preserve"> This is an accurate depiction of a </w:t>
      </w:r>
      <w:r w:rsidR="006A2F6A" w:rsidRPr="00206067">
        <w:rPr>
          <w:rFonts w:cstheme="minorHAnsi"/>
          <w:b/>
          <w:bCs/>
        </w:rPr>
        <w:t>B</w:t>
      </w:r>
      <w:r w:rsidR="00C20B2F" w:rsidRPr="00206067">
        <w:rPr>
          <w:rFonts w:cstheme="minorHAnsi"/>
          <w:b/>
          <w:bCs/>
        </w:rPr>
        <w:t>rute force attack</w:t>
      </w:r>
      <w:r w:rsidR="00C20B2F" w:rsidRPr="00206067">
        <w:rPr>
          <w:rFonts w:cstheme="minorHAnsi"/>
        </w:rPr>
        <w:t xml:space="preserve"> where all possible combination of number is tried until the correct value of </w:t>
      </w:r>
      <w:r w:rsidR="006A2F6A" w:rsidRPr="00206067">
        <w:rPr>
          <w:rFonts w:cstheme="minorHAnsi"/>
        </w:rPr>
        <w:t>b is found.</w:t>
      </w:r>
    </w:p>
    <w:p w14:paraId="25FCA0B5" w14:textId="77777777" w:rsidR="00C2480D" w:rsidRPr="00206067" w:rsidRDefault="00C2480D" w:rsidP="007B3D4B">
      <w:pPr>
        <w:pStyle w:val="ListParagraph"/>
        <w:ind w:left="1440"/>
        <w:rPr>
          <w:rFonts w:cstheme="minorHAnsi"/>
        </w:rPr>
      </w:pPr>
    </w:p>
    <w:p w14:paraId="1886C287" w14:textId="125DB618" w:rsidR="00C2480D" w:rsidRPr="00206067" w:rsidRDefault="002C2B86" w:rsidP="007B3D4B">
      <w:pPr>
        <w:pStyle w:val="ListParagraph"/>
        <w:ind w:left="1440"/>
        <w:rPr>
          <w:rFonts w:cstheme="minorHAnsi"/>
        </w:rPr>
      </w:pPr>
      <w:r w:rsidRPr="00206067">
        <w:rPr>
          <w:rFonts w:cstheme="minorHAnsi"/>
          <w:noProof/>
        </w:rPr>
        <w:drawing>
          <wp:inline distT="0" distB="0" distL="0" distR="0" wp14:anchorId="301F79A2" wp14:editId="4289F732">
            <wp:extent cx="5014395" cy="3322608"/>
            <wp:effectExtent l="0" t="0" r="0" b="0"/>
            <wp:docPr id="137267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3481" name=""/>
                    <pic:cNvPicPr/>
                  </pic:nvPicPr>
                  <pic:blipFill>
                    <a:blip r:embed="rId12"/>
                    <a:stretch>
                      <a:fillRect/>
                    </a:stretch>
                  </pic:blipFill>
                  <pic:spPr>
                    <a:xfrm>
                      <a:off x="0" y="0"/>
                      <a:ext cx="5014395" cy="3322608"/>
                    </a:xfrm>
                    <a:prstGeom prst="rect">
                      <a:avLst/>
                    </a:prstGeom>
                  </pic:spPr>
                </pic:pic>
              </a:graphicData>
            </a:graphic>
          </wp:inline>
        </w:drawing>
      </w:r>
    </w:p>
    <w:p w14:paraId="3D4611AE" w14:textId="77777777" w:rsidR="002C2B86" w:rsidRPr="00206067" w:rsidRDefault="002C2B86" w:rsidP="007B3D4B">
      <w:pPr>
        <w:pStyle w:val="ListParagraph"/>
        <w:ind w:left="1440"/>
        <w:rPr>
          <w:rFonts w:cstheme="minorHAnsi"/>
        </w:rPr>
      </w:pPr>
    </w:p>
    <w:p w14:paraId="41FA5889" w14:textId="47E2E842" w:rsidR="002C2B86" w:rsidRPr="00206067" w:rsidRDefault="002C2B86" w:rsidP="007B3D4B">
      <w:pPr>
        <w:pStyle w:val="ListParagraph"/>
        <w:ind w:left="1440"/>
        <w:rPr>
          <w:rFonts w:cstheme="minorHAnsi"/>
        </w:rPr>
      </w:pPr>
      <w:r w:rsidRPr="00206067">
        <w:rPr>
          <w:rFonts w:cstheme="minorHAnsi"/>
        </w:rPr>
        <w:t xml:space="preserve">We have it given that </w:t>
      </w:r>
      <w:r w:rsidR="00DC5621" w:rsidRPr="00206067">
        <w:rPr>
          <w:rFonts w:cstheme="minorHAnsi"/>
        </w:rPr>
        <w:t>the value o</w:t>
      </w:r>
      <w:r w:rsidR="000175DD" w:rsidRPr="00206067">
        <w:rPr>
          <w:rFonts w:cstheme="minorHAnsi"/>
        </w:rPr>
        <w:t xml:space="preserve">f p and q is as depicted above since n = </w:t>
      </w:r>
      <w:r w:rsidR="002A1194" w:rsidRPr="00206067">
        <w:rPr>
          <w:rFonts w:cstheme="minorHAnsi"/>
        </w:rPr>
        <w:t xml:space="preserve">(a^2 </w:t>
      </w:r>
      <w:r w:rsidR="00D7406A" w:rsidRPr="00206067">
        <w:rPr>
          <w:rFonts w:cstheme="minorHAnsi"/>
        </w:rPr>
        <w:t>–</w:t>
      </w:r>
      <w:r w:rsidR="002A1194" w:rsidRPr="00206067">
        <w:rPr>
          <w:rFonts w:cstheme="minorHAnsi"/>
        </w:rPr>
        <w:t xml:space="preserve"> b</w:t>
      </w:r>
      <w:r w:rsidR="00D7406A" w:rsidRPr="00206067">
        <w:rPr>
          <w:rFonts w:cstheme="minorHAnsi"/>
        </w:rPr>
        <w:t>^2</w:t>
      </w:r>
      <w:r w:rsidR="002A1194" w:rsidRPr="00206067">
        <w:rPr>
          <w:rFonts w:cstheme="minorHAnsi"/>
        </w:rPr>
        <w:t>)</w:t>
      </w:r>
      <w:r w:rsidR="00502C20" w:rsidRPr="00206067">
        <w:rPr>
          <w:rFonts w:cstheme="minorHAnsi"/>
        </w:rPr>
        <w:t xml:space="preserve"> as it is a composite number</w:t>
      </w:r>
      <w:r w:rsidR="00D7406A" w:rsidRPr="00206067">
        <w:rPr>
          <w:rFonts w:cstheme="minorHAnsi"/>
        </w:rPr>
        <w:t>. Since both a and b can be squared and make up the value of n, we can say the value of p and q as such or vice-versa.</w:t>
      </w:r>
    </w:p>
    <w:p w14:paraId="5EC67D53" w14:textId="77777777" w:rsidR="00502C20" w:rsidRPr="00206067" w:rsidRDefault="00502C20" w:rsidP="007B3D4B">
      <w:pPr>
        <w:pStyle w:val="ListParagraph"/>
        <w:ind w:left="1440"/>
        <w:rPr>
          <w:rFonts w:cstheme="minorHAnsi"/>
        </w:rPr>
      </w:pPr>
    </w:p>
    <w:p w14:paraId="6E0B6CE8" w14:textId="28BE4DD6" w:rsidR="00502C20" w:rsidRPr="00206067" w:rsidRDefault="00502C20" w:rsidP="007B3D4B">
      <w:pPr>
        <w:pStyle w:val="ListParagraph"/>
        <w:ind w:left="1440"/>
        <w:rPr>
          <w:rFonts w:cstheme="minorHAnsi"/>
        </w:rPr>
      </w:pPr>
      <w:r w:rsidRPr="00206067">
        <w:rPr>
          <w:rFonts w:cstheme="minorHAnsi"/>
        </w:rPr>
        <w:t>Now we have the value of a</w:t>
      </w:r>
      <w:r w:rsidR="00BF4CAB" w:rsidRPr="00206067">
        <w:rPr>
          <w:rFonts w:cstheme="minorHAnsi"/>
        </w:rPr>
        <w:t xml:space="preserve"> and</w:t>
      </w:r>
      <w:r w:rsidRPr="00206067">
        <w:rPr>
          <w:rFonts w:cstheme="minorHAnsi"/>
        </w:rPr>
        <w:t xml:space="preserve"> b </w:t>
      </w:r>
      <w:r w:rsidR="00BF4CAB" w:rsidRPr="00206067">
        <w:rPr>
          <w:rFonts w:cstheme="minorHAnsi"/>
        </w:rPr>
        <w:t>therefore has the value of p and q</w:t>
      </w:r>
      <w:r w:rsidR="002C008A" w:rsidRPr="00206067">
        <w:rPr>
          <w:rFonts w:cstheme="minorHAnsi"/>
        </w:rPr>
        <w:t xml:space="preserve"> where n = (p*q)</w:t>
      </w:r>
      <w:r w:rsidR="00BF4CAB" w:rsidRPr="00206067">
        <w:rPr>
          <w:rFonts w:cstheme="minorHAnsi"/>
        </w:rPr>
        <w:t>.</w:t>
      </w:r>
    </w:p>
    <w:p w14:paraId="1130211E" w14:textId="77777777" w:rsidR="002C008A" w:rsidRPr="00206067" w:rsidRDefault="002C008A" w:rsidP="007B3D4B">
      <w:pPr>
        <w:pStyle w:val="ListParagraph"/>
        <w:ind w:left="1440"/>
        <w:rPr>
          <w:rFonts w:cstheme="minorHAnsi"/>
        </w:rPr>
      </w:pPr>
    </w:p>
    <w:p w14:paraId="27A1DCDF" w14:textId="55A1E2E0" w:rsidR="002C008A" w:rsidRPr="00206067" w:rsidRDefault="00A073B6" w:rsidP="007B3D4B">
      <w:pPr>
        <w:pStyle w:val="ListParagraph"/>
        <w:ind w:left="1440"/>
        <w:rPr>
          <w:rFonts w:cstheme="minorHAnsi"/>
        </w:rPr>
      </w:pPr>
      <w:r w:rsidRPr="00206067">
        <w:rPr>
          <w:rFonts w:cstheme="minorHAnsi"/>
          <w:noProof/>
        </w:rPr>
        <w:lastRenderedPageBreak/>
        <w:drawing>
          <wp:inline distT="0" distB="0" distL="0" distR="0" wp14:anchorId="3E89995F" wp14:editId="3FCDA954">
            <wp:extent cx="4999153" cy="3551228"/>
            <wp:effectExtent l="0" t="0" r="0" b="0"/>
            <wp:docPr id="1991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2180" name=""/>
                    <pic:cNvPicPr/>
                  </pic:nvPicPr>
                  <pic:blipFill>
                    <a:blip r:embed="rId13"/>
                    <a:stretch>
                      <a:fillRect/>
                    </a:stretch>
                  </pic:blipFill>
                  <pic:spPr>
                    <a:xfrm>
                      <a:off x="0" y="0"/>
                      <a:ext cx="4999153" cy="3551228"/>
                    </a:xfrm>
                    <a:prstGeom prst="rect">
                      <a:avLst/>
                    </a:prstGeom>
                  </pic:spPr>
                </pic:pic>
              </a:graphicData>
            </a:graphic>
          </wp:inline>
        </w:drawing>
      </w:r>
    </w:p>
    <w:p w14:paraId="5B175409" w14:textId="77777777" w:rsidR="00A073B6" w:rsidRPr="00206067" w:rsidRDefault="00A073B6" w:rsidP="007B3D4B">
      <w:pPr>
        <w:pStyle w:val="ListParagraph"/>
        <w:ind w:left="1440"/>
        <w:rPr>
          <w:rFonts w:cstheme="minorHAnsi"/>
        </w:rPr>
      </w:pPr>
    </w:p>
    <w:p w14:paraId="5A8BCD82" w14:textId="2E753676" w:rsidR="00EE5128" w:rsidRPr="00206067" w:rsidRDefault="00A073B6" w:rsidP="00A1173C">
      <w:pPr>
        <w:ind w:left="1440"/>
        <w:rPr>
          <w:rFonts w:cstheme="minorHAnsi"/>
        </w:rPr>
      </w:pPr>
      <w:r w:rsidRPr="00206067">
        <w:rPr>
          <w:rFonts w:cstheme="minorHAnsi"/>
        </w:rPr>
        <w:t xml:space="preserve">Finally, we calculate the Euler’s totient function </w:t>
      </w:r>
      <w:r w:rsidR="00AA2322" w:rsidRPr="00206067">
        <w:rPr>
          <w:rFonts w:cstheme="minorHAnsi"/>
        </w:rPr>
        <w:t xml:space="preserve">of n i.e. </w:t>
      </w:r>
      <w:r w:rsidR="000563B0" w:rsidRPr="00206067">
        <w:rPr>
          <w:rFonts w:cstheme="minorHAnsi"/>
        </w:rPr>
        <w:t xml:space="preserve">φ(n) = (p-1)*(q-1). </w:t>
      </w:r>
      <w:r w:rsidR="00D3345D" w:rsidRPr="00206067">
        <w:rPr>
          <w:rFonts w:cstheme="minorHAnsi"/>
        </w:rPr>
        <w:t xml:space="preserve">This will give is the value of φ(n) </w:t>
      </w:r>
      <w:r w:rsidR="008E1C6A" w:rsidRPr="00206067">
        <w:rPr>
          <w:rFonts w:cstheme="minorHAnsi"/>
        </w:rPr>
        <w:t xml:space="preserve">or (phi_n) as in the code </w:t>
      </w:r>
      <w:r w:rsidR="0068603F" w:rsidRPr="00206067">
        <w:rPr>
          <w:rFonts w:cstheme="minorHAnsi"/>
        </w:rPr>
        <w:t>picture above. After that the value of d is found using another equation</w:t>
      </w:r>
      <w:r w:rsidR="0078704A" w:rsidRPr="00206067">
        <w:rPr>
          <w:rFonts w:cstheme="minorHAnsi"/>
        </w:rPr>
        <w:t xml:space="preserve">. </w:t>
      </w:r>
      <w:r w:rsidR="007038E1" w:rsidRPr="00206067">
        <w:rPr>
          <w:rFonts w:cstheme="minorHAnsi"/>
        </w:rPr>
        <w:t>what this equation basically means is we want to find a number d, which when we multiply by n will give us an intermediate value than can be reduced by mod φ(n) which will give us 1.</w:t>
      </w:r>
      <w:r w:rsidR="00741CF2" w:rsidRPr="00206067">
        <w:rPr>
          <w:rFonts w:cstheme="minorHAnsi"/>
        </w:rPr>
        <w:t xml:space="preserve"> </w:t>
      </w:r>
      <w:r w:rsidR="00BA35FC" w:rsidRPr="00206067">
        <w:rPr>
          <w:rFonts w:cstheme="minorHAnsi"/>
        </w:rPr>
        <w:t>Thus,</w:t>
      </w:r>
      <w:r w:rsidR="00741CF2" w:rsidRPr="00206067">
        <w:rPr>
          <w:rFonts w:cstheme="minorHAnsi"/>
        </w:rPr>
        <w:t xml:space="preserve"> from this e</w:t>
      </w:r>
      <w:r w:rsidR="00BA35FC" w:rsidRPr="00206067">
        <w:rPr>
          <w:rFonts w:cstheme="minorHAnsi"/>
        </w:rPr>
        <w:t xml:space="preserve">quation (e*d) </w:t>
      </w:r>
      <w:r w:rsidR="00BA35FC" w:rsidRPr="00206067">
        <w:rPr>
          <w:rFonts w:ascii="Cambria Math" w:hAnsi="Cambria Math" w:cs="Cambria Math"/>
        </w:rPr>
        <w:t>≅</w:t>
      </w:r>
      <w:r w:rsidR="00BA35FC" w:rsidRPr="00206067">
        <w:rPr>
          <w:rFonts w:cstheme="minorHAnsi"/>
        </w:rPr>
        <w:t xml:space="preserve"> 1 mod φ(n), we calculate the value of </w:t>
      </w:r>
      <w:r w:rsidR="00BA35FC" w:rsidRPr="00206067">
        <w:rPr>
          <w:rFonts w:cstheme="minorHAnsi"/>
          <w:b/>
          <w:bCs/>
        </w:rPr>
        <w:t>private key d</w:t>
      </w:r>
      <w:r w:rsidR="00BA35FC" w:rsidRPr="00206067">
        <w:rPr>
          <w:rFonts w:cstheme="minorHAnsi"/>
        </w:rPr>
        <w:t xml:space="preserve"> and prove that RSA is </w:t>
      </w:r>
      <w:r w:rsidR="0038684F" w:rsidRPr="00206067">
        <w:rPr>
          <w:rFonts w:cstheme="minorHAnsi"/>
        </w:rPr>
        <w:t>broken through Factorization of prime numbers from public key (e,n)</w:t>
      </w:r>
      <w:r w:rsidR="00BA35FC" w:rsidRPr="00206067">
        <w:rPr>
          <w:rFonts w:cstheme="minorHAnsi"/>
        </w:rPr>
        <w:t>.</w:t>
      </w:r>
    </w:p>
    <w:p w14:paraId="480A59CF" w14:textId="77777777" w:rsidR="00A1173C" w:rsidRPr="00206067" w:rsidRDefault="00A1173C" w:rsidP="00A1173C">
      <w:pPr>
        <w:ind w:left="1440"/>
        <w:rPr>
          <w:rFonts w:cstheme="minorHAnsi"/>
        </w:rPr>
      </w:pPr>
    </w:p>
    <w:p w14:paraId="05DC3915" w14:textId="7024198E" w:rsidR="00EE5128" w:rsidRPr="000A7D31" w:rsidRDefault="001C0311" w:rsidP="00B02927">
      <w:pPr>
        <w:pStyle w:val="Heading2"/>
        <w:numPr>
          <w:ilvl w:val="0"/>
          <w:numId w:val="11"/>
        </w:numPr>
        <w:rPr>
          <w:rFonts w:asciiTheme="minorHAnsi" w:hAnsiTheme="minorHAnsi" w:cstheme="minorHAnsi"/>
          <w:b/>
          <w:bCs/>
        </w:rPr>
      </w:pPr>
      <w:r w:rsidRPr="000A7D31">
        <w:rPr>
          <w:rFonts w:asciiTheme="minorHAnsi" w:hAnsiTheme="minorHAnsi" w:cstheme="minorHAnsi"/>
          <w:b/>
          <w:bCs/>
        </w:rPr>
        <w:t>Decryption of encrypted message through Shor’s algorithm:</w:t>
      </w:r>
    </w:p>
    <w:p w14:paraId="5427242A" w14:textId="77777777" w:rsidR="001C0311" w:rsidRPr="00206067" w:rsidRDefault="001C0311" w:rsidP="00A1173C">
      <w:pPr>
        <w:ind w:left="360"/>
        <w:rPr>
          <w:rFonts w:cstheme="minorHAnsi"/>
        </w:rPr>
      </w:pPr>
    </w:p>
    <w:p w14:paraId="49A8C090" w14:textId="41D8F782" w:rsidR="00A1173C" w:rsidRPr="00206067" w:rsidRDefault="000C35F4" w:rsidP="00A1173C">
      <w:pPr>
        <w:ind w:left="360"/>
        <w:rPr>
          <w:rFonts w:cstheme="minorHAnsi"/>
        </w:rPr>
      </w:pPr>
      <w:r w:rsidRPr="00206067">
        <w:rPr>
          <w:rFonts w:cstheme="minorHAnsi"/>
        </w:rPr>
        <w:t>Shor’s algorithm:</w:t>
      </w:r>
    </w:p>
    <w:p w14:paraId="6D1E4DF9" w14:textId="1CCF457F" w:rsidR="000C35F4" w:rsidRPr="00206067" w:rsidRDefault="00384AEB" w:rsidP="00A1173C">
      <w:pPr>
        <w:ind w:left="360"/>
        <w:rPr>
          <w:rFonts w:cstheme="minorHAnsi"/>
        </w:rPr>
      </w:pPr>
      <w:r w:rsidRPr="00206067">
        <w:rPr>
          <w:rFonts w:cstheme="minorHAnsi"/>
        </w:rPr>
        <w:t xml:space="preserve">Shor’s algorithm is </w:t>
      </w:r>
      <w:r w:rsidR="00204143" w:rsidRPr="00206067">
        <w:rPr>
          <w:rFonts w:cstheme="minorHAnsi"/>
        </w:rPr>
        <w:t xml:space="preserve">the standard bearer for </w:t>
      </w:r>
      <w:r w:rsidR="00CC6723" w:rsidRPr="00206067">
        <w:rPr>
          <w:rFonts w:cstheme="minorHAnsi"/>
        </w:rPr>
        <w:t xml:space="preserve">all </w:t>
      </w:r>
      <w:r w:rsidR="00204143" w:rsidRPr="00206067">
        <w:rPr>
          <w:rFonts w:cstheme="minorHAnsi"/>
        </w:rPr>
        <w:t xml:space="preserve">quantum algorithms. Although it was </w:t>
      </w:r>
      <w:r w:rsidR="00CD28B3" w:rsidRPr="00206067">
        <w:rPr>
          <w:rFonts w:cstheme="minorHAnsi"/>
        </w:rPr>
        <w:t xml:space="preserve">discovered three decades ago, Shor’s algorithm remains the </w:t>
      </w:r>
      <w:r w:rsidR="008C2048" w:rsidRPr="00206067">
        <w:rPr>
          <w:rFonts w:cstheme="minorHAnsi"/>
        </w:rPr>
        <w:t xml:space="preserve">key reason for investment of </w:t>
      </w:r>
      <w:r w:rsidR="00CC6723" w:rsidRPr="00206067">
        <w:rPr>
          <w:rFonts w:cstheme="minorHAnsi"/>
        </w:rPr>
        <w:t xml:space="preserve">billions of dollars into quantum </w:t>
      </w:r>
      <w:r w:rsidR="003F2BBF" w:rsidRPr="00206067">
        <w:rPr>
          <w:rFonts w:cstheme="minorHAnsi"/>
        </w:rPr>
        <w:t xml:space="preserve">technologies as it </w:t>
      </w:r>
      <w:r w:rsidR="00726C97" w:rsidRPr="00206067">
        <w:rPr>
          <w:rFonts w:cstheme="minorHAnsi"/>
        </w:rPr>
        <w:t>presents clear and evident danger for national security, financial systems and for all cryptography</w:t>
      </w:r>
      <w:r w:rsidR="00A32DD9" w:rsidRPr="00206067">
        <w:rPr>
          <w:rFonts w:cstheme="minorHAnsi"/>
        </w:rPr>
        <w:t>.</w:t>
      </w:r>
    </w:p>
    <w:p w14:paraId="4D3ABC44" w14:textId="1800DF91" w:rsidR="00A32DD9" w:rsidRPr="00206067" w:rsidRDefault="001E064C" w:rsidP="00A1173C">
      <w:pPr>
        <w:ind w:left="360"/>
        <w:rPr>
          <w:rFonts w:cstheme="minorHAnsi"/>
        </w:rPr>
      </w:pPr>
      <w:r w:rsidRPr="00206067">
        <w:rPr>
          <w:rFonts w:cstheme="minorHAnsi"/>
        </w:rPr>
        <w:t xml:space="preserve">At a </w:t>
      </w:r>
      <w:r w:rsidR="00A77A78" w:rsidRPr="00206067">
        <w:rPr>
          <w:rFonts w:cstheme="minorHAnsi"/>
        </w:rPr>
        <w:t>high-level</w:t>
      </w:r>
      <w:r w:rsidRPr="00206067">
        <w:rPr>
          <w:rFonts w:cstheme="minorHAnsi"/>
        </w:rPr>
        <w:t xml:space="preserve"> </w:t>
      </w:r>
      <w:r w:rsidR="0024325C" w:rsidRPr="00206067">
        <w:rPr>
          <w:rFonts w:cstheme="minorHAnsi"/>
        </w:rPr>
        <w:t>Shor’s</w:t>
      </w:r>
      <w:r w:rsidRPr="00206067">
        <w:rPr>
          <w:rFonts w:cstheme="minorHAnsi"/>
        </w:rPr>
        <w:t xml:space="preserve"> algorithm is </w:t>
      </w:r>
      <w:r w:rsidR="00A77A78" w:rsidRPr="00206067">
        <w:rPr>
          <w:rFonts w:cstheme="minorHAnsi"/>
        </w:rPr>
        <w:t>easy</w:t>
      </w:r>
      <w:r w:rsidRPr="00206067">
        <w:rPr>
          <w:rFonts w:cstheme="minorHAnsi"/>
        </w:rPr>
        <w:t xml:space="preserve"> to understand. </w:t>
      </w:r>
      <w:r w:rsidR="0024325C" w:rsidRPr="00206067">
        <w:rPr>
          <w:rFonts w:cstheme="minorHAnsi"/>
        </w:rPr>
        <w:t>It begins with using a</w:t>
      </w:r>
      <w:r w:rsidR="00A77A78" w:rsidRPr="00206067">
        <w:rPr>
          <w:rFonts w:cstheme="minorHAnsi"/>
        </w:rPr>
        <w:t>n</w:t>
      </w:r>
      <w:r w:rsidR="0024325C" w:rsidRPr="00206067">
        <w:rPr>
          <w:rFonts w:cstheme="minorHAnsi"/>
        </w:rPr>
        <w:t xml:space="preserve"> integer smaller than the number to be </w:t>
      </w:r>
      <w:r w:rsidR="0024325C" w:rsidRPr="00206067">
        <w:rPr>
          <w:rFonts w:cstheme="minorHAnsi"/>
          <w:b/>
          <w:bCs/>
        </w:rPr>
        <w:t>factored</w:t>
      </w:r>
      <w:r w:rsidR="0024325C" w:rsidRPr="00206067">
        <w:rPr>
          <w:rFonts w:cstheme="minorHAnsi"/>
        </w:rPr>
        <w:t xml:space="preserve">. </w:t>
      </w:r>
      <w:r w:rsidR="0018352C" w:rsidRPr="00206067">
        <w:rPr>
          <w:rFonts w:cstheme="minorHAnsi"/>
        </w:rPr>
        <w:t xml:space="preserve">The greatest common divisor (GCD) is then </w:t>
      </w:r>
      <w:r w:rsidR="002870CC" w:rsidRPr="00206067">
        <w:rPr>
          <w:rFonts w:cstheme="minorHAnsi"/>
        </w:rPr>
        <w:t xml:space="preserve">calculated classically between these two numbers to determine whether the target number has already been calculated </w:t>
      </w:r>
      <w:r w:rsidR="00713DB2" w:rsidRPr="00206067">
        <w:rPr>
          <w:rFonts w:cstheme="minorHAnsi"/>
        </w:rPr>
        <w:t xml:space="preserve">accidentally. This is when a </w:t>
      </w:r>
      <w:r w:rsidR="00713DB2" w:rsidRPr="00206067">
        <w:rPr>
          <w:rFonts w:cstheme="minorHAnsi"/>
          <w:b/>
          <w:bCs/>
        </w:rPr>
        <w:t>quantum computer</w:t>
      </w:r>
      <w:r w:rsidR="00713DB2" w:rsidRPr="00206067">
        <w:rPr>
          <w:rFonts w:cstheme="minorHAnsi"/>
        </w:rPr>
        <w:t xml:space="preserve"> comes into play.</w:t>
      </w:r>
      <w:r w:rsidR="00A929AC" w:rsidRPr="00206067">
        <w:rPr>
          <w:rFonts w:cstheme="minorHAnsi"/>
        </w:rPr>
        <w:t xml:space="preserve"> A quantum computer would then </w:t>
      </w:r>
      <w:r w:rsidR="00D4665E" w:rsidRPr="00206067">
        <w:rPr>
          <w:rFonts w:cstheme="minorHAnsi"/>
        </w:rPr>
        <w:t>be used to determine the results for cryptographically saf</w:t>
      </w:r>
      <w:r w:rsidR="002756A5" w:rsidRPr="00206067">
        <w:rPr>
          <w:rFonts w:cstheme="minorHAnsi"/>
        </w:rPr>
        <w:t>e number.</w:t>
      </w:r>
      <w:r w:rsidR="00A83C29" w:rsidRPr="00206067">
        <w:rPr>
          <w:rFonts w:cstheme="minorHAnsi"/>
        </w:rPr>
        <w:t xml:space="preserve"> Only a quantum computer could evaluate the results and determine whether the sought-after integer </w:t>
      </w:r>
      <w:r w:rsidR="00B62592" w:rsidRPr="00206067">
        <w:rPr>
          <w:rFonts w:cstheme="minorHAnsi"/>
        </w:rPr>
        <w:t>could have been calculated or not and if so, use a random integer for testing.</w:t>
      </w:r>
    </w:p>
    <w:p w14:paraId="4E5E1CAA" w14:textId="7C708FCD" w:rsidR="00B62592" w:rsidRPr="00206067" w:rsidRDefault="007024A7" w:rsidP="00A1173C">
      <w:pPr>
        <w:ind w:left="360"/>
        <w:rPr>
          <w:rFonts w:cstheme="minorHAnsi"/>
        </w:rPr>
      </w:pPr>
      <w:r w:rsidRPr="00206067">
        <w:rPr>
          <w:rFonts w:cstheme="minorHAnsi"/>
        </w:rPr>
        <w:lastRenderedPageBreak/>
        <w:t>To</w:t>
      </w:r>
      <w:r w:rsidR="00B62592" w:rsidRPr="00206067">
        <w:rPr>
          <w:rFonts w:cstheme="minorHAnsi"/>
        </w:rPr>
        <w:t xml:space="preserve"> t</w:t>
      </w:r>
      <w:r w:rsidRPr="00206067">
        <w:rPr>
          <w:rFonts w:cstheme="minorHAnsi"/>
        </w:rPr>
        <w:t>he use of this</w:t>
      </w:r>
      <w:r w:rsidR="00B62592" w:rsidRPr="00206067">
        <w:rPr>
          <w:rFonts w:cstheme="minorHAnsi"/>
        </w:rPr>
        <w:t xml:space="preserve"> </w:t>
      </w:r>
      <w:r w:rsidR="00C15EAF" w:rsidRPr="00206067">
        <w:rPr>
          <w:rFonts w:cstheme="minorHAnsi"/>
        </w:rPr>
        <w:t xml:space="preserve">project, </w:t>
      </w:r>
      <w:r w:rsidR="00C14A93" w:rsidRPr="00206067">
        <w:rPr>
          <w:rFonts w:cstheme="minorHAnsi"/>
        </w:rPr>
        <w:t>Shor’s</w:t>
      </w:r>
      <w:r w:rsidRPr="00206067">
        <w:rPr>
          <w:rFonts w:cstheme="minorHAnsi"/>
        </w:rPr>
        <w:t xml:space="preserve"> algorithm is </w:t>
      </w:r>
      <w:r w:rsidR="00C14A93" w:rsidRPr="00206067">
        <w:rPr>
          <w:rFonts w:cstheme="minorHAnsi"/>
        </w:rPr>
        <w:t>framed</w:t>
      </w:r>
      <w:r w:rsidR="00F30845" w:rsidRPr="00206067">
        <w:rPr>
          <w:rFonts w:cstheme="minorHAnsi"/>
        </w:rPr>
        <w:t xml:space="preserve"> such that </w:t>
      </w:r>
      <w:r w:rsidR="00F30845" w:rsidRPr="00743CAF">
        <w:rPr>
          <w:rFonts w:cstheme="minorHAnsi"/>
          <w:b/>
          <w:bCs/>
        </w:rPr>
        <w:t>modular inverse</w:t>
      </w:r>
      <w:r w:rsidR="00F30845" w:rsidRPr="00206067">
        <w:rPr>
          <w:rFonts w:cstheme="minorHAnsi"/>
        </w:rPr>
        <w:t xml:space="preserve"> is determined to find the value of the private key and </w:t>
      </w:r>
      <w:r w:rsidR="00223B2A" w:rsidRPr="00206067">
        <w:rPr>
          <w:rFonts w:cstheme="minorHAnsi"/>
        </w:rPr>
        <w:t xml:space="preserve">therefore </w:t>
      </w:r>
      <w:r w:rsidR="00223B2A" w:rsidRPr="00014075">
        <w:rPr>
          <w:rFonts w:cstheme="minorHAnsi"/>
          <w:b/>
          <w:bCs/>
        </w:rPr>
        <w:t>crack the cipher text</w:t>
      </w:r>
      <w:r w:rsidR="00223B2A" w:rsidRPr="00206067">
        <w:rPr>
          <w:rFonts w:cstheme="minorHAnsi"/>
        </w:rPr>
        <w:t>.</w:t>
      </w:r>
    </w:p>
    <w:p w14:paraId="72DF251C" w14:textId="43233831" w:rsidR="00223B2A" w:rsidRPr="00206067" w:rsidRDefault="00223B2A" w:rsidP="00A1173C">
      <w:pPr>
        <w:ind w:left="360"/>
        <w:rPr>
          <w:rFonts w:cstheme="minorHAnsi"/>
          <w:b/>
          <w:bCs/>
        </w:rPr>
      </w:pPr>
      <w:r w:rsidRPr="00206067">
        <w:rPr>
          <w:rFonts w:cstheme="minorHAnsi"/>
        </w:rPr>
        <w:t xml:space="preserve">To initialize this system implementation, we are using </w:t>
      </w:r>
      <w:r w:rsidR="00515803" w:rsidRPr="00206067">
        <w:rPr>
          <w:rFonts w:cstheme="minorHAnsi"/>
        </w:rPr>
        <w:t>Microsoft’s Visual studio Code</w:t>
      </w:r>
      <w:r w:rsidR="002A3EFD" w:rsidRPr="00206067">
        <w:rPr>
          <w:rFonts w:cstheme="minorHAnsi"/>
        </w:rPr>
        <w:t xml:space="preserve">. We then </w:t>
      </w:r>
      <w:r w:rsidR="006C63BD" w:rsidRPr="00206067">
        <w:rPr>
          <w:rFonts w:cstheme="minorHAnsi"/>
        </w:rPr>
        <w:t xml:space="preserve">install Qiskit and python </w:t>
      </w:r>
      <w:r w:rsidR="00CC73C0" w:rsidRPr="00206067">
        <w:rPr>
          <w:rFonts w:cstheme="minorHAnsi"/>
        </w:rPr>
        <w:t>to our environment.</w:t>
      </w:r>
      <w:r w:rsidR="00F7405B" w:rsidRPr="00206067">
        <w:rPr>
          <w:rFonts w:cstheme="minorHAnsi"/>
        </w:rPr>
        <w:t xml:space="preserve"> The codes are referenced from</w:t>
      </w:r>
      <w:r w:rsidR="004E7257" w:rsidRPr="00206067">
        <w:rPr>
          <w:rFonts w:cstheme="minorHAnsi"/>
        </w:rPr>
        <w:t xml:space="preserve"> technical artefact</w:t>
      </w:r>
      <w:r w:rsidR="00F7405B" w:rsidRPr="00206067">
        <w:rPr>
          <w:rFonts w:cstheme="minorHAnsi"/>
        </w:rPr>
        <w:t xml:space="preserve"> </w:t>
      </w:r>
      <w:r w:rsidR="00F7405B" w:rsidRPr="00206067">
        <w:rPr>
          <w:rFonts w:cstheme="minorHAnsi"/>
          <w:b/>
          <w:bCs/>
        </w:rPr>
        <w:t>PG15-</w:t>
      </w:r>
      <w:r w:rsidR="004E7257" w:rsidRPr="00206067">
        <w:rPr>
          <w:rFonts w:cstheme="minorHAnsi"/>
          <w:b/>
          <w:bCs/>
        </w:rPr>
        <w:t>Shor’s_Algo2.ipynb.</w:t>
      </w:r>
    </w:p>
    <w:p w14:paraId="59D5948B" w14:textId="1C7E8C24" w:rsidR="00CC73C0" w:rsidRPr="00206067" w:rsidRDefault="00CC73C0" w:rsidP="00A1173C">
      <w:pPr>
        <w:ind w:left="360"/>
        <w:rPr>
          <w:rFonts w:cstheme="minorHAnsi"/>
        </w:rPr>
      </w:pPr>
      <w:r w:rsidRPr="00206067">
        <w:rPr>
          <w:rFonts w:cstheme="minorHAnsi"/>
          <w:noProof/>
        </w:rPr>
        <w:drawing>
          <wp:inline distT="0" distB="0" distL="0" distR="0" wp14:anchorId="3DD2FEBF" wp14:editId="282582D0">
            <wp:extent cx="5731510" cy="821690"/>
            <wp:effectExtent l="0" t="0" r="2540" b="0"/>
            <wp:docPr id="11190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8448" name=""/>
                    <pic:cNvPicPr/>
                  </pic:nvPicPr>
                  <pic:blipFill>
                    <a:blip r:embed="rId14"/>
                    <a:stretch>
                      <a:fillRect/>
                    </a:stretch>
                  </pic:blipFill>
                  <pic:spPr>
                    <a:xfrm>
                      <a:off x="0" y="0"/>
                      <a:ext cx="5731510" cy="821690"/>
                    </a:xfrm>
                    <a:prstGeom prst="rect">
                      <a:avLst/>
                    </a:prstGeom>
                  </pic:spPr>
                </pic:pic>
              </a:graphicData>
            </a:graphic>
          </wp:inline>
        </w:drawing>
      </w:r>
    </w:p>
    <w:p w14:paraId="34EC5F1F" w14:textId="71B453BF" w:rsidR="00CC73C0" w:rsidRPr="00206067" w:rsidRDefault="00CC73C0" w:rsidP="00A1173C">
      <w:pPr>
        <w:ind w:left="360"/>
        <w:rPr>
          <w:rFonts w:cstheme="minorHAnsi"/>
        </w:rPr>
      </w:pPr>
      <w:r w:rsidRPr="00206067">
        <w:rPr>
          <w:rFonts w:cstheme="minorHAnsi"/>
        </w:rPr>
        <w:t>These install</w:t>
      </w:r>
      <w:r w:rsidR="00E03937" w:rsidRPr="00206067">
        <w:rPr>
          <w:rFonts w:cstheme="minorHAnsi"/>
        </w:rPr>
        <w:t xml:space="preserve">ations </w:t>
      </w:r>
      <w:r w:rsidR="00F15446" w:rsidRPr="00206067">
        <w:rPr>
          <w:rFonts w:cstheme="minorHAnsi"/>
        </w:rPr>
        <w:t>make</w:t>
      </w:r>
      <w:r w:rsidR="00E03937" w:rsidRPr="00206067">
        <w:rPr>
          <w:rFonts w:cstheme="minorHAnsi"/>
        </w:rPr>
        <w:t xml:space="preserve"> the environment ready to accept the python code and </w:t>
      </w:r>
      <w:r w:rsidR="00F15446" w:rsidRPr="00206067">
        <w:rPr>
          <w:rFonts w:cstheme="minorHAnsi"/>
        </w:rPr>
        <w:t xml:space="preserve">allows the use of </w:t>
      </w:r>
      <w:r w:rsidR="004E7257" w:rsidRPr="00206067">
        <w:rPr>
          <w:rFonts w:cstheme="minorHAnsi"/>
        </w:rPr>
        <w:t>Q</w:t>
      </w:r>
      <w:r w:rsidR="00F15446" w:rsidRPr="00206067">
        <w:rPr>
          <w:rFonts w:cstheme="minorHAnsi"/>
        </w:rPr>
        <w:t xml:space="preserve">iskit </w:t>
      </w:r>
      <w:r w:rsidR="00B22607" w:rsidRPr="00206067">
        <w:rPr>
          <w:rFonts w:cstheme="minorHAnsi"/>
        </w:rPr>
        <w:t xml:space="preserve">and python packages to be installed and </w:t>
      </w:r>
      <w:r w:rsidR="00F15446" w:rsidRPr="00206067">
        <w:rPr>
          <w:rFonts w:cstheme="minorHAnsi"/>
        </w:rPr>
        <w:t xml:space="preserve">functions </w:t>
      </w:r>
      <w:r w:rsidR="00B22607" w:rsidRPr="00206067">
        <w:rPr>
          <w:rFonts w:cstheme="minorHAnsi"/>
        </w:rPr>
        <w:t xml:space="preserve">to be used </w:t>
      </w:r>
      <w:r w:rsidR="00F15446" w:rsidRPr="00206067">
        <w:rPr>
          <w:rFonts w:cstheme="minorHAnsi"/>
        </w:rPr>
        <w:t>to simulate a quantum computing environment.</w:t>
      </w:r>
    </w:p>
    <w:p w14:paraId="345E4077" w14:textId="20E99AC4" w:rsidR="00F15446" w:rsidRPr="00206067" w:rsidRDefault="00B22607" w:rsidP="00A1173C">
      <w:pPr>
        <w:ind w:left="360"/>
        <w:rPr>
          <w:rFonts w:cstheme="minorHAnsi"/>
        </w:rPr>
      </w:pPr>
      <w:r w:rsidRPr="00206067">
        <w:rPr>
          <w:rFonts w:cstheme="minorHAnsi"/>
          <w:noProof/>
        </w:rPr>
        <w:drawing>
          <wp:inline distT="0" distB="0" distL="0" distR="0" wp14:anchorId="3CE318E9" wp14:editId="66F32853">
            <wp:extent cx="5731510" cy="2473960"/>
            <wp:effectExtent l="0" t="0" r="2540" b="2540"/>
            <wp:docPr id="28239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9074" name=""/>
                    <pic:cNvPicPr/>
                  </pic:nvPicPr>
                  <pic:blipFill>
                    <a:blip r:embed="rId15"/>
                    <a:stretch>
                      <a:fillRect/>
                    </a:stretch>
                  </pic:blipFill>
                  <pic:spPr>
                    <a:xfrm>
                      <a:off x="0" y="0"/>
                      <a:ext cx="5731510" cy="2473960"/>
                    </a:xfrm>
                    <a:prstGeom prst="rect">
                      <a:avLst/>
                    </a:prstGeom>
                  </pic:spPr>
                </pic:pic>
              </a:graphicData>
            </a:graphic>
          </wp:inline>
        </w:drawing>
      </w:r>
    </w:p>
    <w:p w14:paraId="69A74108" w14:textId="44AD54EC" w:rsidR="00B22607" w:rsidRPr="00206067" w:rsidRDefault="00614062" w:rsidP="00A1173C">
      <w:pPr>
        <w:ind w:left="360"/>
        <w:rPr>
          <w:rFonts w:cstheme="minorHAnsi"/>
        </w:rPr>
      </w:pPr>
      <w:r w:rsidRPr="00206067">
        <w:rPr>
          <w:rFonts w:cstheme="minorHAnsi"/>
        </w:rPr>
        <w:t xml:space="preserve">These are the packages successfully installed which are necessary for the system implementation to yield </w:t>
      </w:r>
      <w:r w:rsidR="004F736D" w:rsidRPr="00206067">
        <w:rPr>
          <w:rFonts w:cstheme="minorHAnsi"/>
        </w:rPr>
        <w:t>essential outcome.</w:t>
      </w:r>
    </w:p>
    <w:p w14:paraId="30B2A1AF" w14:textId="76DCB4C5" w:rsidR="004F736D" w:rsidRPr="00206067" w:rsidRDefault="009F0197" w:rsidP="00A1173C">
      <w:pPr>
        <w:ind w:left="360"/>
        <w:rPr>
          <w:rFonts w:cstheme="minorHAnsi"/>
        </w:rPr>
      </w:pPr>
      <w:r w:rsidRPr="00206067">
        <w:rPr>
          <w:rFonts w:cstheme="minorHAnsi"/>
        </w:rPr>
        <w:t xml:space="preserve">Now, we import </w:t>
      </w:r>
      <w:r w:rsidR="003E05D2" w:rsidRPr="00206067">
        <w:rPr>
          <w:rFonts w:cstheme="minorHAnsi"/>
        </w:rPr>
        <w:t>necessary modules to run functions</w:t>
      </w:r>
      <w:r w:rsidR="00AE0BC1" w:rsidRPr="00206067">
        <w:rPr>
          <w:rFonts w:cstheme="minorHAnsi"/>
        </w:rPr>
        <w:t>. The modules thus imported are:</w:t>
      </w:r>
    </w:p>
    <w:p w14:paraId="5A655247" w14:textId="4F8EB144" w:rsidR="00AE0BC1" w:rsidRPr="00206067" w:rsidRDefault="00AE0BC1" w:rsidP="00A1173C">
      <w:pPr>
        <w:ind w:left="360"/>
        <w:rPr>
          <w:rFonts w:cstheme="minorHAnsi"/>
        </w:rPr>
      </w:pPr>
      <w:r w:rsidRPr="00206067">
        <w:rPr>
          <w:rFonts w:cstheme="minorHAnsi"/>
          <w:noProof/>
        </w:rPr>
        <w:drawing>
          <wp:inline distT="0" distB="0" distL="0" distR="0" wp14:anchorId="30334E2D" wp14:editId="24CE8B0E">
            <wp:extent cx="5731510" cy="1327785"/>
            <wp:effectExtent l="0" t="0" r="2540" b="5715"/>
            <wp:docPr id="20508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5828" name=""/>
                    <pic:cNvPicPr/>
                  </pic:nvPicPr>
                  <pic:blipFill>
                    <a:blip r:embed="rId16"/>
                    <a:stretch>
                      <a:fillRect/>
                    </a:stretch>
                  </pic:blipFill>
                  <pic:spPr>
                    <a:xfrm>
                      <a:off x="0" y="0"/>
                      <a:ext cx="5731510" cy="1327785"/>
                    </a:xfrm>
                    <a:prstGeom prst="rect">
                      <a:avLst/>
                    </a:prstGeom>
                  </pic:spPr>
                </pic:pic>
              </a:graphicData>
            </a:graphic>
          </wp:inline>
        </w:drawing>
      </w:r>
    </w:p>
    <w:p w14:paraId="69ECDF71" w14:textId="77777777" w:rsidR="007B417E" w:rsidRPr="00206067" w:rsidRDefault="007B417E" w:rsidP="00A1173C">
      <w:pPr>
        <w:ind w:left="360"/>
        <w:rPr>
          <w:rFonts w:cstheme="minorHAnsi"/>
        </w:rPr>
      </w:pPr>
    </w:p>
    <w:p w14:paraId="53143907" w14:textId="77777777" w:rsidR="007B417E" w:rsidRPr="00206067" w:rsidRDefault="007B417E" w:rsidP="00A1173C">
      <w:pPr>
        <w:ind w:left="360"/>
        <w:rPr>
          <w:rFonts w:cstheme="minorHAnsi"/>
        </w:rPr>
      </w:pPr>
    </w:p>
    <w:p w14:paraId="2DF45F47" w14:textId="77777777" w:rsidR="007B417E" w:rsidRPr="00206067" w:rsidRDefault="007B417E" w:rsidP="00A1173C">
      <w:pPr>
        <w:ind w:left="360"/>
        <w:rPr>
          <w:rFonts w:cstheme="minorHAnsi"/>
        </w:rPr>
      </w:pPr>
    </w:p>
    <w:p w14:paraId="4C127CFE" w14:textId="77777777" w:rsidR="007B417E" w:rsidRPr="00206067" w:rsidRDefault="007B417E" w:rsidP="00A1173C">
      <w:pPr>
        <w:ind w:left="360"/>
        <w:rPr>
          <w:rFonts w:cstheme="minorHAnsi"/>
        </w:rPr>
      </w:pPr>
    </w:p>
    <w:p w14:paraId="70F97595" w14:textId="77777777" w:rsidR="007B417E" w:rsidRPr="00206067" w:rsidRDefault="007B417E" w:rsidP="00A1173C">
      <w:pPr>
        <w:ind w:left="360"/>
        <w:rPr>
          <w:rFonts w:cstheme="minorHAnsi"/>
        </w:rPr>
      </w:pPr>
    </w:p>
    <w:p w14:paraId="3E127141" w14:textId="68B71E9D" w:rsidR="00AE0BC1" w:rsidRPr="00206067" w:rsidRDefault="00615CFB" w:rsidP="00A1173C">
      <w:pPr>
        <w:ind w:left="360"/>
        <w:rPr>
          <w:rFonts w:cstheme="minorHAnsi"/>
        </w:rPr>
      </w:pPr>
      <w:r w:rsidRPr="00206067">
        <w:rPr>
          <w:rFonts w:cstheme="minorHAnsi"/>
        </w:rPr>
        <w:lastRenderedPageBreak/>
        <w:t>Making RSA algorithm:</w:t>
      </w:r>
    </w:p>
    <w:p w14:paraId="4C2C04B3" w14:textId="075293B2" w:rsidR="00615CFB" w:rsidRPr="00206067" w:rsidRDefault="002F33B3" w:rsidP="00A1173C">
      <w:pPr>
        <w:ind w:left="360"/>
        <w:rPr>
          <w:rFonts w:cstheme="minorHAnsi"/>
        </w:rPr>
      </w:pPr>
      <w:r w:rsidRPr="00206067">
        <w:rPr>
          <w:rFonts w:cstheme="minorHAnsi"/>
          <w:noProof/>
        </w:rPr>
        <w:drawing>
          <wp:inline distT="0" distB="0" distL="0" distR="0" wp14:anchorId="05F8B815" wp14:editId="3AC545EC">
            <wp:extent cx="5731510" cy="3248660"/>
            <wp:effectExtent l="0" t="0" r="2540" b="8890"/>
            <wp:docPr id="142368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84081" name=""/>
                    <pic:cNvPicPr/>
                  </pic:nvPicPr>
                  <pic:blipFill>
                    <a:blip r:embed="rId17"/>
                    <a:stretch>
                      <a:fillRect/>
                    </a:stretch>
                  </pic:blipFill>
                  <pic:spPr>
                    <a:xfrm>
                      <a:off x="0" y="0"/>
                      <a:ext cx="5731510" cy="3248660"/>
                    </a:xfrm>
                    <a:prstGeom prst="rect">
                      <a:avLst/>
                    </a:prstGeom>
                  </pic:spPr>
                </pic:pic>
              </a:graphicData>
            </a:graphic>
          </wp:inline>
        </w:drawing>
      </w:r>
    </w:p>
    <w:p w14:paraId="2935A9AD" w14:textId="638F7A5E" w:rsidR="00615CFB" w:rsidRPr="00206067" w:rsidRDefault="002F33B3" w:rsidP="00826B8B">
      <w:pPr>
        <w:ind w:left="360"/>
        <w:rPr>
          <w:rFonts w:cstheme="minorHAnsi"/>
        </w:rPr>
      </w:pPr>
      <w:r w:rsidRPr="00206067">
        <w:rPr>
          <w:rFonts w:cstheme="minorHAnsi"/>
        </w:rPr>
        <w:t>Making of RSA algorithm as depicted in the figure above comprises of three parts in this system implementation</w:t>
      </w:r>
      <w:r w:rsidR="0016321E" w:rsidRPr="00206067">
        <w:rPr>
          <w:rFonts w:cstheme="minorHAnsi"/>
        </w:rPr>
        <w:t>. First, we generate the keys i.e. public key and private key as RSA is an asymmet</w:t>
      </w:r>
      <w:r w:rsidR="00764D1A" w:rsidRPr="00206067">
        <w:rPr>
          <w:rFonts w:cstheme="minorHAnsi"/>
        </w:rPr>
        <w:t xml:space="preserve">ric algorithm. Doing so, we encrypt a plain text using the private key </w:t>
      </w:r>
      <w:r w:rsidR="00301E82" w:rsidRPr="00206067">
        <w:rPr>
          <w:rFonts w:cstheme="minorHAnsi"/>
        </w:rPr>
        <w:t>into a cipher text.</w:t>
      </w:r>
      <w:r w:rsidR="00924D19" w:rsidRPr="00206067">
        <w:rPr>
          <w:rFonts w:cstheme="minorHAnsi"/>
        </w:rPr>
        <w:t xml:space="preserve"> We then find the value of the private key using Shor’s algorithm and then, </w:t>
      </w:r>
      <w:r w:rsidR="00526033" w:rsidRPr="00206067">
        <w:rPr>
          <w:rFonts w:cstheme="minorHAnsi"/>
        </w:rPr>
        <w:t xml:space="preserve">decrypt the cipher text into the plain text </w:t>
      </w:r>
      <w:r w:rsidR="00C14BF4" w:rsidRPr="00206067">
        <w:rPr>
          <w:rFonts w:cstheme="minorHAnsi"/>
        </w:rPr>
        <w:t>using the private key.</w:t>
      </w:r>
    </w:p>
    <w:p w14:paraId="133C8C6E" w14:textId="105FE0CC" w:rsidR="00826B8B" w:rsidRPr="00206067" w:rsidRDefault="00826B8B" w:rsidP="00826B8B">
      <w:pPr>
        <w:ind w:left="360"/>
        <w:rPr>
          <w:rFonts w:cstheme="minorHAnsi"/>
        </w:rPr>
      </w:pPr>
      <w:r w:rsidRPr="00206067">
        <w:rPr>
          <w:rFonts w:cstheme="minorHAnsi"/>
        </w:rPr>
        <w:t xml:space="preserve">We </w:t>
      </w:r>
      <w:r w:rsidR="00477304" w:rsidRPr="00206067">
        <w:rPr>
          <w:rFonts w:cstheme="minorHAnsi"/>
        </w:rPr>
        <w:t>calculate the modular inverse first to initialize this process which is:</w:t>
      </w:r>
    </w:p>
    <w:p w14:paraId="2AF0EF75" w14:textId="3B93ABD0" w:rsidR="00477304" w:rsidRPr="00206067" w:rsidRDefault="001015CE" w:rsidP="00826B8B">
      <w:pPr>
        <w:ind w:left="360"/>
        <w:rPr>
          <w:rFonts w:cstheme="minorHAnsi"/>
        </w:rPr>
      </w:pPr>
      <w:r w:rsidRPr="00206067">
        <w:rPr>
          <w:rFonts w:cstheme="minorHAnsi"/>
          <w:noProof/>
        </w:rPr>
        <w:drawing>
          <wp:inline distT="0" distB="0" distL="0" distR="0" wp14:anchorId="2B331365" wp14:editId="007B7F08">
            <wp:extent cx="5731510" cy="1150620"/>
            <wp:effectExtent l="0" t="0" r="2540" b="0"/>
            <wp:docPr id="89074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9807" name=""/>
                    <pic:cNvPicPr/>
                  </pic:nvPicPr>
                  <pic:blipFill>
                    <a:blip r:embed="rId18"/>
                    <a:stretch>
                      <a:fillRect/>
                    </a:stretch>
                  </pic:blipFill>
                  <pic:spPr>
                    <a:xfrm>
                      <a:off x="0" y="0"/>
                      <a:ext cx="5731510" cy="1150620"/>
                    </a:xfrm>
                    <a:prstGeom prst="rect">
                      <a:avLst/>
                    </a:prstGeom>
                  </pic:spPr>
                </pic:pic>
              </a:graphicData>
            </a:graphic>
          </wp:inline>
        </w:drawing>
      </w:r>
    </w:p>
    <w:p w14:paraId="4B81E33E" w14:textId="62FE95D1" w:rsidR="001015CE" w:rsidRPr="00206067" w:rsidRDefault="006A125E" w:rsidP="00826B8B">
      <w:pPr>
        <w:ind w:left="360"/>
        <w:rPr>
          <w:rFonts w:cstheme="minorHAnsi"/>
        </w:rPr>
      </w:pPr>
      <w:r w:rsidRPr="00206067">
        <w:rPr>
          <w:rFonts w:cstheme="minorHAnsi"/>
        </w:rPr>
        <w:t xml:space="preserve">The modular inverse is calculated at the start of the project as it needs no definitive </w:t>
      </w:r>
      <w:r w:rsidR="00952479" w:rsidRPr="00206067">
        <w:rPr>
          <w:rFonts w:cstheme="minorHAnsi"/>
        </w:rPr>
        <w:t>value,</w:t>
      </w:r>
      <w:r w:rsidRPr="00206067">
        <w:rPr>
          <w:rFonts w:cstheme="minorHAnsi"/>
        </w:rPr>
        <w:t xml:space="preserve"> and this function can be called upon later to be used when modular inverse is needed</w:t>
      </w:r>
      <w:r w:rsidR="0020072E" w:rsidRPr="00206067">
        <w:rPr>
          <w:rFonts w:cstheme="minorHAnsi"/>
        </w:rPr>
        <w:t xml:space="preserve"> to find the value of d.</w:t>
      </w:r>
      <w:r w:rsidR="005C62D6" w:rsidRPr="00206067">
        <w:rPr>
          <w:rFonts w:cstheme="minorHAnsi"/>
        </w:rPr>
        <w:t xml:space="preserve"> </w:t>
      </w:r>
    </w:p>
    <w:p w14:paraId="65BD3BDC" w14:textId="7D6D654F" w:rsidR="00952479" w:rsidRPr="00206067" w:rsidRDefault="00952479" w:rsidP="00826B8B">
      <w:pPr>
        <w:ind w:left="360"/>
        <w:rPr>
          <w:rFonts w:cstheme="minorHAnsi"/>
        </w:rPr>
      </w:pPr>
      <w:r w:rsidRPr="00206067">
        <w:rPr>
          <w:rFonts w:cstheme="minorHAnsi"/>
        </w:rPr>
        <w:t>Now, we check the primality of the value n</w:t>
      </w:r>
      <w:r w:rsidR="007F0D17" w:rsidRPr="00206067">
        <w:rPr>
          <w:rFonts w:cstheme="minorHAnsi"/>
        </w:rPr>
        <w:t xml:space="preserve">. the factorization only works when n comprises of primary numbers which is </w:t>
      </w:r>
      <w:r w:rsidR="00C250AB" w:rsidRPr="00206067">
        <w:rPr>
          <w:rFonts w:cstheme="minorHAnsi"/>
        </w:rPr>
        <w:t>later</w:t>
      </w:r>
      <w:r w:rsidR="007F0D17" w:rsidRPr="00206067">
        <w:rPr>
          <w:rFonts w:cstheme="minorHAnsi"/>
        </w:rPr>
        <w:t xml:space="preserve"> essential for this system to calculate the value of p and q which are both prime numbers</w:t>
      </w:r>
      <w:r w:rsidR="00595F15" w:rsidRPr="00206067">
        <w:rPr>
          <w:rFonts w:cstheme="minorHAnsi"/>
        </w:rPr>
        <w:t>.</w:t>
      </w:r>
    </w:p>
    <w:p w14:paraId="64B65730" w14:textId="6A1B0B46" w:rsidR="005C62D6" w:rsidRPr="00206067" w:rsidRDefault="00952479" w:rsidP="00826B8B">
      <w:pPr>
        <w:ind w:left="360"/>
        <w:rPr>
          <w:rFonts w:cstheme="minorHAnsi"/>
        </w:rPr>
      </w:pPr>
      <w:r w:rsidRPr="00206067">
        <w:rPr>
          <w:rFonts w:cstheme="minorHAnsi"/>
          <w:noProof/>
        </w:rPr>
        <w:lastRenderedPageBreak/>
        <w:drawing>
          <wp:inline distT="0" distB="0" distL="0" distR="0" wp14:anchorId="2A8C645B" wp14:editId="14DAA967">
            <wp:extent cx="5731510" cy="2035810"/>
            <wp:effectExtent l="0" t="0" r="2540" b="2540"/>
            <wp:docPr id="156394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49628" name=""/>
                    <pic:cNvPicPr/>
                  </pic:nvPicPr>
                  <pic:blipFill>
                    <a:blip r:embed="rId19"/>
                    <a:stretch>
                      <a:fillRect/>
                    </a:stretch>
                  </pic:blipFill>
                  <pic:spPr>
                    <a:xfrm>
                      <a:off x="0" y="0"/>
                      <a:ext cx="5731510" cy="2035810"/>
                    </a:xfrm>
                    <a:prstGeom prst="rect">
                      <a:avLst/>
                    </a:prstGeom>
                  </pic:spPr>
                </pic:pic>
              </a:graphicData>
            </a:graphic>
          </wp:inline>
        </w:drawing>
      </w:r>
    </w:p>
    <w:p w14:paraId="0AB5A206" w14:textId="2A788382" w:rsidR="00952479" w:rsidRPr="00206067" w:rsidRDefault="00595F15" w:rsidP="00826B8B">
      <w:pPr>
        <w:ind w:left="360"/>
        <w:rPr>
          <w:rFonts w:cstheme="minorHAnsi"/>
        </w:rPr>
      </w:pPr>
      <w:r w:rsidRPr="00206067">
        <w:rPr>
          <w:rFonts w:cstheme="minorHAnsi"/>
        </w:rPr>
        <w:t xml:space="preserve">This returns the value of n to be true or false. In any case the </w:t>
      </w:r>
      <w:r w:rsidR="000D0FE9" w:rsidRPr="00206067">
        <w:rPr>
          <w:rFonts w:cstheme="minorHAnsi"/>
        </w:rPr>
        <w:t>value rounds up until true value is returned thus making sure that n is a prime number.</w:t>
      </w:r>
    </w:p>
    <w:p w14:paraId="4D21A39F" w14:textId="0129991E" w:rsidR="000D0FE9" w:rsidRPr="00206067" w:rsidRDefault="00C250AB" w:rsidP="00826B8B">
      <w:pPr>
        <w:ind w:left="360"/>
        <w:rPr>
          <w:rFonts w:cstheme="minorHAnsi"/>
        </w:rPr>
      </w:pPr>
      <w:r w:rsidRPr="00206067">
        <w:rPr>
          <w:rFonts w:cstheme="minorHAnsi"/>
        </w:rPr>
        <w:t xml:space="preserve">After that we move to </w:t>
      </w:r>
      <w:r w:rsidRPr="00206067">
        <w:rPr>
          <w:rFonts w:cstheme="minorHAnsi"/>
          <w:b/>
          <w:bCs/>
        </w:rPr>
        <w:t>key generation</w:t>
      </w:r>
      <w:r w:rsidRPr="00206067">
        <w:rPr>
          <w:rFonts w:cstheme="minorHAnsi"/>
        </w:rPr>
        <w:t>:</w:t>
      </w:r>
    </w:p>
    <w:p w14:paraId="4472F5E6" w14:textId="7C377995" w:rsidR="00C250AB" w:rsidRPr="00206067" w:rsidRDefault="00D86824" w:rsidP="00826B8B">
      <w:pPr>
        <w:ind w:left="360"/>
        <w:rPr>
          <w:rFonts w:cstheme="minorHAnsi"/>
        </w:rPr>
      </w:pPr>
      <w:r w:rsidRPr="00206067">
        <w:rPr>
          <w:rFonts w:cstheme="minorHAnsi"/>
          <w:noProof/>
        </w:rPr>
        <w:drawing>
          <wp:inline distT="0" distB="0" distL="0" distR="0" wp14:anchorId="77403F23" wp14:editId="12948FE0">
            <wp:extent cx="5731510" cy="4578350"/>
            <wp:effectExtent l="0" t="0" r="2540" b="0"/>
            <wp:docPr id="148477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3386" name=""/>
                    <pic:cNvPicPr/>
                  </pic:nvPicPr>
                  <pic:blipFill>
                    <a:blip r:embed="rId20"/>
                    <a:stretch>
                      <a:fillRect/>
                    </a:stretch>
                  </pic:blipFill>
                  <pic:spPr>
                    <a:xfrm>
                      <a:off x="0" y="0"/>
                      <a:ext cx="5731510" cy="4578350"/>
                    </a:xfrm>
                    <a:prstGeom prst="rect">
                      <a:avLst/>
                    </a:prstGeom>
                  </pic:spPr>
                </pic:pic>
              </a:graphicData>
            </a:graphic>
          </wp:inline>
        </w:drawing>
      </w:r>
    </w:p>
    <w:p w14:paraId="512B56C2" w14:textId="468CE1F2" w:rsidR="00D86824" w:rsidRPr="00206067" w:rsidRDefault="005175A3" w:rsidP="00826B8B">
      <w:pPr>
        <w:ind w:left="360"/>
        <w:rPr>
          <w:rFonts w:cstheme="minorHAnsi"/>
        </w:rPr>
      </w:pPr>
      <w:r w:rsidRPr="00206067">
        <w:rPr>
          <w:rFonts w:cstheme="minorHAnsi"/>
          <w:noProof/>
        </w:rPr>
        <w:lastRenderedPageBreak/>
        <w:drawing>
          <wp:inline distT="0" distB="0" distL="0" distR="0" wp14:anchorId="25C4CCF8" wp14:editId="3713C15F">
            <wp:extent cx="5731510" cy="2879725"/>
            <wp:effectExtent l="0" t="0" r="2540" b="0"/>
            <wp:docPr id="132361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16968" name=""/>
                    <pic:cNvPicPr/>
                  </pic:nvPicPr>
                  <pic:blipFill>
                    <a:blip r:embed="rId21"/>
                    <a:stretch>
                      <a:fillRect/>
                    </a:stretch>
                  </pic:blipFill>
                  <pic:spPr>
                    <a:xfrm>
                      <a:off x="0" y="0"/>
                      <a:ext cx="5731510" cy="2879725"/>
                    </a:xfrm>
                    <a:prstGeom prst="rect">
                      <a:avLst/>
                    </a:prstGeom>
                  </pic:spPr>
                </pic:pic>
              </a:graphicData>
            </a:graphic>
          </wp:inline>
        </w:drawing>
      </w:r>
    </w:p>
    <w:p w14:paraId="492418AC" w14:textId="77777777" w:rsidR="005175A3" w:rsidRPr="00206067" w:rsidRDefault="005175A3" w:rsidP="00826B8B">
      <w:pPr>
        <w:ind w:left="360"/>
        <w:rPr>
          <w:rFonts w:cstheme="minorHAnsi"/>
        </w:rPr>
      </w:pPr>
    </w:p>
    <w:p w14:paraId="30BF0501" w14:textId="55A6D18C" w:rsidR="005175A3" w:rsidRPr="00206067" w:rsidRDefault="00315DA5" w:rsidP="00826B8B">
      <w:pPr>
        <w:ind w:left="360"/>
        <w:rPr>
          <w:rFonts w:cstheme="minorHAnsi"/>
        </w:rPr>
      </w:pPr>
      <w:r w:rsidRPr="00206067">
        <w:rPr>
          <w:rFonts w:cstheme="minorHAnsi"/>
        </w:rPr>
        <w:t xml:space="preserve">Key generation refers to the process of generating public key (e,n) and private key (d,n). </w:t>
      </w:r>
      <w:r w:rsidR="000C6A1F" w:rsidRPr="00206067">
        <w:rPr>
          <w:rFonts w:cstheme="minorHAnsi"/>
        </w:rPr>
        <w:t>T</w:t>
      </w:r>
      <w:r w:rsidR="00B86D84" w:rsidRPr="00206067">
        <w:rPr>
          <w:rFonts w:cstheme="minorHAnsi"/>
        </w:rPr>
        <w:t>wo random prime numbers</w:t>
      </w:r>
      <w:r w:rsidR="000C6A1F" w:rsidRPr="00206067">
        <w:rPr>
          <w:rFonts w:cstheme="minorHAnsi"/>
        </w:rPr>
        <w:t xml:space="preserve"> from 1 to 1000</w:t>
      </w:r>
      <w:r w:rsidR="00B86D84" w:rsidRPr="00206067">
        <w:rPr>
          <w:rFonts w:cstheme="minorHAnsi"/>
        </w:rPr>
        <w:t xml:space="preserve"> of</w:t>
      </w:r>
      <w:r w:rsidR="000C6A1F" w:rsidRPr="00206067">
        <w:rPr>
          <w:rFonts w:cstheme="minorHAnsi"/>
        </w:rPr>
        <w:t xml:space="preserve"> similar</w:t>
      </w:r>
      <w:r w:rsidR="00B86D84" w:rsidRPr="00206067">
        <w:rPr>
          <w:rFonts w:cstheme="minorHAnsi"/>
        </w:rPr>
        <w:t xml:space="preserve"> bit size </w:t>
      </w:r>
      <w:r w:rsidR="006F3FA5" w:rsidRPr="00206067">
        <w:rPr>
          <w:rFonts w:cstheme="minorHAnsi"/>
        </w:rPr>
        <w:t xml:space="preserve">is chosen. </w:t>
      </w:r>
      <w:r w:rsidR="0060546C" w:rsidRPr="00206067">
        <w:rPr>
          <w:rFonts w:cstheme="minorHAnsi"/>
        </w:rPr>
        <w:t xml:space="preserve">Its GCD is calculated </w:t>
      </w:r>
      <w:r w:rsidR="00A70DC7" w:rsidRPr="00206067">
        <w:rPr>
          <w:rFonts w:cstheme="minorHAnsi"/>
        </w:rPr>
        <w:t xml:space="preserve">and if </w:t>
      </w:r>
      <w:r w:rsidR="001508A2" w:rsidRPr="00206067">
        <w:rPr>
          <w:rFonts w:cstheme="minorHAnsi"/>
        </w:rPr>
        <w:t xml:space="preserve">its similar then the exponent e and private key d is calculated form the random number n such that n = p * q and </w:t>
      </w:r>
      <w:r w:rsidR="00014BFF" w:rsidRPr="00206067">
        <w:rPr>
          <w:rFonts w:cstheme="minorHAnsi"/>
        </w:rPr>
        <w:t>p ≠ q.</w:t>
      </w:r>
    </w:p>
    <w:p w14:paraId="6A7504E5" w14:textId="0C1C44F8" w:rsidR="00206D27" w:rsidRPr="00206067" w:rsidRDefault="00AD43BA" w:rsidP="00826B8B">
      <w:pPr>
        <w:ind w:left="360"/>
        <w:rPr>
          <w:rFonts w:cstheme="minorHAnsi"/>
        </w:rPr>
      </w:pPr>
      <w:r w:rsidRPr="00206067">
        <w:rPr>
          <w:rFonts w:cstheme="minorHAnsi"/>
        </w:rPr>
        <w:t>After generating the value of private and public key we can now encrypt or decr</w:t>
      </w:r>
      <w:r w:rsidR="006A762B" w:rsidRPr="00206067">
        <w:rPr>
          <w:rFonts w:cstheme="minorHAnsi"/>
        </w:rPr>
        <w:t>ypt a plain text into cipher text and vice versa using the code below.</w:t>
      </w:r>
    </w:p>
    <w:p w14:paraId="7FB85C9B" w14:textId="241CDEDE" w:rsidR="006A762B" w:rsidRPr="00206067" w:rsidRDefault="006A762B" w:rsidP="00826B8B">
      <w:pPr>
        <w:ind w:left="360"/>
        <w:rPr>
          <w:rFonts w:cstheme="minorHAnsi"/>
        </w:rPr>
      </w:pPr>
      <w:r w:rsidRPr="00206067">
        <w:rPr>
          <w:rFonts w:cstheme="minorHAnsi"/>
          <w:b/>
          <w:bCs/>
        </w:rPr>
        <w:t>For encryption</w:t>
      </w:r>
      <w:r w:rsidRPr="00206067">
        <w:rPr>
          <w:rFonts w:cstheme="minorHAnsi"/>
        </w:rPr>
        <w:t>:</w:t>
      </w:r>
    </w:p>
    <w:p w14:paraId="1DF09796" w14:textId="5E6898C2" w:rsidR="006A762B" w:rsidRPr="00206067" w:rsidRDefault="006F7983" w:rsidP="00826B8B">
      <w:pPr>
        <w:ind w:left="360"/>
        <w:rPr>
          <w:rFonts w:cstheme="minorHAnsi"/>
        </w:rPr>
      </w:pPr>
      <w:r w:rsidRPr="00206067">
        <w:rPr>
          <w:rFonts w:cstheme="minorHAnsi"/>
          <w:noProof/>
        </w:rPr>
        <w:drawing>
          <wp:inline distT="0" distB="0" distL="0" distR="0" wp14:anchorId="6DB92D4E" wp14:editId="74AC33C1">
            <wp:extent cx="5731510" cy="967105"/>
            <wp:effectExtent l="0" t="0" r="2540" b="4445"/>
            <wp:docPr id="137166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4468" name=""/>
                    <pic:cNvPicPr/>
                  </pic:nvPicPr>
                  <pic:blipFill>
                    <a:blip r:embed="rId22"/>
                    <a:stretch>
                      <a:fillRect/>
                    </a:stretch>
                  </pic:blipFill>
                  <pic:spPr>
                    <a:xfrm>
                      <a:off x="0" y="0"/>
                      <a:ext cx="5731510" cy="967105"/>
                    </a:xfrm>
                    <a:prstGeom prst="rect">
                      <a:avLst/>
                    </a:prstGeom>
                  </pic:spPr>
                </pic:pic>
              </a:graphicData>
            </a:graphic>
          </wp:inline>
        </w:drawing>
      </w:r>
    </w:p>
    <w:p w14:paraId="7CC675B4" w14:textId="4DC519CD" w:rsidR="006F7983" w:rsidRPr="00206067" w:rsidRDefault="006F7983" w:rsidP="00826B8B">
      <w:pPr>
        <w:ind w:left="360"/>
        <w:rPr>
          <w:rFonts w:cstheme="minorHAnsi"/>
        </w:rPr>
      </w:pPr>
      <w:r w:rsidRPr="00206067">
        <w:rPr>
          <w:rFonts w:cstheme="minorHAnsi"/>
          <w:b/>
          <w:bCs/>
        </w:rPr>
        <w:t>For decryption</w:t>
      </w:r>
      <w:r w:rsidRPr="00206067">
        <w:rPr>
          <w:rFonts w:cstheme="minorHAnsi"/>
        </w:rPr>
        <w:t>:</w:t>
      </w:r>
    </w:p>
    <w:p w14:paraId="2DDF61F1" w14:textId="7A73DAC0" w:rsidR="006F7983" w:rsidRPr="00206067" w:rsidRDefault="00E23C42" w:rsidP="00826B8B">
      <w:pPr>
        <w:ind w:left="360"/>
        <w:rPr>
          <w:rFonts w:cstheme="minorHAnsi"/>
        </w:rPr>
      </w:pPr>
      <w:r w:rsidRPr="00206067">
        <w:rPr>
          <w:rFonts w:cstheme="minorHAnsi"/>
          <w:noProof/>
        </w:rPr>
        <w:drawing>
          <wp:inline distT="0" distB="0" distL="0" distR="0" wp14:anchorId="499BEE10" wp14:editId="6A4FEC23">
            <wp:extent cx="5731510" cy="1036955"/>
            <wp:effectExtent l="0" t="0" r="2540" b="0"/>
            <wp:docPr id="2857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172" name=""/>
                    <pic:cNvPicPr/>
                  </pic:nvPicPr>
                  <pic:blipFill>
                    <a:blip r:embed="rId23"/>
                    <a:stretch>
                      <a:fillRect/>
                    </a:stretch>
                  </pic:blipFill>
                  <pic:spPr>
                    <a:xfrm>
                      <a:off x="0" y="0"/>
                      <a:ext cx="5731510" cy="1036955"/>
                    </a:xfrm>
                    <a:prstGeom prst="rect">
                      <a:avLst/>
                    </a:prstGeom>
                  </pic:spPr>
                </pic:pic>
              </a:graphicData>
            </a:graphic>
          </wp:inline>
        </w:drawing>
      </w:r>
    </w:p>
    <w:p w14:paraId="5CE78F2E" w14:textId="77777777" w:rsidR="007B417E" w:rsidRPr="00206067" w:rsidRDefault="007B417E" w:rsidP="00826B8B">
      <w:pPr>
        <w:ind w:left="360"/>
        <w:rPr>
          <w:rFonts w:cstheme="minorHAnsi"/>
        </w:rPr>
      </w:pPr>
    </w:p>
    <w:p w14:paraId="7914C6AC" w14:textId="77777777" w:rsidR="007B417E" w:rsidRPr="00206067" w:rsidRDefault="007B417E" w:rsidP="00826B8B">
      <w:pPr>
        <w:ind w:left="360"/>
        <w:rPr>
          <w:rFonts w:cstheme="minorHAnsi"/>
        </w:rPr>
      </w:pPr>
    </w:p>
    <w:p w14:paraId="5B5AF2E4" w14:textId="77777777" w:rsidR="007B417E" w:rsidRPr="00206067" w:rsidRDefault="007B417E" w:rsidP="00826B8B">
      <w:pPr>
        <w:ind w:left="360"/>
        <w:rPr>
          <w:rFonts w:cstheme="minorHAnsi"/>
        </w:rPr>
      </w:pPr>
    </w:p>
    <w:p w14:paraId="671AD74B" w14:textId="77777777" w:rsidR="007B417E" w:rsidRPr="00206067" w:rsidRDefault="007B417E" w:rsidP="00826B8B">
      <w:pPr>
        <w:ind w:left="360"/>
        <w:rPr>
          <w:rFonts w:cstheme="minorHAnsi"/>
        </w:rPr>
      </w:pPr>
    </w:p>
    <w:p w14:paraId="3815F8FA" w14:textId="77777777" w:rsidR="007B417E" w:rsidRPr="00206067" w:rsidRDefault="007B417E" w:rsidP="00826B8B">
      <w:pPr>
        <w:ind w:left="360"/>
        <w:rPr>
          <w:rFonts w:cstheme="minorHAnsi"/>
        </w:rPr>
      </w:pPr>
    </w:p>
    <w:p w14:paraId="2F944E00" w14:textId="216FF8FB" w:rsidR="00E23C42" w:rsidRPr="00206067" w:rsidRDefault="00D70551" w:rsidP="00826B8B">
      <w:pPr>
        <w:ind w:left="360"/>
        <w:rPr>
          <w:rFonts w:cstheme="minorHAnsi"/>
        </w:rPr>
      </w:pPr>
      <w:r w:rsidRPr="00206067">
        <w:rPr>
          <w:rFonts w:cstheme="minorHAnsi"/>
          <w:b/>
          <w:bCs/>
        </w:rPr>
        <w:lastRenderedPageBreak/>
        <w:t xml:space="preserve">Testing the encryption and decryption </w:t>
      </w:r>
      <w:r w:rsidR="001D42AF" w:rsidRPr="00206067">
        <w:rPr>
          <w:rFonts w:cstheme="minorHAnsi"/>
          <w:b/>
          <w:bCs/>
        </w:rPr>
        <w:t>functions</w:t>
      </w:r>
      <w:r w:rsidR="001D42AF" w:rsidRPr="00206067">
        <w:rPr>
          <w:rFonts w:cstheme="minorHAnsi"/>
        </w:rPr>
        <w:t>:</w:t>
      </w:r>
    </w:p>
    <w:p w14:paraId="6B905C0D" w14:textId="418EEE21" w:rsidR="001D42AF" w:rsidRPr="00206067" w:rsidRDefault="00FB55F5" w:rsidP="00826B8B">
      <w:pPr>
        <w:ind w:left="360"/>
        <w:rPr>
          <w:rFonts w:cstheme="minorHAnsi"/>
        </w:rPr>
      </w:pPr>
      <w:r w:rsidRPr="00206067">
        <w:rPr>
          <w:rFonts w:cstheme="minorHAnsi"/>
        </w:rPr>
        <w:t>Thus,</w:t>
      </w:r>
      <w:r w:rsidR="001D42AF" w:rsidRPr="00206067">
        <w:rPr>
          <w:rFonts w:cstheme="minorHAnsi"/>
        </w:rPr>
        <w:t xml:space="preserve"> after completion of the above </w:t>
      </w:r>
      <w:r w:rsidR="00B459B8" w:rsidRPr="00206067">
        <w:rPr>
          <w:rFonts w:cstheme="minorHAnsi"/>
        </w:rPr>
        <w:t xml:space="preserve">implemented steps, we can now generate keys, encrypt and decrypt </w:t>
      </w:r>
      <w:r w:rsidRPr="00206067">
        <w:rPr>
          <w:rFonts w:cstheme="minorHAnsi"/>
        </w:rPr>
        <w:t>using few lines of codes which are:</w:t>
      </w:r>
    </w:p>
    <w:p w14:paraId="7C3C899C" w14:textId="05E71D4F" w:rsidR="00FA3FB1" w:rsidRPr="00206067" w:rsidRDefault="006B3DF0" w:rsidP="00826B8B">
      <w:pPr>
        <w:ind w:left="360"/>
        <w:rPr>
          <w:rFonts w:cstheme="minorHAnsi"/>
        </w:rPr>
      </w:pPr>
      <w:r w:rsidRPr="00206067">
        <w:rPr>
          <w:rFonts w:cstheme="minorHAnsi"/>
        </w:rPr>
        <w:t>Generate keypair:</w:t>
      </w:r>
    </w:p>
    <w:p w14:paraId="10F6AC0B" w14:textId="546F40B0" w:rsidR="00FB55F5" w:rsidRPr="00206067" w:rsidRDefault="00FA3FB1" w:rsidP="00826B8B">
      <w:pPr>
        <w:ind w:left="360"/>
        <w:rPr>
          <w:rFonts w:cstheme="minorHAnsi"/>
        </w:rPr>
      </w:pPr>
      <w:r w:rsidRPr="00206067">
        <w:rPr>
          <w:rFonts w:cstheme="minorHAnsi"/>
          <w:noProof/>
        </w:rPr>
        <w:drawing>
          <wp:inline distT="0" distB="0" distL="0" distR="0" wp14:anchorId="4B1187B6" wp14:editId="06D725AC">
            <wp:extent cx="5731510" cy="1111250"/>
            <wp:effectExtent l="0" t="0" r="2540" b="0"/>
            <wp:docPr id="187434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44671" name=""/>
                    <pic:cNvPicPr/>
                  </pic:nvPicPr>
                  <pic:blipFill>
                    <a:blip r:embed="rId24"/>
                    <a:stretch>
                      <a:fillRect/>
                    </a:stretch>
                  </pic:blipFill>
                  <pic:spPr>
                    <a:xfrm>
                      <a:off x="0" y="0"/>
                      <a:ext cx="5731510" cy="1111250"/>
                    </a:xfrm>
                    <a:prstGeom prst="rect">
                      <a:avLst/>
                    </a:prstGeom>
                  </pic:spPr>
                </pic:pic>
              </a:graphicData>
            </a:graphic>
          </wp:inline>
        </w:drawing>
      </w:r>
    </w:p>
    <w:p w14:paraId="276B9C1C" w14:textId="0B5C86A8" w:rsidR="0020072E" w:rsidRPr="00206067" w:rsidRDefault="003F63EA" w:rsidP="00826B8B">
      <w:pPr>
        <w:ind w:left="360"/>
        <w:rPr>
          <w:rFonts w:cstheme="minorHAnsi"/>
        </w:rPr>
      </w:pPr>
      <w:r w:rsidRPr="00206067">
        <w:rPr>
          <w:rFonts w:cstheme="minorHAnsi"/>
        </w:rPr>
        <w:t>Public key (Public_k) and private key (private_k) is generated into the value generate_keypair</w:t>
      </w:r>
      <w:r w:rsidR="00BD7F33" w:rsidRPr="00206067">
        <w:rPr>
          <w:rFonts w:cstheme="minorHAnsi"/>
        </w:rPr>
        <w:t>.</w:t>
      </w:r>
    </w:p>
    <w:p w14:paraId="4C009F89" w14:textId="7186FF03" w:rsidR="00BD7F33" w:rsidRPr="00206067" w:rsidRDefault="009E4472" w:rsidP="00826B8B">
      <w:pPr>
        <w:ind w:left="360"/>
        <w:rPr>
          <w:rFonts w:cstheme="minorHAnsi"/>
        </w:rPr>
      </w:pPr>
      <w:r w:rsidRPr="00206067">
        <w:rPr>
          <w:rFonts w:cstheme="minorHAnsi"/>
        </w:rPr>
        <w:t>Encryption:</w:t>
      </w:r>
    </w:p>
    <w:p w14:paraId="7B9EB4F4" w14:textId="313EDEE1" w:rsidR="009E4472" w:rsidRPr="00206067" w:rsidRDefault="00805A2D" w:rsidP="00826B8B">
      <w:pPr>
        <w:ind w:left="360"/>
        <w:rPr>
          <w:rFonts w:cstheme="minorHAnsi"/>
        </w:rPr>
      </w:pPr>
      <w:r w:rsidRPr="00206067">
        <w:rPr>
          <w:rFonts w:cstheme="minorHAnsi"/>
          <w:noProof/>
        </w:rPr>
        <w:drawing>
          <wp:inline distT="0" distB="0" distL="0" distR="0" wp14:anchorId="53F92AEA" wp14:editId="30790D2B">
            <wp:extent cx="5731510" cy="984250"/>
            <wp:effectExtent l="0" t="0" r="2540" b="6350"/>
            <wp:docPr id="58873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39842" name=""/>
                    <pic:cNvPicPr/>
                  </pic:nvPicPr>
                  <pic:blipFill>
                    <a:blip r:embed="rId25"/>
                    <a:stretch>
                      <a:fillRect/>
                    </a:stretch>
                  </pic:blipFill>
                  <pic:spPr>
                    <a:xfrm>
                      <a:off x="0" y="0"/>
                      <a:ext cx="5731510" cy="984250"/>
                    </a:xfrm>
                    <a:prstGeom prst="rect">
                      <a:avLst/>
                    </a:prstGeom>
                  </pic:spPr>
                </pic:pic>
              </a:graphicData>
            </a:graphic>
          </wp:inline>
        </w:drawing>
      </w:r>
    </w:p>
    <w:p w14:paraId="6B82DB98" w14:textId="036BB202" w:rsidR="00805A2D" w:rsidRPr="00206067" w:rsidRDefault="00805A2D" w:rsidP="00826B8B">
      <w:pPr>
        <w:ind w:left="360"/>
        <w:rPr>
          <w:rFonts w:cstheme="minorHAnsi"/>
        </w:rPr>
      </w:pPr>
      <w:r w:rsidRPr="00206067">
        <w:rPr>
          <w:rFonts w:cstheme="minorHAnsi"/>
        </w:rPr>
        <w:t xml:space="preserve">Plain text (plain_txt) is entered as an input and encrypted into a </w:t>
      </w:r>
      <w:r w:rsidR="00BF3B83" w:rsidRPr="00206067">
        <w:rPr>
          <w:rFonts w:cstheme="minorHAnsi"/>
        </w:rPr>
        <w:t>cipher text (cipher_txt) and printed out.</w:t>
      </w:r>
    </w:p>
    <w:p w14:paraId="5F3062C1" w14:textId="7C496FE4" w:rsidR="00BF3B83" w:rsidRPr="00206067" w:rsidRDefault="0073283E" w:rsidP="00826B8B">
      <w:pPr>
        <w:ind w:left="360"/>
        <w:rPr>
          <w:rFonts w:cstheme="minorHAnsi"/>
        </w:rPr>
      </w:pPr>
      <w:r w:rsidRPr="00206067">
        <w:rPr>
          <w:rFonts w:cstheme="minorHAnsi"/>
        </w:rPr>
        <w:t>Decryption:</w:t>
      </w:r>
    </w:p>
    <w:p w14:paraId="1A363EC2" w14:textId="5A0BF2EC" w:rsidR="0073283E" w:rsidRPr="00206067" w:rsidRDefault="00B21406" w:rsidP="00826B8B">
      <w:pPr>
        <w:ind w:left="360"/>
        <w:rPr>
          <w:rFonts w:cstheme="minorHAnsi"/>
        </w:rPr>
      </w:pPr>
      <w:r w:rsidRPr="00206067">
        <w:rPr>
          <w:rFonts w:cstheme="minorHAnsi"/>
          <w:noProof/>
        </w:rPr>
        <w:drawing>
          <wp:inline distT="0" distB="0" distL="0" distR="0" wp14:anchorId="17731F41" wp14:editId="0E3AC846">
            <wp:extent cx="5731510" cy="541020"/>
            <wp:effectExtent l="0" t="0" r="2540" b="0"/>
            <wp:docPr id="14394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259" name=""/>
                    <pic:cNvPicPr/>
                  </pic:nvPicPr>
                  <pic:blipFill>
                    <a:blip r:embed="rId26"/>
                    <a:stretch>
                      <a:fillRect/>
                    </a:stretch>
                  </pic:blipFill>
                  <pic:spPr>
                    <a:xfrm>
                      <a:off x="0" y="0"/>
                      <a:ext cx="5731510" cy="541020"/>
                    </a:xfrm>
                    <a:prstGeom prst="rect">
                      <a:avLst/>
                    </a:prstGeom>
                  </pic:spPr>
                </pic:pic>
              </a:graphicData>
            </a:graphic>
          </wp:inline>
        </w:drawing>
      </w:r>
    </w:p>
    <w:p w14:paraId="2F347AD0" w14:textId="43847AEE" w:rsidR="00B21406" w:rsidRPr="00206067" w:rsidRDefault="00B21406" w:rsidP="00826B8B">
      <w:pPr>
        <w:ind w:left="360"/>
        <w:rPr>
          <w:rFonts w:cstheme="minorHAnsi"/>
        </w:rPr>
      </w:pPr>
      <w:r w:rsidRPr="00206067">
        <w:rPr>
          <w:rFonts w:cstheme="minorHAnsi"/>
        </w:rPr>
        <w:t>Can now print the decrypted message when private key (private_k) is known.</w:t>
      </w:r>
      <w:r w:rsidR="00A7023D" w:rsidRPr="00206067">
        <w:rPr>
          <w:rFonts w:cstheme="minorHAnsi"/>
        </w:rPr>
        <w:t xml:space="preserve"> The message cannot be decrypted else.</w:t>
      </w:r>
    </w:p>
    <w:p w14:paraId="06F5D32F" w14:textId="5128018B" w:rsidR="00A7023D" w:rsidRPr="00206067" w:rsidRDefault="009C5EB5" w:rsidP="00826B8B">
      <w:pPr>
        <w:ind w:left="360"/>
        <w:rPr>
          <w:rFonts w:cstheme="minorHAnsi"/>
        </w:rPr>
      </w:pPr>
      <w:r w:rsidRPr="00206067">
        <w:rPr>
          <w:rFonts w:cstheme="minorHAnsi"/>
        </w:rPr>
        <w:t>At this p</w:t>
      </w:r>
      <w:r w:rsidR="00627F00" w:rsidRPr="00206067">
        <w:rPr>
          <w:rFonts w:cstheme="minorHAnsi"/>
        </w:rPr>
        <w:t>oi</w:t>
      </w:r>
      <w:r w:rsidRPr="00206067">
        <w:rPr>
          <w:rFonts w:cstheme="minorHAnsi"/>
        </w:rPr>
        <w:t xml:space="preserve">nt in system integration, we will start </w:t>
      </w:r>
      <w:r w:rsidRPr="00206067">
        <w:rPr>
          <w:rFonts w:cstheme="minorHAnsi"/>
          <w:b/>
          <w:bCs/>
        </w:rPr>
        <w:t>framing Shor’s algorithm</w:t>
      </w:r>
      <w:r w:rsidR="009C5778" w:rsidRPr="00206067">
        <w:rPr>
          <w:rFonts w:cstheme="minorHAnsi"/>
        </w:rPr>
        <w:t>.</w:t>
      </w:r>
    </w:p>
    <w:p w14:paraId="70688CA1" w14:textId="2A4B4C76" w:rsidR="00B254B4" w:rsidRPr="00206067" w:rsidRDefault="00B254B4" w:rsidP="00826B8B">
      <w:pPr>
        <w:ind w:left="360"/>
        <w:rPr>
          <w:rFonts w:cstheme="minorHAnsi"/>
        </w:rPr>
      </w:pPr>
      <w:r w:rsidRPr="00206067">
        <w:rPr>
          <w:rFonts w:cstheme="minorHAnsi"/>
          <w:noProof/>
        </w:rPr>
        <w:lastRenderedPageBreak/>
        <w:drawing>
          <wp:inline distT="0" distB="0" distL="0" distR="0" wp14:anchorId="25C10144" wp14:editId="52BA2BEE">
            <wp:extent cx="5731510" cy="4335780"/>
            <wp:effectExtent l="0" t="0" r="2540" b="7620"/>
            <wp:docPr id="2127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695" name=""/>
                    <pic:cNvPicPr/>
                  </pic:nvPicPr>
                  <pic:blipFill>
                    <a:blip r:embed="rId27"/>
                    <a:stretch>
                      <a:fillRect/>
                    </a:stretch>
                  </pic:blipFill>
                  <pic:spPr>
                    <a:xfrm>
                      <a:off x="0" y="0"/>
                      <a:ext cx="5731510" cy="4335780"/>
                    </a:xfrm>
                    <a:prstGeom prst="rect">
                      <a:avLst/>
                    </a:prstGeom>
                  </pic:spPr>
                </pic:pic>
              </a:graphicData>
            </a:graphic>
          </wp:inline>
        </w:drawing>
      </w:r>
    </w:p>
    <w:p w14:paraId="2E34A4DD" w14:textId="43C175D5" w:rsidR="00B254B4" w:rsidRPr="00206067" w:rsidRDefault="001E68FF" w:rsidP="00826B8B">
      <w:pPr>
        <w:ind w:left="360"/>
        <w:rPr>
          <w:rFonts w:cstheme="minorHAnsi"/>
        </w:rPr>
      </w:pPr>
      <w:r w:rsidRPr="00206067">
        <w:rPr>
          <w:rFonts w:cstheme="minorHAnsi"/>
          <w:noProof/>
        </w:rPr>
        <w:drawing>
          <wp:inline distT="0" distB="0" distL="0" distR="0" wp14:anchorId="6FD2332F" wp14:editId="14AD5AA4">
            <wp:extent cx="5731510" cy="4265930"/>
            <wp:effectExtent l="0" t="0" r="2540" b="1270"/>
            <wp:docPr id="21290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02297" name=""/>
                    <pic:cNvPicPr/>
                  </pic:nvPicPr>
                  <pic:blipFill>
                    <a:blip r:embed="rId28"/>
                    <a:stretch>
                      <a:fillRect/>
                    </a:stretch>
                  </pic:blipFill>
                  <pic:spPr>
                    <a:xfrm>
                      <a:off x="0" y="0"/>
                      <a:ext cx="5731510" cy="4265930"/>
                    </a:xfrm>
                    <a:prstGeom prst="rect">
                      <a:avLst/>
                    </a:prstGeom>
                  </pic:spPr>
                </pic:pic>
              </a:graphicData>
            </a:graphic>
          </wp:inline>
        </w:drawing>
      </w:r>
    </w:p>
    <w:p w14:paraId="5E7D7693" w14:textId="77777777" w:rsidR="001E68FF" w:rsidRPr="00206067" w:rsidRDefault="001E68FF" w:rsidP="00826B8B">
      <w:pPr>
        <w:ind w:left="360"/>
        <w:rPr>
          <w:rFonts w:cstheme="minorHAnsi"/>
        </w:rPr>
      </w:pPr>
    </w:p>
    <w:p w14:paraId="6CB0E7CD" w14:textId="45189EF2" w:rsidR="00B21406" w:rsidRPr="00206067" w:rsidRDefault="00F31AFC" w:rsidP="00826B8B">
      <w:pPr>
        <w:ind w:left="360"/>
        <w:rPr>
          <w:rFonts w:cstheme="minorHAnsi"/>
        </w:rPr>
      </w:pPr>
      <w:r w:rsidRPr="00206067">
        <w:rPr>
          <w:rFonts w:cstheme="minorHAnsi"/>
        </w:rPr>
        <w:t xml:space="preserve"> </w:t>
      </w:r>
      <w:r w:rsidR="00927260" w:rsidRPr="00206067">
        <w:rPr>
          <w:rFonts w:cstheme="minorHAnsi"/>
        </w:rPr>
        <w:t>Total of 16 qubits are made available</w:t>
      </w:r>
      <w:r w:rsidR="005522FD" w:rsidRPr="00206067">
        <w:rPr>
          <w:rFonts w:cstheme="minorHAnsi"/>
        </w:rPr>
        <w:t xml:space="preserve"> from which QuantumRegister</w:t>
      </w:r>
      <w:r w:rsidR="0023386C" w:rsidRPr="00206067">
        <w:rPr>
          <w:rFonts w:cstheme="minorHAnsi"/>
        </w:rPr>
        <w:t xml:space="preserve"> (qr)</w:t>
      </w:r>
      <w:r w:rsidR="005522FD" w:rsidRPr="00206067">
        <w:rPr>
          <w:rFonts w:cstheme="minorHAnsi"/>
        </w:rPr>
        <w:t xml:space="preserve">, </w:t>
      </w:r>
      <w:r w:rsidR="001D411C" w:rsidRPr="00206067">
        <w:rPr>
          <w:rFonts w:cstheme="minorHAnsi"/>
        </w:rPr>
        <w:t>ClassicalRegister</w:t>
      </w:r>
      <w:r w:rsidR="0023386C" w:rsidRPr="00206067">
        <w:rPr>
          <w:rFonts w:cstheme="minorHAnsi"/>
        </w:rPr>
        <w:t xml:space="preserve"> (cr)</w:t>
      </w:r>
      <w:r w:rsidR="001D411C" w:rsidRPr="00206067">
        <w:rPr>
          <w:rFonts w:cstheme="minorHAnsi"/>
        </w:rPr>
        <w:t xml:space="preserve"> and QuantumCircuit</w:t>
      </w:r>
      <w:r w:rsidR="00A30EE2" w:rsidRPr="00206067">
        <w:rPr>
          <w:rFonts w:cstheme="minorHAnsi"/>
        </w:rPr>
        <w:t xml:space="preserve"> (qc) is operated.</w:t>
      </w:r>
      <w:r w:rsidR="004001B3" w:rsidRPr="00206067">
        <w:rPr>
          <w:rFonts w:cstheme="minorHAnsi"/>
        </w:rPr>
        <w:t xml:space="preserve"> </w:t>
      </w:r>
      <w:r w:rsidR="00155EBD" w:rsidRPr="00206067">
        <w:rPr>
          <w:rFonts w:cstheme="minorHAnsi"/>
        </w:rPr>
        <w:t xml:space="preserve"> The above operation returns the value of r.</w:t>
      </w:r>
    </w:p>
    <w:p w14:paraId="13EAA491" w14:textId="01779BC8" w:rsidR="00155EBD" w:rsidRPr="00206067" w:rsidRDefault="00B35FBE" w:rsidP="00826B8B">
      <w:pPr>
        <w:ind w:left="360"/>
        <w:rPr>
          <w:rFonts w:cstheme="minorHAnsi"/>
        </w:rPr>
      </w:pPr>
      <w:r w:rsidRPr="00206067">
        <w:rPr>
          <w:rFonts w:cstheme="minorHAnsi"/>
        </w:rPr>
        <w:t xml:space="preserve">We now implement the code to find the value of p and q from the </w:t>
      </w:r>
      <w:r w:rsidR="00312101" w:rsidRPr="00206067">
        <w:rPr>
          <w:rFonts w:cstheme="minorHAnsi"/>
        </w:rPr>
        <w:t>given N and r.</w:t>
      </w:r>
      <w:r w:rsidR="008778DD" w:rsidRPr="00206067">
        <w:rPr>
          <w:rFonts w:cstheme="minorHAnsi"/>
        </w:rPr>
        <w:t xml:space="preserve"> we apply the shors_breaker() as:</w:t>
      </w:r>
    </w:p>
    <w:p w14:paraId="3DFE7903" w14:textId="622A7BA9" w:rsidR="00312101" w:rsidRPr="00206067" w:rsidRDefault="00312101" w:rsidP="00826B8B">
      <w:pPr>
        <w:ind w:left="360"/>
        <w:rPr>
          <w:rFonts w:cstheme="minorHAnsi"/>
        </w:rPr>
      </w:pPr>
      <w:r w:rsidRPr="00206067">
        <w:rPr>
          <w:rFonts w:cstheme="minorHAnsi"/>
          <w:noProof/>
        </w:rPr>
        <w:drawing>
          <wp:inline distT="0" distB="0" distL="0" distR="0" wp14:anchorId="12D6F8C9" wp14:editId="173AC746">
            <wp:extent cx="5731510" cy="3398520"/>
            <wp:effectExtent l="0" t="0" r="2540" b="0"/>
            <wp:docPr id="15657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2253" name=""/>
                    <pic:cNvPicPr/>
                  </pic:nvPicPr>
                  <pic:blipFill>
                    <a:blip r:embed="rId29"/>
                    <a:stretch>
                      <a:fillRect/>
                    </a:stretch>
                  </pic:blipFill>
                  <pic:spPr>
                    <a:xfrm>
                      <a:off x="0" y="0"/>
                      <a:ext cx="5731510" cy="3398520"/>
                    </a:xfrm>
                    <a:prstGeom prst="rect">
                      <a:avLst/>
                    </a:prstGeom>
                  </pic:spPr>
                </pic:pic>
              </a:graphicData>
            </a:graphic>
          </wp:inline>
        </w:drawing>
      </w:r>
    </w:p>
    <w:p w14:paraId="7ECD44F3" w14:textId="4CFF888C" w:rsidR="00312101" w:rsidRPr="00206067" w:rsidRDefault="00312101" w:rsidP="00826B8B">
      <w:pPr>
        <w:ind w:left="360"/>
        <w:rPr>
          <w:rFonts w:cstheme="minorHAnsi"/>
        </w:rPr>
      </w:pPr>
      <w:r w:rsidRPr="00206067">
        <w:rPr>
          <w:rFonts w:cstheme="minorHAnsi"/>
        </w:rPr>
        <w:t xml:space="preserve">This string of code calculates the </w:t>
      </w:r>
      <w:r w:rsidR="002D4B98" w:rsidRPr="00206067">
        <w:rPr>
          <w:rFonts w:cstheme="minorHAnsi"/>
        </w:rPr>
        <w:t>gcd to return p and q.</w:t>
      </w:r>
      <w:r w:rsidR="00C018E4" w:rsidRPr="00206067">
        <w:rPr>
          <w:rFonts w:cstheme="minorHAnsi"/>
        </w:rPr>
        <w:t xml:space="preserve"> the random integer a is used as a ceiling function to </w:t>
      </w:r>
      <w:r w:rsidR="00D935F5" w:rsidRPr="00206067">
        <w:rPr>
          <w:rFonts w:cstheme="minorHAnsi"/>
        </w:rPr>
        <w:t xml:space="preserve">round up the value to nearest integer through subtraction of N from 1 i.e. (N-1). </w:t>
      </w:r>
    </w:p>
    <w:p w14:paraId="0B2B7D90" w14:textId="3E96A650" w:rsidR="00056993" w:rsidRPr="00206067" w:rsidRDefault="001F5FA0" w:rsidP="00826B8B">
      <w:pPr>
        <w:ind w:left="360"/>
        <w:rPr>
          <w:rFonts w:cstheme="minorHAnsi"/>
        </w:rPr>
      </w:pPr>
      <w:r w:rsidRPr="00014075">
        <w:rPr>
          <w:rFonts w:cstheme="minorHAnsi"/>
          <w:b/>
          <w:bCs/>
        </w:rPr>
        <w:t>Modular inverse</w:t>
      </w:r>
      <w:r w:rsidRPr="00206067">
        <w:rPr>
          <w:rFonts w:cstheme="minorHAnsi"/>
        </w:rPr>
        <w:t xml:space="preserve"> is calculated:</w:t>
      </w:r>
    </w:p>
    <w:p w14:paraId="5B95AF28" w14:textId="3561A18E" w:rsidR="001F5FA0" w:rsidRPr="00206067" w:rsidRDefault="001F5FA0" w:rsidP="00826B8B">
      <w:pPr>
        <w:ind w:left="360"/>
        <w:rPr>
          <w:rFonts w:cstheme="minorHAnsi"/>
        </w:rPr>
      </w:pPr>
      <w:r w:rsidRPr="00206067">
        <w:rPr>
          <w:rFonts w:cstheme="minorHAnsi"/>
          <w:noProof/>
        </w:rPr>
        <w:drawing>
          <wp:inline distT="0" distB="0" distL="0" distR="0" wp14:anchorId="7D7F8DDD" wp14:editId="5FCEFE07">
            <wp:extent cx="5731510" cy="1331595"/>
            <wp:effectExtent l="0" t="0" r="2540" b="1905"/>
            <wp:docPr id="17457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70901" name=""/>
                    <pic:cNvPicPr/>
                  </pic:nvPicPr>
                  <pic:blipFill>
                    <a:blip r:embed="rId30"/>
                    <a:stretch>
                      <a:fillRect/>
                    </a:stretch>
                  </pic:blipFill>
                  <pic:spPr>
                    <a:xfrm>
                      <a:off x="0" y="0"/>
                      <a:ext cx="5731510" cy="1331595"/>
                    </a:xfrm>
                    <a:prstGeom prst="rect">
                      <a:avLst/>
                    </a:prstGeom>
                  </pic:spPr>
                </pic:pic>
              </a:graphicData>
            </a:graphic>
          </wp:inline>
        </w:drawing>
      </w:r>
    </w:p>
    <w:p w14:paraId="170C1096" w14:textId="706BA829" w:rsidR="004C0588" w:rsidRPr="00206067" w:rsidRDefault="004C0588" w:rsidP="00826B8B">
      <w:pPr>
        <w:ind w:left="360"/>
        <w:rPr>
          <w:rFonts w:cstheme="minorHAnsi"/>
        </w:rPr>
      </w:pPr>
      <w:r w:rsidRPr="00206067">
        <w:rPr>
          <w:rFonts w:cstheme="minorHAnsi"/>
          <w:noProof/>
        </w:rPr>
        <w:drawing>
          <wp:inline distT="0" distB="0" distL="0" distR="0" wp14:anchorId="6D1F31BD" wp14:editId="5E6C22CD">
            <wp:extent cx="5731510" cy="1371600"/>
            <wp:effectExtent l="0" t="0" r="2540" b="0"/>
            <wp:docPr id="4350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83036" name=""/>
                    <pic:cNvPicPr/>
                  </pic:nvPicPr>
                  <pic:blipFill>
                    <a:blip r:embed="rId31"/>
                    <a:stretch>
                      <a:fillRect/>
                    </a:stretch>
                  </pic:blipFill>
                  <pic:spPr>
                    <a:xfrm>
                      <a:off x="0" y="0"/>
                      <a:ext cx="5731510" cy="1371600"/>
                    </a:xfrm>
                    <a:prstGeom prst="rect">
                      <a:avLst/>
                    </a:prstGeom>
                  </pic:spPr>
                </pic:pic>
              </a:graphicData>
            </a:graphic>
          </wp:inline>
        </w:drawing>
      </w:r>
    </w:p>
    <w:p w14:paraId="4862C1AE" w14:textId="02B6BDA9" w:rsidR="005420B5" w:rsidRPr="00206067" w:rsidRDefault="005420B5" w:rsidP="00826B8B">
      <w:pPr>
        <w:ind w:left="360"/>
        <w:rPr>
          <w:rFonts w:cstheme="minorHAnsi"/>
        </w:rPr>
      </w:pPr>
      <w:r w:rsidRPr="00206067">
        <w:rPr>
          <w:rFonts w:cstheme="minorHAnsi"/>
        </w:rPr>
        <w:t xml:space="preserve">The modular inverse gives us the value of d_shor, </w:t>
      </w:r>
      <w:r w:rsidR="00E556B4" w:rsidRPr="00206067">
        <w:rPr>
          <w:rFonts w:cstheme="minorHAnsi"/>
        </w:rPr>
        <w:t xml:space="preserve">shor’s breaker gives is the value of p and q, N_shor is the public key made available for all </w:t>
      </w:r>
      <w:r w:rsidR="003D2374" w:rsidRPr="00206067">
        <w:rPr>
          <w:rFonts w:cstheme="minorHAnsi"/>
        </w:rPr>
        <w:t>and phi is calculated from p and q.</w:t>
      </w:r>
    </w:p>
    <w:p w14:paraId="0E5A0621" w14:textId="3FAE4004" w:rsidR="001F5FA0" w:rsidRPr="00206067" w:rsidRDefault="00BC5402" w:rsidP="00826B8B">
      <w:pPr>
        <w:ind w:left="360"/>
        <w:rPr>
          <w:rFonts w:cstheme="minorHAnsi"/>
        </w:rPr>
      </w:pPr>
      <w:r w:rsidRPr="00206067">
        <w:rPr>
          <w:rFonts w:cstheme="minorHAnsi"/>
        </w:rPr>
        <w:lastRenderedPageBreak/>
        <w:t xml:space="preserve">Finally, the cipher text can now be cracked and </w:t>
      </w:r>
      <w:r w:rsidRPr="00014075">
        <w:rPr>
          <w:rFonts w:cstheme="minorHAnsi"/>
          <w:b/>
          <w:bCs/>
        </w:rPr>
        <w:t>deciphered</w:t>
      </w:r>
      <w:r w:rsidRPr="00206067">
        <w:rPr>
          <w:rFonts w:cstheme="minorHAnsi"/>
        </w:rPr>
        <w:t>:</w:t>
      </w:r>
    </w:p>
    <w:p w14:paraId="51F2235E" w14:textId="2A748BB3" w:rsidR="00BC5402" w:rsidRPr="00206067" w:rsidRDefault="00BC5402" w:rsidP="00826B8B">
      <w:pPr>
        <w:ind w:left="360"/>
        <w:rPr>
          <w:rFonts w:cstheme="minorHAnsi"/>
        </w:rPr>
      </w:pPr>
      <w:r w:rsidRPr="00206067">
        <w:rPr>
          <w:rFonts w:cstheme="minorHAnsi"/>
          <w:noProof/>
        </w:rPr>
        <w:drawing>
          <wp:inline distT="0" distB="0" distL="0" distR="0" wp14:anchorId="54201B15" wp14:editId="4DDB2B32">
            <wp:extent cx="5731510" cy="693420"/>
            <wp:effectExtent l="0" t="0" r="2540" b="0"/>
            <wp:docPr id="65188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3026" name=""/>
                    <pic:cNvPicPr/>
                  </pic:nvPicPr>
                  <pic:blipFill>
                    <a:blip r:embed="rId32"/>
                    <a:stretch>
                      <a:fillRect/>
                    </a:stretch>
                  </pic:blipFill>
                  <pic:spPr>
                    <a:xfrm>
                      <a:off x="0" y="0"/>
                      <a:ext cx="5731510" cy="693420"/>
                    </a:xfrm>
                    <a:prstGeom prst="rect">
                      <a:avLst/>
                    </a:prstGeom>
                  </pic:spPr>
                </pic:pic>
              </a:graphicData>
            </a:graphic>
          </wp:inline>
        </w:drawing>
      </w:r>
    </w:p>
    <w:p w14:paraId="4B7250AE" w14:textId="66B94D66" w:rsidR="00944F90" w:rsidRPr="00206067" w:rsidRDefault="00474F43" w:rsidP="004A266C">
      <w:pPr>
        <w:pStyle w:val="Heading3"/>
        <w:numPr>
          <w:ilvl w:val="1"/>
          <w:numId w:val="11"/>
        </w:numPr>
        <w:rPr>
          <w:rFonts w:asciiTheme="minorHAnsi" w:hAnsiTheme="minorHAnsi" w:cstheme="minorHAnsi"/>
        </w:rPr>
      </w:pPr>
      <w:r w:rsidRPr="00206067">
        <w:rPr>
          <w:rFonts w:asciiTheme="minorHAnsi" w:hAnsiTheme="minorHAnsi" w:cstheme="minorHAnsi"/>
        </w:rPr>
        <w:t>Derive risk associated with modern day cryptography from quantum computers.</w:t>
      </w:r>
    </w:p>
    <w:p w14:paraId="6E73ACCE" w14:textId="77777777" w:rsidR="004A266C" w:rsidRPr="00206067" w:rsidRDefault="004A266C" w:rsidP="004A266C">
      <w:pPr>
        <w:pStyle w:val="ListParagraph"/>
        <w:ind w:left="630"/>
        <w:rPr>
          <w:rFonts w:cstheme="minorHAnsi"/>
        </w:rPr>
      </w:pPr>
    </w:p>
    <w:p w14:paraId="05BFC4DC" w14:textId="4ED57838" w:rsidR="00535576" w:rsidRPr="00206067" w:rsidRDefault="00D664DD" w:rsidP="00535576">
      <w:pPr>
        <w:pStyle w:val="ListParagraph"/>
        <w:ind w:left="630"/>
        <w:rPr>
          <w:rFonts w:cstheme="minorHAnsi"/>
        </w:rPr>
      </w:pPr>
      <w:r w:rsidRPr="00206067">
        <w:rPr>
          <w:rFonts w:cstheme="minorHAnsi"/>
        </w:rPr>
        <w:t xml:space="preserve">The technical artefact to </w:t>
      </w:r>
      <w:r w:rsidR="00726308" w:rsidRPr="00206067">
        <w:rPr>
          <w:rFonts w:cstheme="minorHAnsi"/>
        </w:rPr>
        <w:t xml:space="preserve">refer to for this section is </w:t>
      </w:r>
      <w:r w:rsidR="00726308" w:rsidRPr="00206067">
        <w:rPr>
          <w:rFonts w:cstheme="minorHAnsi"/>
          <w:b/>
          <w:bCs/>
        </w:rPr>
        <w:t>PG15-Risk-Assessment-</w:t>
      </w:r>
      <w:r w:rsidR="00317BD3" w:rsidRPr="00206067">
        <w:rPr>
          <w:rFonts w:cstheme="minorHAnsi"/>
          <w:b/>
          <w:bCs/>
        </w:rPr>
        <w:t>2.1.docx</w:t>
      </w:r>
      <w:r w:rsidR="00317BD3" w:rsidRPr="00206067">
        <w:rPr>
          <w:rFonts w:cstheme="minorHAnsi"/>
        </w:rPr>
        <w:t xml:space="preserve">. </w:t>
      </w:r>
      <w:r w:rsidR="006B01C8" w:rsidRPr="00206067">
        <w:rPr>
          <w:rFonts w:cstheme="minorHAnsi"/>
        </w:rPr>
        <w:t xml:space="preserve">through this document </w:t>
      </w:r>
      <w:r w:rsidR="00B355B1" w:rsidRPr="00206067">
        <w:rPr>
          <w:rFonts w:cstheme="minorHAnsi"/>
        </w:rPr>
        <w:t xml:space="preserve">we derive various risks with modern day cryptography from quantum computers amongst which the primary </w:t>
      </w:r>
      <w:r w:rsidR="00435488" w:rsidRPr="00206067">
        <w:rPr>
          <w:rFonts w:cstheme="minorHAnsi"/>
        </w:rPr>
        <w:t xml:space="preserve">risk mitigating factor is </w:t>
      </w:r>
      <w:r w:rsidR="00E80668" w:rsidRPr="00206067">
        <w:rPr>
          <w:rFonts w:cstheme="minorHAnsi"/>
        </w:rPr>
        <w:t xml:space="preserve">transitioning to </w:t>
      </w:r>
      <w:r w:rsidR="00535576" w:rsidRPr="00206067">
        <w:rPr>
          <w:rFonts w:cstheme="minorHAnsi"/>
        </w:rPr>
        <w:t>post-quantum cryptography.</w:t>
      </w:r>
    </w:p>
    <w:p w14:paraId="221B44C3" w14:textId="77777777" w:rsidR="00535576" w:rsidRPr="00206067" w:rsidRDefault="00535576" w:rsidP="00535576">
      <w:pPr>
        <w:pStyle w:val="ListParagraph"/>
        <w:ind w:left="630"/>
        <w:rPr>
          <w:rFonts w:cstheme="minorHAnsi"/>
        </w:rPr>
      </w:pPr>
    </w:p>
    <w:p w14:paraId="5B2564FD" w14:textId="2380863E" w:rsidR="00535576" w:rsidRPr="00206067" w:rsidRDefault="00535576" w:rsidP="00535576">
      <w:pPr>
        <w:pStyle w:val="ListParagraph"/>
        <w:ind w:left="630"/>
        <w:rPr>
          <w:rFonts w:cstheme="minorHAnsi"/>
        </w:rPr>
      </w:pPr>
      <w:r w:rsidRPr="00206067">
        <w:rPr>
          <w:rFonts w:cstheme="minorHAnsi"/>
        </w:rPr>
        <w:t>The risk assessment table derived is depicted below:</w:t>
      </w:r>
    </w:p>
    <w:p w14:paraId="77AE52F4" w14:textId="77777777" w:rsidR="00535576" w:rsidRPr="00206067" w:rsidRDefault="00535576" w:rsidP="00535576">
      <w:pPr>
        <w:pStyle w:val="ListParagraph"/>
        <w:ind w:left="630"/>
        <w:rPr>
          <w:rFonts w:cstheme="minorHAnsi"/>
        </w:rPr>
      </w:pPr>
    </w:p>
    <w:p w14:paraId="3138D3BB" w14:textId="7FA8028A" w:rsidR="00535576" w:rsidRPr="00206067" w:rsidRDefault="003A426A" w:rsidP="00535576">
      <w:pPr>
        <w:pStyle w:val="ListParagraph"/>
        <w:ind w:left="630"/>
        <w:rPr>
          <w:rFonts w:cstheme="minorHAnsi"/>
        </w:rPr>
      </w:pPr>
      <w:r w:rsidRPr="00206067">
        <w:rPr>
          <w:rFonts w:cstheme="minorHAnsi"/>
          <w:noProof/>
        </w:rPr>
        <w:drawing>
          <wp:inline distT="0" distB="0" distL="0" distR="0" wp14:anchorId="6B765800" wp14:editId="12556A90">
            <wp:extent cx="5731510" cy="3700780"/>
            <wp:effectExtent l="0" t="0" r="2540" b="0"/>
            <wp:docPr id="35394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46499" name=""/>
                    <pic:cNvPicPr/>
                  </pic:nvPicPr>
                  <pic:blipFill>
                    <a:blip r:embed="rId33"/>
                    <a:stretch>
                      <a:fillRect/>
                    </a:stretch>
                  </pic:blipFill>
                  <pic:spPr>
                    <a:xfrm>
                      <a:off x="0" y="0"/>
                      <a:ext cx="5731510" cy="3700780"/>
                    </a:xfrm>
                    <a:prstGeom prst="rect">
                      <a:avLst/>
                    </a:prstGeom>
                  </pic:spPr>
                </pic:pic>
              </a:graphicData>
            </a:graphic>
          </wp:inline>
        </w:drawing>
      </w:r>
    </w:p>
    <w:p w14:paraId="5D1F0004" w14:textId="77777777" w:rsidR="00C708C3" w:rsidRPr="00206067" w:rsidRDefault="00C708C3" w:rsidP="00535576">
      <w:pPr>
        <w:pStyle w:val="ListParagraph"/>
        <w:ind w:left="630"/>
        <w:rPr>
          <w:rFonts w:cstheme="minorHAnsi"/>
        </w:rPr>
      </w:pPr>
    </w:p>
    <w:p w14:paraId="71ED4D2D" w14:textId="757F6845" w:rsidR="00C708C3" w:rsidRPr="00206067" w:rsidRDefault="00C708C3" w:rsidP="00C708C3">
      <w:pPr>
        <w:pStyle w:val="Heading3"/>
        <w:numPr>
          <w:ilvl w:val="0"/>
          <w:numId w:val="0"/>
        </w:numPr>
        <w:ind w:left="720"/>
        <w:rPr>
          <w:rFonts w:asciiTheme="minorHAnsi" w:hAnsiTheme="minorHAnsi" w:cstheme="minorHAnsi"/>
        </w:rPr>
      </w:pPr>
      <w:r w:rsidRPr="00206067">
        <w:rPr>
          <w:rFonts w:asciiTheme="minorHAnsi" w:hAnsiTheme="minorHAnsi" w:cstheme="minorHAnsi"/>
        </w:rPr>
        <w:t>2.</w:t>
      </w:r>
      <w:r w:rsidR="003F374C" w:rsidRPr="00206067">
        <w:rPr>
          <w:rFonts w:asciiTheme="minorHAnsi" w:hAnsiTheme="minorHAnsi" w:cstheme="minorHAnsi"/>
        </w:rPr>
        <w:t>2 Provide the need for transition</w:t>
      </w:r>
      <w:r w:rsidR="00006DB7" w:rsidRPr="00206067">
        <w:rPr>
          <w:rFonts w:asciiTheme="minorHAnsi" w:hAnsiTheme="minorHAnsi" w:cstheme="minorHAnsi"/>
        </w:rPr>
        <w:t xml:space="preserve"> to post-quantum cryptographic techniques</w:t>
      </w:r>
    </w:p>
    <w:p w14:paraId="222E5924" w14:textId="77777777" w:rsidR="002C0544" w:rsidRPr="00206067" w:rsidRDefault="002C0544" w:rsidP="00571ABE">
      <w:pPr>
        <w:pStyle w:val="ListParagraph"/>
        <w:ind w:left="630"/>
        <w:rPr>
          <w:rFonts w:cstheme="minorHAnsi"/>
        </w:rPr>
      </w:pPr>
    </w:p>
    <w:p w14:paraId="316ECE6C" w14:textId="300B9A16" w:rsidR="002C0544" w:rsidRDefault="00B4102F" w:rsidP="00571ABE">
      <w:pPr>
        <w:pStyle w:val="ListParagraph"/>
        <w:ind w:left="630"/>
        <w:rPr>
          <w:rFonts w:cstheme="minorHAnsi"/>
        </w:rPr>
      </w:pPr>
      <w:r w:rsidRPr="00206067">
        <w:rPr>
          <w:rFonts w:cstheme="minorHAnsi"/>
        </w:rPr>
        <w:t xml:space="preserve">The need for transition </w:t>
      </w:r>
      <w:r w:rsidR="003F086D" w:rsidRPr="00206067">
        <w:rPr>
          <w:rFonts w:cstheme="minorHAnsi"/>
        </w:rPr>
        <w:t xml:space="preserve">is primarily realised through implementation of </w:t>
      </w:r>
      <w:r w:rsidR="003F086D" w:rsidRPr="00206067">
        <w:rPr>
          <w:rFonts w:cstheme="minorHAnsi"/>
          <w:b/>
          <w:bCs/>
        </w:rPr>
        <w:t>Shor’s algorithm</w:t>
      </w:r>
      <w:r w:rsidR="003F086D" w:rsidRPr="00206067">
        <w:rPr>
          <w:rFonts w:cstheme="minorHAnsi"/>
        </w:rPr>
        <w:t xml:space="preserve"> as it gives significance to the time frame </w:t>
      </w:r>
      <w:r w:rsidR="00CB511F" w:rsidRPr="00206067">
        <w:rPr>
          <w:rFonts w:cstheme="minorHAnsi"/>
        </w:rPr>
        <w:t>needed for transitioning to post-quantum cryptography</w:t>
      </w:r>
      <w:r w:rsidR="000E11EB" w:rsidRPr="00206067">
        <w:rPr>
          <w:rFonts w:cstheme="minorHAnsi"/>
        </w:rPr>
        <w:t xml:space="preserve">. It signifies that although discovered almost 30 years ago, post-quantum era is inevitable and </w:t>
      </w:r>
      <w:r w:rsidR="00A91A2A" w:rsidRPr="00206067">
        <w:rPr>
          <w:rFonts w:cstheme="minorHAnsi"/>
        </w:rPr>
        <w:t xml:space="preserve">might pose limited timeframe to organizations which poses threat to the security and operational efficiency of the data and standards respectively. This </w:t>
      </w:r>
      <w:r w:rsidR="00480762" w:rsidRPr="00206067">
        <w:rPr>
          <w:rFonts w:cstheme="minorHAnsi"/>
        </w:rPr>
        <w:t xml:space="preserve">is represented on the technical artefact </w:t>
      </w:r>
      <w:r w:rsidR="00480762" w:rsidRPr="00206067">
        <w:rPr>
          <w:rFonts w:cstheme="minorHAnsi"/>
          <w:b/>
          <w:bCs/>
        </w:rPr>
        <w:t>PG15-Need-for-transition</w:t>
      </w:r>
      <w:r w:rsidR="002002D2" w:rsidRPr="00206067">
        <w:rPr>
          <w:rFonts w:cstheme="minorHAnsi"/>
          <w:b/>
          <w:bCs/>
        </w:rPr>
        <w:t>-2.2.docx</w:t>
      </w:r>
      <w:r w:rsidR="002002D2" w:rsidRPr="00206067">
        <w:rPr>
          <w:rFonts w:cstheme="minorHAnsi"/>
        </w:rPr>
        <w:t>.</w:t>
      </w:r>
    </w:p>
    <w:p w14:paraId="157A4310" w14:textId="77777777" w:rsidR="00CA3239" w:rsidRPr="00206067" w:rsidRDefault="00CA3239" w:rsidP="00571ABE">
      <w:pPr>
        <w:pStyle w:val="ListParagraph"/>
        <w:ind w:left="630"/>
        <w:rPr>
          <w:rFonts w:cstheme="minorHAnsi"/>
        </w:rPr>
      </w:pPr>
    </w:p>
    <w:p w14:paraId="26E0592F" w14:textId="30A1AA2D" w:rsidR="007E3E40" w:rsidRPr="00206067" w:rsidRDefault="00700E59" w:rsidP="00B02927">
      <w:pPr>
        <w:pStyle w:val="Heading1"/>
        <w:numPr>
          <w:ilvl w:val="0"/>
          <w:numId w:val="11"/>
        </w:numPr>
        <w:rPr>
          <w:rFonts w:asciiTheme="minorHAnsi" w:hAnsiTheme="minorHAnsi" w:cstheme="minorHAnsi"/>
        </w:rPr>
      </w:pPr>
      <w:r w:rsidRPr="00206067">
        <w:rPr>
          <w:rFonts w:asciiTheme="minorHAnsi" w:hAnsiTheme="minorHAnsi" w:cstheme="minorHAnsi"/>
        </w:rPr>
        <w:lastRenderedPageBreak/>
        <w:t>Delivered Technical Artefacts</w:t>
      </w:r>
    </w:p>
    <w:p w14:paraId="028A5842" w14:textId="77777777" w:rsidR="002002D2" w:rsidRPr="00206067" w:rsidRDefault="002002D2" w:rsidP="007E3E40">
      <w:pPr>
        <w:rPr>
          <w:rFonts w:cstheme="minorHAnsi"/>
        </w:rPr>
      </w:pPr>
    </w:p>
    <w:tbl>
      <w:tblPr>
        <w:tblStyle w:val="TableGrid"/>
        <w:tblW w:w="0" w:type="auto"/>
        <w:tblLook w:val="04A0" w:firstRow="1" w:lastRow="0" w:firstColumn="1" w:lastColumn="0" w:noHBand="0" w:noVBand="1"/>
      </w:tblPr>
      <w:tblGrid>
        <w:gridCol w:w="1838"/>
        <w:gridCol w:w="2693"/>
        <w:gridCol w:w="3544"/>
        <w:gridCol w:w="941"/>
      </w:tblGrid>
      <w:tr w:rsidR="00C01137" w:rsidRPr="00206067" w14:paraId="6C580830" w14:textId="21CEDE86" w:rsidTr="00C01137">
        <w:tc>
          <w:tcPr>
            <w:tcW w:w="1838" w:type="dxa"/>
          </w:tcPr>
          <w:p w14:paraId="5F8B3C25" w14:textId="2C8E0776" w:rsidR="00C01137" w:rsidRPr="00206067" w:rsidRDefault="00C01137" w:rsidP="007E3E40">
            <w:pPr>
              <w:rPr>
                <w:rFonts w:cstheme="minorHAnsi"/>
                <w:b/>
                <w:bCs/>
              </w:rPr>
            </w:pPr>
            <w:r w:rsidRPr="00206067">
              <w:rPr>
                <w:rFonts w:cstheme="minorHAnsi"/>
                <w:b/>
                <w:bCs/>
              </w:rPr>
              <w:t>Name</w:t>
            </w:r>
          </w:p>
        </w:tc>
        <w:tc>
          <w:tcPr>
            <w:tcW w:w="2693" w:type="dxa"/>
          </w:tcPr>
          <w:p w14:paraId="7B8F3C71" w14:textId="5EF1D598" w:rsidR="00C01137" w:rsidRPr="00206067" w:rsidRDefault="00C01137" w:rsidP="007E3E40">
            <w:pPr>
              <w:rPr>
                <w:rFonts w:cstheme="minorHAnsi"/>
                <w:b/>
                <w:bCs/>
              </w:rPr>
            </w:pPr>
            <w:r w:rsidRPr="00206067">
              <w:rPr>
                <w:rFonts w:cstheme="minorHAnsi"/>
                <w:b/>
                <w:bCs/>
              </w:rPr>
              <w:t xml:space="preserve">File </w:t>
            </w:r>
          </w:p>
        </w:tc>
        <w:tc>
          <w:tcPr>
            <w:tcW w:w="3544" w:type="dxa"/>
          </w:tcPr>
          <w:p w14:paraId="410EB58F" w14:textId="456A9EA2" w:rsidR="00C01137" w:rsidRPr="00206067" w:rsidRDefault="00C01137" w:rsidP="007E3E40">
            <w:pPr>
              <w:rPr>
                <w:rFonts w:cstheme="minorHAnsi"/>
                <w:b/>
                <w:bCs/>
              </w:rPr>
            </w:pPr>
            <w:r w:rsidRPr="00206067">
              <w:rPr>
                <w:rFonts w:cstheme="minorHAnsi"/>
                <w:b/>
                <w:bCs/>
              </w:rPr>
              <w:t>Description</w:t>
            </w:r>
          </w:p>
        </w:tc>
        <w:tc>
          <w:tcPr>
            <w:tcW w:w="941" w:type="dxa"/>
          </w:tcPr>
          <w:p w14:paraId="183B8B3B" w14:textId="4058BAEB" w:rsidR="00C01137" w:rsidRPr="00206067" w:rsidRDefault="00C01137" w:rsidP="007E3E40">
            <w:pPr>
              <w:rPr>
                <w:rFonts w:cstheme="minorHAnsi"/>
                <w:b/>
                <w:bCs/>
              </w:rPr>
            </w:pPr>
            <w:r w:rsidRPr="00206067">
              <w:rPr>
                <w:rFonts w:cstheme="minorHAnsi"/>
                <w:b/>
                <w:bCs/>
              </w:rPr>
              <w:t>PDF?</w:t>
            </w:r>
          </w:p>
        </w:tc>
      </w:tr>
      <w:tr w:rsidR="00C01137" w:rsidRPr="00206067" w14:paraId="1582DA98" w14:textId="6807310D" w:rsidTr="00C01137">
        <w:tc>
          <w:tcPr>
            <w:tcW w:w="1838" w:type="dxa"/>
          </w:tcPr>
          <w:p w14:paraId="083F0018" w14:textId="4FF8D670" w:rsidR="00C01137" w:rsidRPr="00206067" w:rsidRDefault="007766E1" w:rsidP="007E3E40">
            <w:pPr>
              <w:rPr>
                <w:rFonts w:cstheme="minorHAnsi"/>
              </w:rPr>
            </w:pPr>
            <w:r w:rsidRPr="00206067">
              <w:rPr>
                <w:rFonts w:cstheme="minorHAnsi"/>
              </w:rPr>
              <w:t xml:space="preserve">Comparison between present day computational ability to post-quantum computational ability for </w:t>
            </w:r>
            <w:r w:rsidR="00121C93" w:rsidRPr="00206067">
              <w:rPr>
                <w:rFonts w:cstheme="minorHAnsi"/>
              </w:rPr>
              <w:t>cryptography</w:t>
            </w:r>
          </w:p>
        </w:tc>
        <w:tc>
          <w:tcPr>
            <w:tcW w:w="2693" w:type="dxa"/>
          </w:tcPr>
          <w:p w14:paraId="73F3467F" w14:textId="1D1F09EE" w:rsidR="00C01137" w:rsidRPr="004846E9" w:rsidRDefault="00965A41" w:rsidP="007E3E40">
            <w:pPr>
              <w:rPr>
                <w:rFonts w:cstheme="minorHAnsi"/>
              </w:rPr>
            </w:pPr>
            <w:r w:rsidRPr="004846E9">
              <w:rPr>
                <w:rFonts w:cstheme="minorHAnsi"/>
              </w:rPr>
              <w:t>PG15</w:t>
            </w:r>
            <w:r w:rsidR="00C01137" w:rsidRPr="004846E9">
              <w:rPr>
                <w:rFonts w:cstheme="minorHAnsi"/>
              </w:rPr>
              <w:t>-</w:t>
            </w:r>
            <w:r w:rsidR="00121C93" w:rsidRPr="004846E9">
              <w:rPr>
                <w:rFonts w:cstheme="minorHAnsi"/>
              </w:rPr>
              <w:t>Comparision-of-abilities</w:t>
            </w:r>
            <w:r w:rsidR="00B8044B" w:rsidRPr="004846E9">
              <w:rPr>
                <w:rFonts w:cstheme="minorHAnsi"/>
              </w:rPr>
              <w:t>-</w:t>
            </w:r>
            <w:r w:rsidR="00121C93" w:rsidRPr="004846E9">
              <w:rPr>
                <w:rFonts w:cstheme="minorHAnsi"/>
              </w:rPr>
              <w:t>1.1</w:t>
            </w:r>
            <w:r w:rsidR="00C01137" w:rsidRPr="004846E9">
              <w:rPr>
                <w:rFonts w:cstheme="minorHAnsi"/>
              </w:rPr>
              <w:t>.docx</w:t>
            </w:r>
          </w:p>
        </w:tc>
        <w:tc>
          <w:tcPr>
            <w:tcW w:w="3544" w:type="dxa"/>
          </w:tcPr>
          <w:p w14:paraId="56E475AA" w14:textId="64E8B2E6" w:rsidR="00C01137" w:rsidRPr="00206067" w:rsidRDefault="00C01137" w:rsidP="007E3E40">
            <w:pPr>
              <w:rPr>
                <w:rFonts w:cstheme="minorHAnsi"/>
              </w:rPr>
            </w:pPr>
            <w:r w:rsidRPr="00206067">
              <w:rPr>
                <w:rFonts w:cstheme="minorHAnsi"/>
              </w:rPr>
              <w:t xml:space="preserve">Detailed </w:t>
            </w:r>
            <w:r w:rsidR="00DA2596" w:rsidRPr="00206067">
              <w:rPr>
                <w:rFonts w:cstheme="minorHAnsi"/>
              </w:rPr>
              <w:t xml:space="preserve">outlining of </w:t>
            </w:r>
            <w:r w:rsidR="005A4DBB" w:rsidRPr="00206067">
              <w:rPr>
                <w:rFonts w:cstheme="minorHAnsi"/>
              </w:rPr>
              <w:t>post-Quantum</w:t>
            </w:r>
            <w:r w:rsidR="00392FB2" w:rsidRPr="00206067">
              <w:rPr>
                <w:rFonts w:cstheme="minorHAnsi"/>
              </w:rPr>
              <w:t xml:space="preserve"> computational </w:t>
            </w:r>
            <w:r w:rsidR="005A4DBB" w:rsidRPr="00206067">
              <w:rPr>
                <w:rFonts w:cstheme="minorHAnsi"/>
              </w:rPr>
              <w:t>ability</w:t>
            </w:r>
            <w:r w:rsidR="00C628C9" w:rsidRPr="00206067">
              <w:rPr>
                <w:rFonts w:cstheme="minorHAnsi"/>
              </w:rPr>
              <w:t>,</w:t>
            </w:r>
            <w:r w:rsidR="005A4DBB" w:rsidRPr="00206067">
              <w:rPr>
                <w:rFonts w:cstheme="minorHAnsi"/>
              </w:rPr>
              <w:t xml:space="preserve"> </w:t>
            </w:r>
            <w:r w:rsidR="00BE39BF" w:rsidRPr="00206067">
              <w:rPr>
                <w:rFonts w:cstheme="minorHAnsi"/>
              </w:rPr>
              <w:t xml:space="preserve">comparison from classical computers to post-quantum computers, </w:t>
            </w:r>
            <w:r w:rsidR="00F906AE" w:rsidRPr="00206067">
              <w:rPr>
                <w:rFonts w:cstheme="minorHAnsi"/>
              </w:rPr>
              <w:t>outlini</w:t>
            </w:r>
            <w:r w:rsidR="005563F6" w:rsidRPr="00206067">
              <w:rPr>
                <w:rFonts w:cstheme="minorHAnsi"/>
              </w:rPr>
              <w:t xml:space="preserve">ng </w:t>
            </w:r>
            <w:r w:rsidR="003F7E88" w:rsidRPr="00206067">
              <w:rPr>
                <w:rFonts w:cstheme="minorHAnsi"/>
              </w:rPr>
              <w:t>computational limit of classical computers, assessing vulnerabilities of cryptographic techniques due to the limit.</w:t>
            </w:r>
            <w:r w:rsidR="00C628C9" w:rsidRPr="00206067">
              <w:rPr>
                <w:rFonts w:cstheme="minorHAnsi"/>
              </w:rPr>
              <w:t xml:space="preserve"> </w:t>
            </w:r>
          </w:p>
        </w:tc>
        <w:tc>
          <w:tcPr>
            <w:tcW w:w="941" w:type="dxa"/>
          </w:tcPr>
          <w:p w14:paraId="76F1C085" w14:textId="3BF602C2" w:rsidR="00C01137" w:rsidRPr="00206067" w:rsidRDefault="00C01137" w:rsidP="007E3E40">
            <w:pPr>
              <w:rPr>
                <w:rFonts w:cstheme="minorHAnsi"/>
              </w:rPr>
            </w:pPr>
            <w:r w:rsidRPr="00206067">
              <w:rPr>
                <w:rFonts w:cstheme="minorHAnsi"/>
              </w:rPr>
              <w:t>Yes</w:t>
            </w:r>
          </w:p>
        </w:tc>
      </w:tr>
      <w:tr w:rsidR="00C01137" w:rsidRPr="00206067" w14:paraId="1D90BC21" w14:textId="6D966497" w:rsidTr="00C01137">
        <w:tc>
          <w:tcPr>
            <w:tcW w:w="1838" w:type="dxa"/>
          </w:tcPr>
          <w:p w14:paraId="5808B8E8" w14:textId="53F9D334" w:rsidR="00C01137" w:rsidRPr="00206067" w:rsidRDefault="00CE1C9E" w:rsidP="007E3E40">
            <w:pPr>
              <w:rPr>
                <w:rFonts w:cstheme="minorHAnsi"/>
              </w:rPr>
            </w:pPr>
            <w:r w:rsidRPr="00206067">
              <w:rPr>
                <w:rFonts w:cstheme="minorHAnsi"/>
              </w:rPr>
              <w:t>Listing present day algorithms and assessing vulnerabilities</w:t>
            </w:r>
          </w:p>
        </w:tc>
        <w:tc>
          <w:tcPr>
            <w:tcW w:w="2693" w:type="dxa"/>
          </w:tcPr>
          <w:p w14:paraId="61AA8541" w14:textId="4EAED973" w:rsidR="00C01137" w:rsidRPr="00206067" w:rsidRDefault="00CE1C9E" w:rsidP="007E3E40">
            <w:pPr>
              <w:rPr>
                <w:rFonts w:cstheme="minorHAnsi"/>
                <w:sz w:val="18"/>
                <w:szCs w:val="18"/>
              </w:rPr>
            </w:pPr>
            <w:r w:rsidRPr="00206067">
              <w:rPr>
                <w:rFonts w:cstheme="minorHAnsi"/>
              </w:rPr>
              <w:t>PG15-Algorithm-vulnerabilities-1.2.docx</w:t>
            </w:r>
          </w:p>
        </w:tc>
        <w:tc>
          <w:tcPr>
            <w:tcW w:w="3544" w:type="dxa"/>
          </w:tcPr>
          <w:p w14:paraId="65C6FACF" w14:textId="774F7444" w:rsidR="00C01137" w:rsidRPr="00206067" w:rsidRDefault="004608A7" w:rsidP="007E3E40">
            <w:pPr>
              <w:rPr>
                <w:rFonts w:cstheme="minorHAnsi"/>
              </w:rPr>
            </w:pPr>
            <w:r w:rsidRPr="00206067">
              <w:rPr>
                <w:rFonts w:cstheme="minorHAnsi"/>
              </w:rPr>
              <w:t>Due to reliability o</w:t>
            </w:r>
            <w:r w:rsidR="006D0F3D" w:rsidRPr="00206067">
              <w:rPr>
                <w:rFonts w:cstheme="minorHAnsi"/>
              </w:rPr>
              <w:t>n calculational ability for cryptography</w:t>
            </w:r>
            <w:r w:rsidR="00B964EB" w:rsidRPr="00206067">
              <w:rPr>
                <w:rFonts w:cstheme="minorHAnsi"/>
              </w:rPr>
              <w:t xml:space="preserve">, symmetric and asymmetric algorithms are listed and categorized </w:t>
            </w:r>
            <w:r w:rsidR="003A7958" w:rsidRPr="00206067">
              <w:rPr>
                <w:rFonts w:cstheme="minorHAnsi"/>
              </w:rPr>
              <w:t>upon vulnerability due to calculational ability of quantum computers.</w:t>
            </w:r>
          </w:p>
        </w:tc>
        <w:tc>
          <w:tcPr>
            <w:tcW w:w="941" w:type="dxa"/>
          </w:tcPr>
          <w:p w14:paraId="3D9DE912" w14:textId="60D81EA8" w:rsidR="00C01137" w:rsidRPr="00206067" w:rsidRDefault="00C01137" w:rsidP="007E3E40">
            <w:pPr>
              <w:rPr>
                <w:rFonts w:cstheme="minorHAnsi"/>
              </w:rPr>
            </w:pPr>
            <w:r w:rsidRPr="00206067">
              <w:rPr>
                <w:rFonts w:cstheme="minorHAnsi"/>
              </w:rPr>
              <w:t>Yes</w:t>
            </w:r>
          </w:p>
        </w:tc>
      </w:tr>
      <w:tr w:rsidR="006B2C42" w:rsidRPr="00206067" w14:paraId="181167A0" w14:textId="77777777" w:rsidTr="00C01137">
        <w:tc>
          <w:tcPr>
            <w:tcW w:w="1838" w:type="dxa"/>
          </w:tcPr>
          <w:p w14:paraId="224A0850" w14:textId="0D534254" w:rsidR="006B2C42" w:rsidRPr="00206067" w:rsidRDefault="00D82299" w:rsidP="007E3E40">
            <w:pPr>
              <w:rPr>
                <w:rFonts w:cstheme="minorHAnsi"/>
              </w:rPr>
            </w:pPr>
            <w:r w:rsidRPr="00206067">
              <w:rPr>
                <w:rFonts w:cstheme="minorHAnsi"/>
              </w:rPr>
              <w:t xml:space="preserve">Tools and </w:t>
            </w:r>
            <w:r w:rsidR="00BD2E25" w:rsidRPr="00206067">
              <w:rPr>
                <w:rFonts w:cstheme="minorHAnsi"/>
              </w:rPr>
              <w:t>methodology used to implement the system</w:t>
            </w:r>
          </w:p>
        </w:tc>
        <w:tc>
          <w:tcPr>
            <w:tcW w:w="2693" w:type="dxa"/>
          </w:tcPr>
          <w:p w14:paraId="0D2DBC82" w14:textId="2628B97E" w:rsidR="006B2C42" w:rsidRPr="00206067" w:rsidRDefault="00BD2E25" w:rsidP="007E3E40">
            <w:pPr>
              <w:rPr>
                <w:rFonts w:cstheme="minorHAnsi"/>
              </w:rPr>
            </w:pPr>
            <w:r w:rsidRPr="00206067">
              <w:rPr>
                <w:rFonts w:cstheme="minorHAnsi"/>
              </w:rPr>
              <w:t>PG15-System-Implementation-Tools.docx</w:t>
            </w:r>
          </w:p>
        </w:tc>
        <w:tc>
          <w:tcPr>
            <w:tcW w:w="3544" w:type="dxa"/>
          </w:tcPr>
          <w:p w14:paraId="2EA579BB" w14:textId="3861E943" w:rsidR="006B2C42" w:rsidRPr="00206067" w:rsidRDefault="006D271B" w:rsidP="007E3E40">
            <w:pPr>
              <w:rPr>
                <w:rFonts w:cstheme="minorHAnsi"/>
              </w:rPr>
            </w:pPr>
            <w:r w:rsidRPr="00206067">
              <w:rPr>
                <w:rFonts w:cstheme="minorHAnsi"/>
              </w:rPr>
              <w:t xml:space="preserve">Use of tools such as </w:t>
            </w:r>
            <w:r w:rsidR="00404038" w:rsidRPr="00206067">
              <w:rPr>
                <w:rFonts w:cstheme="minorHAnsi"/>
              </w:rPr>
              <w:t xml:space="preserve">sagemath, python and qiskit, visual studio code, GitHub, MS teams etc. </w:t>
            </w:r>
          </w:p>
        </w:tc>
        <w:tc>
          <w:tcPr>
            <w:tcW w:w="941" w:type="dxa"/>
          </w:tcPr>
          <w:p w14:paraId="1D3BBEBF" w14:textId="58DCDA76" w:rsidR="006B2C42" w:rsidRPr="00206067" w:rsidRDefault="00521C16" w:rsidP="007E3E40">
            <w:pPr>
              <w:rPr>
                <w:rFonts w:cstheme="minorHAnsi"/>
              </w:rPr>
            </w:pPr>
            <w:r w:rsidRPr="00206067">
              <w:rPr>
                <w:rFonts w:cstheme="minorHAnsi"/>
              </w:rPr>
              <w:t>Yes</w:t>
            </w:r>
          </w:p>
        </w:tc>
      </w:tr>
      <w:tr w:rsidR="00C01137" w:rsidRPr="00206067" w14:paraId="65EC6079" w14:textId="7FA8067D" w:rsidTr="00C01137">
        <w:tc>
          <w:tcPr>
            <w:tcW w:w="1838" w:type="dxa"/>
          </w:tcPr>
          <w:p w14:paraId="548E0B2A" w14:textId="0978B10C" w:rsidR="00C01137" w:rsidRPr="00206067" w:rsidRDefault="00191B21" w:rsidP="007E3E40">
            <w:pPr>
              <w:rPr>
                <w:rFonts w:cstheme="minorHAnsi"/>
              </w:rPr>
            </w:pPr>
            <w:r w:rsidRPr="00206067">
              <w:rPr>
                <w:rFonts w:cstheme="minorHAnsi"/>
              </w:rPr>
              <w:t>Fermat’s Factorization algorithm using sagemath</w:t>
            </w:r>
            <w:r w:rsidR="00B67AA2" w:rsidRPr="00206067">
              <w:rPr>
                <w:rFonts w:cstheme="minorHAnsi"/>
              </w:rPr>
              <w:t xml:space="preserve"> </w:t>
            </w:r>
            <w:r w:rsidR="005815B7" w:rsidRPr="00206067">
              <w:rPr>
                <w:rFonts w:cstheme="minorHAnsi"/>
              </w:rPr>
              <w:t>justification</w:t>
            </w:r>
            <w:r w:rsidR="00312171" w:rsidRPr="00206067">
              <w:rPr>
                <w:rFonts w:cstheme="minorHAnsi"/>
              </w:rPr>
              <w:t xml:space="preserve"> and algorithm</w:t>
            </w:r>
          </w:p>
        </w:tc>
        <w:tc>
          <w:tcPr>
            <w:tcW w:w="2693" w:type="dxa"/>
          </w:tcPr>
          <w:p w14:paraId="684F278B" w14:textId="1B6407CC" w:rsidR="00C01137" w:rsidRPr="004846E9" w:rsidRDefault="00191B21" w:rsidP="007E3E40">
            <w:pPr>
              <w:rPr>
                <w:rFonts w:cstheme="minorHAnsi"/>
              </w:rPr>
            </w:pPr>
            <w:r w:rsidRPr="004846E9">
              <w:rPr>
                <w:rFonts w:cstheme="minorHAnsi"/>
              </w:rPr>
              <w:t>PG15-Fermat’s-Facto-Algo-</w:t>
            </w:r>
            <w:r w:rsidR="001D76D7" w:rsidRPr="004846E9">
              <w:rPr>
                <w:rFonts w:cstheme="minorHAnsi"/>
              </w:rPr>
              <w:t>1.4.docx</w:t>
            </w:r>
          </w:p>
        </w:tc>
        <w:tc>
          <w:tcPr>
            <w:tcW w:w="3544" w:type="dxa"/>
          </w:tcPr>
          <w:p w14:paraId="3FACDECE" w14:textId="52531A12" w:rsidR="00C01137" w:rsidRPr="00206067" w:rsidRDefault="001D76D7" w:rsidP="007E3E40">
            <w:pPr>
              <w:rPr>
                <w:rFonts w:cstheme="minorHAnsi"/>
              </w:rPr>
            </w:pPr>
            <w:r w:rsidRPr="00206067">
              <w:rPr>
                <w:rFonts w:cstheme="minorHAnsi"/>
              </w:rPr>
              <w:t xml:space="preserve">Public key (e,n) is identified </w:t>
            </w:r>
            <w:r w:rsidR="00512462" w:rsidRPr="00206067">
              <w:rPr>
                <w:rFonts w:cstheme="minorHAnsi"/>
              </w:rPr>
              <w:t xml:space="preserve">or </w:t>
            </w:r>
            <w:r w:rsidR="009543DA" w:rsidRPr="00206067">
              <w:rPr>
                <w:rFonts w:cstheme="minorHAnsi"/>
              </w:rPr>
              <w:t>assumed,</w:t>
            </w:r>
            <w:r w:rsidR="00512462" w:rsidRPr="00206067">
              <w:rPr>
                <w:rFonts w:cstheme="minorHAnsi"/>
              </w:rPr>
              <w:t xml:space="preserve"> and value of private key (d) is factorized using Euler’s totient function and </w:t>
            </w:r>
            <w:r w:rsidR="009543DA" w:rsidRPr="00206067">
              <w:rPr>
                <w:rFonts w:cstheme="minorHAnsi"/>
              </w:rPr>
              <w:t>ceiling loop from public key to break RSA.</w:t>
            </w:r>
          </w:p>
        </w:tc>
        <w:tc>
          <w:tcPr>
            <w:tcW w:w="941" w:type="dxa"/>
          </w:tcPr>
          <w:p w14:paraId="6C0DDDD9" w14:textId="0F3E009C" w:rsidR="00C01137" w:rsidRPr="00206067" w:rsidRDefault="009543DA" w:rsidP="007E3E40">
            <w:pPr>
              <w:rPr>
                <w:rFonts w:cstheme="minorHAnsi"/>
              </w:rPr>
            </w:pPr>
            <w:r w:rsidRPr="00206067">
              <w:rPr>
                <w:rFonts w:cstheme="minorHAnsi"/>
              </w:rPr>
              <w:t>Yes</w:t>
            </w:r>
          </w:p>
        </w:tc>
      </w:tr>
      <w:tr w:rsidR="00A513FF" w:rsidRPr="00206067" w14:paraId="1217CB59" w14:textId="77777777" w:rsidTr="00C01137">
        <w:tc>
          <w:tcPr>
            <w:tcW w:w="1838" w:type="dxa"/>
          </w:tcPr>
          <w:p w14:paraId="3FEE8800" w14:textId="3E271CC4" w:rsidR="00A513FF" w:rsidRPr="00206067" w:rsidRDefault="00B02927" w:rsidP="007E3E40">
            <w:pPr>
              <w:rPr>
                <w:rFonts w:cstheme="minorHAnsi"/>
              </w:rPr>
            </w:pPr>
            <w:r w:rsidRPr="00206067">
              <w:rPr>
                <w:rFonts w:cstheme="minorHAnsi"/>
              </w:rPr>
              <w:t xml:space="preserve">Shor’s Algorithm </w:t>
            </w:r>
            <w:r w:rsidR="000D0F92" w:rsidRPr="00206067">
              <w:rPr>
                <w:rFonts w:cstheme="minorHAnsi"/>
              </w:rPr>
              <w:t>is framed to use qubits</w:t>
            </w:r>
            <w:r w:rsidR="00961233" w:rsidRPr="00206067">
              <w:rPr>
                <w:rFonts w:cstheme="minorHAnsi"/>
              </w:rPr>
              <w:t xml:space="preserve"> from qiskit in python on visual studio code </w:t>
            </w:r>
            <w:r w:rsidR="000D0F92" w:rsidRPr="00206067">
              <w:rPr>
                <w:rFonts w:cstheme="minorHAnsi"/>
              </w:rPr>
              <w:t xml:space="preserve">for </w:t>
            </w:r>
            <w:r w:rsidR="00961233" w:rsidRPr="00206067">
              <w:rPr>
                <w:rFonts w:cstheme="minorHAnsi"/>
              </w:rPr>
              <w:t>factorization of prime numbers t</w:t>
            </w:r>
            <w:r w:rsidR="00F43EE3" w:rsidRPr="00206067">
              <w:rPr>
                <w:rFonts w:cstheme="minorHAnsi"/>
              </w:rPr>
              <w:t>o encrypt and decrypt messages.</w:t>
            </w:r>
          </w:p>
        </w:tc>
        <w:tc>
          <w:tcPr>
            <w:tcW w:w="2693" w:type="dxa"/>
          </w:tcPr>
          <w:p w14:paraId="3CE4357A" w14:textId="7D876723" w:rsidR="00A513FF" w:rsidRPr="00D65422" w:rsidRDefault="00F43EE3" w:rsidP="007E3E40">
            <w:pPr>
              <w:rPr>
                <w:rFonts w:cstheme="minorHAnsi"/>
                <w:sz w:val="18"/>
                <w:szCs w:val="18"/>
              </w:rPr>
            </w:pPr>
            <w:r w:rsidRPr="00D65422">
              <w:rPr>
                <w:rFonts w:cstheme="minorHAnsi"/>
              </w:rPr>
              <w:t>PG15-Shor’s_Algo2.ipynb</w:t>
            </w:r>
          </w:p>
        </w:tc>
        <w:tc>
          <w:tcPr>
            <w:tcW w:w="3544" w:type="dxa"/>
          </w:tcPr>
          <w:p w14:paraId="19E45C1E" w14:textId="695BDCF0" w:rsidR="00A513FF" w:rsidRPr="00206067" w:rsidRDefault="00715B37" w:rsidP="007E3E40">
            <w:pPr>
              <w:rPr>
                <w:rFonts w:cstheme="minorHAnsi"/>
              </w:rPr>
            </w:pPr>
            <w:r w:rsidRPr="00206067">
              <w:rPr>
                <w:rFonts w:cstheme="minorHAnsi"/>
              </w:rPr>
              <w:t xml:space="preserve">First key pair is generated, and modular inverse is calculated. Using packages </w:t>
            </w:r>
            <w:r w:rsidR="00BD7279" w:rsidRPr="00206067">
              <w:rPr>
                <w:rFonts w:cstheme="minorHAnsi"/>
              </w:rPr>
              <w:t xml:space="preserve">encryption and decryption is made possible. Shor’s algorithm is framed and qiskit is used to </w:t>
            </w:r>
            <w:r w:rsidR="00154D6D" w:rsidRPr="00206067">
              <w:rPr>
                <w:rFonts w:cstheme="minorHAnsi"/>
              </w:rPr>
              <w:t>generate a quantum computing ability through which both encryption and decryption is made possible.</w:t>
            </w:r>
          </w:p>
        </w:tc>
        <w:tc>
          <w:tcPr>
            <w:tcW w:w="941" w:type="dxa"/>
          </w:tcPr>
          <w:p w14:paraId="68AEB9B9" w14:textId="47CA7C4A" w:rsidR="00A513FF" w:rsidRPr="00206067" w:rsidRDefault="00154D6D" w:rsidP="007E3E40">
            <w:pPr>
              <w:rPr>
                <w:rFonts w:cstheme="minorHAnsi"/>
              </w:rPr>
            </w:pPr>
            <w:r w:rsidRPr="00206067">
              <w:rPr>
                <w:rFonts w:cstheme="minorHAnsi"/>
              </w:rPr>
              <w:t>No</w:t>
            </w:r>
          </w:p>
        </w:tc>
      </w:tr>
      <w:tr w:rsidR="00C01137" w:rsidRPr="00206067" w14:paraId="739965CA" w14:textId="101EF790" w:rsidTr="00C01137">
        <w:tc>
          <w:tcPr>
            <w:tcW w:w="1838" w:type="dxa"/>
          </w:tcPr>
          <w:p w14:paraId="383DE16B" w14:textId="4BF2EA16" w:rsidR="00C01137" w:rsidRPr="00206067" w:rsidRDefault="00CD7539" w:rsidP="007E3E40">
            <w:pPr>
              <w:rPr>
                <w:rFonts w:cstheme="minorHAnsi"/>
              </w:rPr>
            </w:pPr>
            <w:r w:rsidRPr="00206067">
              <w:rPr>
                <w:rFonts w:cstheme="minorHAnsi"/>
              </w:rPr>
              <w:t xml:space="preserve">Risk assessment </w:t>
            </w:r>
            <w:r w:rsidR="00A14BC2" w:rsidRPr="00206067">
              <w:rPr>
                <w:rFonts w:cstheme="minorHAnsi"/>
              </w:rPr>
              <w:t>of cryptography with quantum computers.</w:t>
            </w:r>
          </w:p>
        </w:tc>
        <w:tc>
          <w:tcPr>
            <w:tcW w:w="2693" w:type="dxa"/>
          </w:tcPr>
          <w:p w14:paraId="38FD8915" w14:textId="049559B7" w:rsidR="00C01137" w:rsidRPr="00D65422" w:rsidRDefault="00A14BC2" w:rsidP="007E3E40">
            <w:pPr>
              <w:rPr>
                <w:rFonts w:cstheme="minorHAnsi"/>
              </w:rPr>
            </w:pPr>
            <w:r w:rsidRPr="00D65422">
              <w:rPr>
                <w:rFonts w:cstheme="minorHAnsi"/>
              </w:rPr>
              <w:t>PG15-</w:t>
            </w:r>
            <w:r w:rsidR="009805E1" w:rsidRPr="00D65422">
              <w:rPr>
                <w:rFonts w:cstheme="minorHAnsi"/>
              </w:rPr>
              <w:t>Risk-Assessment-2.1.docx</w:t>
            </w:r>
          </w:p>
        </w:tc>
        <w:tc>
          <w:tcPr>
            <w:tcW w:w="3544" w:type="dxa"/>
          </w:tcPr>
          <w:p w14:paraId="7180C1D8" w14:textId="552017AC" w:rsidR="00C01137" w:rsidRPr="00206067" w:rsidRDefault="001B138F" w:rsidP="007E3E40">
            <w:pPr>
              <w:rPr>
                <w:rFonts w:cstheme="minorHAnsi"/>
              </w:rPr>
            </w:pPr>
            <w:r w:rsidRPr="00206067">
              <w:rPr>
                <w:rFonts w:cstheme="minorHAnsi"/>
              </w:rPr>
              <w:t>Risk identification, risk analysis and risk mitigation f</w:t>
            </w:r>
            <w:r w:rsidR="006C5C56" w:rsidRPr="00206067">
              <w:rPr>
                <w:rFonts w:cstheme="minorHAnsi"/>
              </w:rPr>
              <w:t>or post-quantum era.</w:t>
            </w:r>
          </w:p>
        </w:tc>
        <w:tc>
          <w:tcPr>
            <w:tcW w:w="941" w:type="dxa"/>
          </w:tcPr>
          <w:p w14:paraId="0F0C081D" w14:textId="0BA4078B" w:rsidR="00C01137" w:rsidRPr="00206067" w:rsidRDefault="006C5C56" w:rsidP="007E3E40">
            <w:pPr>
              <w:rPr>
                <w:rFonts w:cstheme="minorHAnsi"/>
              </w:rPr>
            </w:pPr>
            <w:r w:rsidRPr="00206067">
              <w:rPr>
                <w:rFonts w:cstheme="minorHAnsi"/>
              </w:rPr>
              <w:t>Yes</w:t>
            </w:r>
          </w:p>
        </w:tc>
      </w:tr>
      <w:tr w:rsidR="00EB0519" w:rsidRPr="00206067" w14:paraId="19CA1D75" w14:textId="77777777" w:rsidTr="00C01137">
        <w:tc>
          <w:tcPr>
            <w:tcW w:w="1838" w:type="dxa"/>
          </w:tcPr>
          <w:p w14:paraId="6A97F8BD" w14:textId="42B3C6A4" w:rsidR="00EB0519" w:rsidRPr="00206067" w:rsidRDefault="002002D2" w:rsidP="007E3E40">
            <w:pPr>
              <w:rPr>
                <w:rFonts w:cstheme="minorHAnsi"/>
              </w:rPr>
            </w:pPr>
            <w:r w:rsidRPr="00206067">
              <w:rPr>
                <w:rFonts w:cstheme="minorHAnsi"/>
              </w:rPr>
              <w:t>Need for transition</w:t>
            </w:r>
            <w:r w:rsidR="00F83FB2" w:rsidRPr="00206067">
              <w:rPr>
                <w:rFonts w:cstheme="minorHAnsi"/>
              </w:rPr>
              <w:t xml:space="preserve"> outlines the causes that are triggered from implementation of Shor’s </w:t>
            </w:r>
            <w:r w:rsidR="00F83FB2" w:rsidRPr="00206067">
              <w:rPr>
                <w:rFonts w:cstheme="minorHAnsi"/>
              </w:rPr>
              <w:lastRenderedPageBreak/>
              <w:t xml:space="preserve">algorithm that signifies </w:t>
            </w:r>
            <w:r w:rsidR="008F7E7E" w:rsidRPr="00206067">
              <w:rPr>
                <w:rFonts w:cstheme="minorHAnsi"/>
              </w:rPr>
              <w:t>the inevitability of post-quantum era.</w:t>
            </w:r>
          </w:p>
        </w:tc>
        <w:tc>
          <w:tcPr>
            <w:tcW w:w="2693" w:type="dxa"/>
          </w:tcPr>
          <w:p w14:paraId="632E48B1" w14:textId="3F33FE4D" w:rsidR="00EB0519" w:rsidRPr="00D65422" w:rsidRDefault="008F7E7E" w:rsidP="007E3E40">
            <w:pPr>
              <w:rPr>
                <w:rFonts w:cstheme="minorHAnsi"/>
                <w:sz w:val="18"/>
                <w:szCs w:val="18"/>
              </w:rPr>
            </w:pPr>
            <w:r w:rsidRPr="00D65422">
              <w:rPr>
                <w:rFonts w:cstheme="minorHAnsi"/>
              </w:rPr>
              <w:lastRenderedPageBreak/>
              <w:t>PG15-Need-for-transition-2.2.docx.</w:t>
            </w:r>
          </w:p>
        </w:tc>
        <w:tc>
          <w:tcPr>
            <w:tcW w:w="3544" w:type="dxa"/>
          </w:tcPr>
          <w:p w14:paraId="01A7ACEF" w14:textId="2AB99165" w:rsidR="00EB0519" w:rsidRPr="00206067" w:rsidRDefault="000D339D" w:rsidP="007E3E40">
            <w:pPr>
              <w:rPr>
                <w:rFonts w:cstheme="minorHAnsi"/>
              </w:rPr>
            </w:pPr>
            <w:r w:rsidRPr="00206067">
              <w:rPr>
                <w:rFonts w:cstheme="minorHAnsi"/>
              </w:rPr>
              <w:t xml:space="preserve">Document explains the need for transition to quantum cryptography from modern cryptography and justifies </w:t>
            </w:r>
            <w:r w:rsidR="00CF1BE0" w:rsidRPr="00206067">
              <w:rPr>
                <w:rFonts w:cstheme="minorHAnsi"/>
              </w:rPr>
              <w:t>various reasons.</w:t>
            </w:r>
          </w:p>
        </w:tc>
        <w:tc>
          <w:tcPr>
            <w:tcW w:w="941" w:type="dxa"/>
          </w:tcPr>
          <w:p w14:paraId="18A1FF41" w14:textId="49D9051C" w:rsidR="00EB0519" w:rsidRPr="00206067" w:rsidRDefault="00CF1BE0" w:rsidP="007E3E40">
            <w:pPr>
              <w:rPr>
                <w:rFonts w:cstheme="minorHAnsi"/>
              </w:rPr>
            </w:pPr>
            <w:r w:rsidRPr="00206067">
              <w:rPr>
                <w:rFonts w:cstheme="minorHAnsi"/>
              </w:rPr>
              <w:t>Yes</w:t>
            </w:r>
          </w:p>
        </w:tc>
      </w:tr>
      <w:tr w:rsidR="00EB0519" w:rsidRPr="00206067" w14:paraId="7C6F172B" w14:textId="77777777" w:rsidTr="00C01137">
        <w:tc>
          <w:tcPr>
            <w:tcW w:w="1838" w:type="dxa"/>
          </w:tcPr>
          <w:p w14:paraId="4CA5B875" w14:textId="3EEBDA53" w:rsidR="00EB0519" w:rsidRPr="00206067" w:rsidRDefault="005553B6" w:rsidP="007E3E40">
            <w:pPr>
              <w:rPr>
                <w:rFonts w:cstheme="minorHAnsi"/>
              </w:rPr>
            </w:pPr>
            <w:r w:rsidRPr="00206067">
              <w:rPr>
                <w:rFonts w:cstheme="minorHAnsi"/>
              </w:rPr>
              <w:t>Progression of the kanban board</w:t>
            </w:r>
          </w:p>
        </w:tc>
        <w:tc>
          <w:tcPr>
            <w:tcW w:w="2693" w:type="dxa"/>
          </w:tcPr>
          <w:p w14:paraId="0CA22B83" w14:textId="2F11E378" w:rsidR="00EB0519" w:rsidRPr="00D65422" w:rsidRDefault="005553B6" w:rsidP="007E3E40">
            <w:pPr>
              <w:rPr>
                <w:rFonts w:cstheme="minorHAnsi"/>
              </w:rPr>
            </w:pPr>
            <w:r w:rsidRPr="00D65422">
              <w:rPr>
                <w:rFonts w:cstheme="minorHAnsi"/>
              </w:rPr>
              <w:t>PG15-</w:t>
            </w:r>
            <w:r w:rsidR="00975AF7" w:rsidRPr="00D65422">
              <w:rPr>
                <w:rFonts w:cstheme="minorHAnsi"/>
              </w:rPr>
              <w:t>Progression-Of-Kanba</w:t>
            </w:r>
            <w:r w:rsidR="00291076" w:rsidRPr="00D65422">
              <w:rPr>
                <w:rFonts w:cstheme="minorHAnsi"/>
              </w:rPr>
              <w:t>n</w:t>
            </w:r>
            <w:r w:rsidR="00384624" w:rsidRPr="00D65422">
              <w:rPr>
                <w:rFonts w:cstheme="minorHAnsi"/>
              </w:rPr>
              <w:t>.</w:t>
            </w:r>
            <w:r w:rsidR="00975AF7" w:rsidRPr="00D65422">
              <w:rPr>
                <w:rFonts w:cstheme="minorHAnsi"/>
              </w:rPr>
              <w:t>docx</w:t>
            </w:r>
          </w:p>
        </w:tc>
        <w:tc>
          <w:tcPr>
            <w:tcW w:w="3544" w:type="dxa"/>
          </w:tcPr>
          <w:p w14:paraId="446BED3F" w14:textId="02F69BEB" w:rsidR="00EB0519" w:rsidRPr="00206067" w:rsidRDefault="00975AF7" w:rsidP="007E3E40">
            <w:pPr>
              <w:rPr>
                <w:rFonts w:cstheme="minorHAnsi"/>
              </w:rPr>
            </w:pPr>
            <w:r w:rsidRPr="00206067">
              <w:rPr>
                <w:rFonts w:cstheme="minorHAnsi"/>
              </w:rPr>
              <w:t>Documents the progression of tasks according to the allocation from week 1 to week 13.</w:t>
            </w:r>
          </w:p>
        </w:tc>
        <w:tc>
          <w:tcPr>
            <w:tcW w:w="941" w:type="dxa"/>
          </w:tcPr>
          <w:p w14:paraId="7B796D9D" w14:textId="769440BE" w:rsidR="00EB0519" w:rsidRPr="00206067" w:rsidRDefault="00975AF7" w:rsidP="007E3E40">
            <w:pPr>
              <w:rPr>
                <w:rFonts w:cstheme="minorHAnsi"/>
              </w:rPr>
            </w:pPr>
            <w:r w:rsidRPr="00206067">
              <w:rPr>
                <w:rFonts w:cstheme="minorHAnsi"/>
              </w:rPr>
              <w:t>Yes</w:t>
            </w:r>
          </w:p>
        </w:tc>
      </w:tr>
      <w:tr w:rsidR="000D56AF" w:rsidRPr="00206067" w14:paraId="7A984E31" w14:textId="77777777" w:rsidTr="00C01137">
        <w:tc>
          <w:tcPr>
            <w:tcW w:w="1838" w:type="dxa"/>
          </w:tcPr>
          <w:p w14:paraId="4CFD7D22" w14:textId="22FEE4A3" w:rsidR="000D56AF" w:rsidRPr="00206067" w:rsidRDefault="000D56AF" w:rsidP="007E3E40">
            <w:pPr>
              <w:rPr>
                <w:rFonts w:cstheme="minorHAnsi"/>
              </w:rPr>
            </w:pPr>
            <w:r w:rsidRPr="00206067">
              <w:rPr>
                <w:rFonts w:cstheme="minorHAnsi"/>
              </w:rPr>
              <w:t>Gantt chart</w:t>
            </w:r>
          </w:p>
        </w:tc>
        <w:tc>
          <w:tcPr>
            <w:tcW w:w="2693" w:type="dxa"/>
          </w:tcPr>
          <w:p w14:paraId="33B66DD9" w14:textId="65124103" w:rsidR="000D56AF" w:rsidRPr="00D65422" w:rsidRDefault="000D56AF" w:rsidP="007E3E40">
            <w:pPr>
              <w:rPr>
                <w:rFonts w:cstheme="minorHAnsi"/>
              </w:rPr>
            </w:pPr>
            <w:r w:rsidRPr="00D65422">
              <w:rPr>
                <w:rFonts w:cstheme="minorHAnsi"/>
              </w:rPr>
              <w:t>PG15-Gantt-chart</w:t>
            </w:r>
            <w:r w:rsidR="007D3AE4" w:rsidRPr="00D65422">
              <w:rPr>
                <w:rFonts w:cstheme="minorHAnsi"/>
              </w:rPr>
              <w:t>.docx</w:t>
            </w:r>
          </w:p>
        </w:tc>
        <w:tc>
          <w:tcPr>
            <w:tcW w:w="3544" w:type="dxa"/>
          </w:tcPr>
          <w:p w14:paraId="78A0F844" w14:textId="7970B931" w:rsidR="000D56AF" w:rsidRPr="00206067" w:rsidRDefault="007D3AE4" w:rsidP="007E3E40">
            <w:pPr>
              <w:rPr>
                <w:rFonts w:cstheme="minorHAnsi"/>
              </w:rPr>
            </w:pPr>
            <w:r w:rsidRPr="00206067">
              <w:rPr>
                <w:rFonts w:cstheme="minorHAnsi"/>
              </w:rPr>
              <w:t>Gantt chart shows the progression of ta</w:t>
            </w:r>
            <w:r w:rsidR="00727115" w:rsidRPr="00206067">
              <w:rPr>
                <w:rFonts w:cstheme="minorHAnsi"/>
              </w:rPr>
              <w:t>s</w:t>
            </w:r>
            <w:r w:rsidRPr="00206067">
              <w:rPr>
                <w:rFonts w:cstheme="minorHAnsi"/>
              </w:rPr>
              <w:t>ks allocated from start to the end.</w:t>
            </w:r>
          </w:p>
        </w:tc>
        <w:tc>
          <w:tcPr>
            <w:tcW w:w="941" w:type="dxa"/>
          </w:tcPr>
          <w:p w14:paraId="5261521F" w14:textId="0FF926E1" w:rsidR="000D56AF" w:rsidRPr="00206067" w:rsidRDefault="007D3AE4" w:rsidP="007E3E40">
            <w:pPr>
              <w:rPr>
                <w:rFonts w:cstheme="minorHAnsi"/>
              </w:rPr>
            </w:pPr>
            <w:r w:rsidRPr="00206067">
              <w:rPr>
                <w:rFonts w:cstheme="minorHAnsi"/>
              </w:rPr>
              <w:t>Yes</w:t>
            </w:r>
          </w:p>
        </w:tc>
      </w:tr>
      <w:tr w:rsidR="00D12547" w:rsidRPr="00206067" w14:paraId="1A91512E" w14:textId="77777777" w:rsidTr="00C01137">
        <w:tc>
          <w:tcPr>
            <w:tcW w:w="1838" w:type="dxa"/>
          </w:tcPr>
          <w:p w14:paraId="1716B936" w14:textId="2D27DD5F" w:rsidR="00D12547" w:rsidRPr="00206067" w:rsidRDefault="00D12547" w:rsidP="007E3E40">
            <w:pPr>
              <w:rPr>
                <w:rFonts w:cstheme="minorHAnsi"/>
              </w:rPr>
            </w:pPr>
            <w:r w:rsidRPr="00206067">
              <w:rPr>
                <w:rFonts w:cstheme="minorHAnsi"/>
              </w:rPr>
              <w:t>Proposing Transition</w:t>
            </w:r>
          </w:p>
        </w:tc>
        <w:tc>
          <w:tcPr>
            <w:tcW w:w="2693" w:type="dxa"/>
          </w:tcPr>
          <w:p w14:paraId="5DCC0DCE" w14:textId="4E24B391" w:rsidR="00D12547" w:rsidRPr="00D65422" w:rsidRDefault="00B312DA" w:rsidP="007E3E40">
            <w:pPr>
              <w:rPr>
                <w:rFonts w:cstheme="minorHAnsi"/>
              </w:rPr>
            </w:pPr>
            <w:r w:rsidRPr="00D65422">
              <w:rPr>
                <w:rFonts w:cstheme="minorHAnsi"/>
              </w:rPr>
              <w:t>PG15-Propose-Transition.docx</w:t>
            </w:r>
          </w:p>
        </w:tc>
        <w:tc>
          <w:tcPr>
            <w:tcW w:w="3544" w:type="dxa"/>
          </w:tcPr>
          <w:p w14:paraId="783A72B9" w14:textId="1E07EBAC" w:rsidR="00D12547" w:rsidRPr="00206067" w:rsidRDefault="00B312DA" w:rsidP="007E3E40">
            <w:pPr>
              <w:rPr>
                <w:rFonts w:cstheme="minorHAnsi"/>
              </w:rPr>
            </w:pPr>
            <w:r w:rsidRPr="00206067">
              <w:rPr>
                <w:rFonts w:cstheme="minorHAnsi"/>
              </w:rPr>
              <w:t>Proposing the system implementation of post-quantum cryptography algorithm Kyber.</w:t>
            </w:r>
          </w:p>
        </w:tc>
        <w:tc>
          <w:tcPr>
            <w:tcW w:w="941" w:type="dxa"/>
          </w:tcPr>
          <w:p w14:paraId="755009B5" w14:textId="534554F4" w:rsidR="00D12547" w:rsidRPr="00206067" w:rsidRDefault="00521C16" w:rsidP="007E3E40">
            <w:pPr>
              <w:rPr>
                <w:rFonts w:cstheme="minorHAnsi"/>
              </w:rPr>
            </w:pPr>
            <w:r w:rsidRPr="00206067">
              <w:rPr>
                <w:rFonts w:cstheme="minorHAnsi"/>
              </w:rPr>
              <w:t>Yes</w:t>
            </w:r>
          </w:p>
        </w:tc>
      </w:tr>
    </w:tbl>
    <w:p w14:paraId="29B50746" w14:textId="11DE1614" w:rsidR="003F2FE6" w:rsidRPr="00206067" w:rsidRDefault="003F2FE6" w:rsidP="007E3E40">
      <w:pPr>
        <w:rPr>
          <w:rFonts w:cstheme="minorHAnsi"/>
        </w:rPr>
      </w:pPr>
    </w:p>
    <w:p w14:paraId="1001B1DE" w14:textId="6A45ED3C" w:rsidR="00131746" w:rsidRPr="00206067" w:rsidRDefault="00CE6E2B" w:rsidP="00B02927">
      <w:pPr>
        <w:pStyle w:val="Heading1"/>
        <w:numPr>
          <w:ilvl w:val="0"/>
          <w:numId w:val="11"/>
        </w:numPr>
        <w:rPr>
          <w:rFonts w:asciiTheme="minorHAnsi" w:hAnsiTheme="minorHAnsi" w:cstheme="minorHAnsi"/>
        </w:rPr>
      </w:pPr>
      <w:r w:rsidRPr="00206067">
        <w:rPr>
          <w:rFonts w:asciiTheme="minorHAnsi" w:hAnsiTheme="minorHAnsi" w:cstheme="minorHAnsi"/>
        </w:rPr>
        <w:t>Contributions</w:t>
      </w:r>
    </w:p>
    <w:p w14:paraId="714CD80F" w14:textId="0836092F" w:rsidR="007127BC" w:rsidRPr="00206067" w:rsidRDefault="007127BC" w:rsidP="007127BC">
      <w:pPr>
        <w:rPr>
          <w:rFonts w:cstheme="minorHAnsi"/>
        </w:rPr>
      </w:pPr>
    </w:p>
    <w:tbl>
      <w:tblPr>
        <w:tblStyle w:val="TableGrid"/>
        <w:tblW w:w="0" w:type="auto"/>
        <w:tblLook w:val="04A0" w:firstRow="1" w:lastRow="0" w:firstColumn="1" w:lastColumn="0" w:noHBand="0" w:noVBand="1"/>
      </w:tblPr>
      <w:tblGrid>
        <w:gridCol w:w="1326"/>
        <w:gridCol w:w="953"/>
        <w:gridCol w:w="3710"/>
        <w:gridCol w:w="3027"/>
      </w:tblGrid>
      <w:tr w:rsidR="007B2AEB" w:rsidRPr="00206067" w14:paraId="230A215C" w14:textId="1E4642BC" w:rsidTr="00412AE2">
        <w:tc>
          <w:tcPr>
            <w:tcW w:w="1326" w:type="dxa"/>
          </w:tcPr>
          <w:p w14:paraId="004B5244" w14:textId="6FFFAFC9" w:rsidR="007B2AEB" w:rsidRPr="00206067" w:rsidRDefault="007B2AEB" w:rsidP="007E3E40">
            <w:pPr>
              <w:rPr>
                <w:rFonts w:cstheme="minorHAnsi"/>
                <w:b/>
                <w:bCs/>
              </w:rPr>
            </w:pPr>
            <w:r w:rsidRPr="00206067">
              <w:rPr>
                <w:rFonts w:cstheme="minorHAnsi"/>
                <w:b/>
                <w:bCs/>
              </w:rPr>
              <w:t>Student Name</w:t>
            </w:r>
          </w:p>
        </w:tc>
        <w:tc>
          <w:tcPr>
            <w:tcW w:w="953" w:type="dxa"/>
          </w:tcPr>
          <w:p w14:paraId="649FA8B5" w14:textId="59452C9E" w:rsidR="007B2AEB" w:rsidRPr="00206067" w:rsidRDefault="007B2AEB" w:rsidP="007E3E40">
            <w:pPr>
              <w:rPr>
                <w:rFonts w:cstheme="minorHAnsi"/>
                <w:b/>
                <w:bCs/>
              </w:rPr>
            </w:pPr>
            <w:r w:rsidRPr="00206067">
              <w:rPr>
                <w:rFonts w:cstheme="minorHAnsi"/>
                <w:b/>
                <w:bCs/>
              </w:rPr>
              <w:t>Percent</w:t>
            </w:r>
          </w:p>
        </w:tc>
        <w:tc>
          <w:tcPr>
            <w:tcW w:w="3710" w:type="dxa"/>
          </w:tcPr>
          <w:p w14:paraId="5C1815D3" w14:textId="3010330C" w:rsidR="007B2AEB" w:rsidRPr="00206067" w:rsidRDefault="007B2AEB" w:rsidP="007E3E40">
            <w:pPr>
              <w:rPr>
                <w:rFonts w:cstheme="minorHAnsi"/>
                <w:b/>
                <w:bCs/>
              </w:rPr>
            </w:pPr>
            <w:r w:rsidRPr="00206067">
              <w:rPr>
                <w:rFonts w:cstheme="minorHAnsi"/>
                <w:b/>
                <w:bCs/>
              </w:rPr>
              <w:t>Summary of Contributions</w:t>
            </w:r>
          </w:p>
        </w:tc>
        <w:tc>
          <w:tcPr>
            <w:tcW w:w="3027" w:type="dxa"/>
          </w:tcPr>
          <w:p w14:paraId="087AF726" w14:textId="58EDE09A" w:rsidR="007B2AEB" w:rsidRPr="00206067" w:rsidRDefault="007B2AEB" w:rsidP="007E3E40">
            <w:pPr>
              <w:rPr>
                <w:rFonts w:cstheme="minorHAnsi"/>
                <w:b/>
                <w:bCs/>
              </w:rPr>
            </w:pPr>
            <w:r w:rsidRPr="00206067">
              <w:rPr>
                <w:rFonts w:cstheme="minorHAnsi"/>
                <w:b/>
                <w:bCs/>
              </w:rPr>
              <w:t>Technical Lead on Artefacts</w:t>
            </w:r>
          </w:p>
        </w:tc>
      </w:tr>
      <w:tr w:rsidR="007B2AEB" w:rsidRPr="00206067" w14:paraId="428D264F" w14:textId="519C8B65" w:rsidTr="00412AE2">
        <w:tc>
          <w:tcPr>
            <w:tcW w:w="1326" w:type="dxa"/>
          </w:tcPr>
          <w:p w14:paraId="56AE9ADD" w14:textId="335F8DF4" w:rsidR="007B2AEB" w:rsidRPr="00206067" w:rsidRDefault="00C44440" w:rsidP="007E3E40">
            <w:pPr>
              <w:rPr>
                <w:rFonts w:cstheme="minorHAnsi"/>
              </w:rPr>
            </w:pPr>
            <w:r w:rsidRPr="00206067">
              <w:rPr>
                <w:rFonts w:cstheme="minorHAnsi"/>
              </w:rPr>
              <w:t>Ayush Keshar Prasai</w:t>
            </w:r>
          </w:p>
        </w:tc>
        <w:tc>
          <w:tcPr>
            <w:tcW w:w="953" w:type="dxa"/>
          </w:tcPr>
          <w:p w14:paraId="03780554" w14:textId="643B6AE2" w:rsidR="007B2AEB" w:rsidRPr="00206067" w:rsidRDefault="00C44440" w:rsidP="007E3E40">
            <w:pPr>
              <w:rPr>
                <w:rFonts w:cstheme="minorHAnsi"/>
              </w:rPr>
            </w:pPr>
            <w:r w:rsidRPr="00206067">
              <w:rPr>
                <w:rFonts w:cstheme="minorHAnsi"/>
              </w:rPr>
              <w:t>2</w:t>
            </w:r>
            <w:r w:rsidR="007B2AEB" w:rsidRPr="00206067">
              <w:rPr>
                <w:rFonts w:cstheme="minorHAnsi"/>
              </w:rPr>
              <w:t>5%</w:t>
            </w:r>
          </w:p>
        </w:tc>
        <w:tc>
          <w:tcPr>
            <w:tcW w:w="3710" w:type="dxa"/>
          </w:tcPr>
          <w:p w14:paraId="202F4030" w14:textId="4C6FA735" w:rsidR="007B2AEB" w:rsidRPr="00206067" w:rsidRDefault="00E504FE" w:rsidP="00C44440">
            <w:pPr>
              <w:pStyle w:val="ListParagraph"/>
              <w:numPr>
                <w:ilvl w:val="0"/>
                <w:numId w:val="14"/>
              </w:numPr>
              <w:rPr>
                <w:rFonts w:cstheme="minorHAnsi"/>
              </w:rPr>
            </w:pPr>
            <w:r w:rsidRPr="00206067">
              <w:rPr>
                <w:rFonts w:cstheme="minorHAnsi"/>
              </w:rPr>
              <w:t xml:space="preserve">Researched and implemented </w:t>
            </w:r>
            <w:r w:rsidR="00C44440" w:rsidRPr="00206067">
              <w:rPr>
                <w:rFonts w:cstheme="minorHAnsi"/>
              </w:rPr>
              <w:t>Tools and Methodology</w:t>
            </w:r>
            <w:r w:rsidRPr="00206067">
              <w:rPr>
                <w:rFonts w:cstheme="minorHAnsi"/>
              </w:rPr>
              <w:t xml:space="preserve"> needed for system implementation </w:t>
            </w:r>
            <w:r w:rsidR="0071341A" w:rsidRPr="00206067">
              <w:rPr>
                <w:rFonts w:cstheme="minorHAnsi"/>
              </w:rPr>
              <w:t>for this project.</w:t>
            </w:r>
          </w:p>
          <w:p w14:paraId="11C625E6" w14:textId="3D680138" w:rsidR="00C44440" w:rsidRPr="00206067" w:rsidRDefault="0071341A" w:rsidP="00C44440">
            <w:pPr>
              <w:pStyle w:val="ListParagraph"/>
              <w:numPr>
                <w:ilvl w:val="0"/>
                <w:numId w:val="14"/>
              </w:numPr>
              <w:rPr>
                <w:rFonts w:cstheme="minorHAnsi"/>
              </w:rPr>
            </w:pPr>
            <w:r w:rsidRPr="00206067">
              <w:rPr>
                <w:rFonts w:cstheme="minorHAnsi"/>
              </w:rPr>
              <w:t xml:space="preserve">Researched </w:t>
            </w:r>
            <w:r w:rsidR="00C44440" w:rsidRPr="00206067">
              <w:rPr>
                <w:rFonts w:cstheme="minorHAnsi"/>
              </w:rPr>
              <w:t>Fermat’s Factorization Algorithm</w:t>
            </w:r>
            <w:r w:rsidRPr="00206067">
              <w:rPr>
                <w:rFonts w:cstheme="minorHAnsi"/>
              </w:rPr>
              <w:t xml:space="preserve"> and its implementation and outcome.</w:t>
            </w:r>
          </w:p>
          <w:p w14:paraId="2E71105A" w14:textId="54C234C5" w:rsidR="00C44440" w:rsidRPr="00206067" w:rsidRDefault="0071341A" w:rsidP="00C44440">
            <w:pPr>
              <w:pStyle w:val="ListParagraph"/>
              <w:numPr>
                <w:ilvl w:val="0"/>
                <w:numId w:val="14"/>
              </w:numPr>
              <w:rPr>
                <w:rFonts w:cstheme="minorHAnsi"/>
              </w:rPr>
            </w:pPr>
            <w:r w:rsidRPr="00206067">
              <w:rPr>
                <w:rFonts w:cstheme="minorHAnsi"/>
              </w:rPr>
              <w:t xml:space="preserve">Researched </w:t>
            </w:r>
            <w:r w:rsidR="00C44440" w:rsidRPr="00206067">
              <w:rPr>
                <w:rFonts w:cstheme="minorHAnsi"/>
              </w:rPr>
              <w:t>Shor’s Algorithm</w:t>
            </w:r>
            <w:r w:rsidRPr="00206067">
              <w:rPr>
                <w:rFonts w:cstheme="minorHAnsi"/>
              </w:rPr>
              <w:t xml:space="preserve"> and its deliverables.</w:t>
            </w:r>
          </w:p>
        </w:tc>
        <w:tc>
          <w:tcPr>
            <w:tcW w:w="3027" w:type="dxa"/>
          </w:tcPr>
          <w:p w14:paraId="3B9F9EC6" w14:textId="77777777" w:rsidR="007B2AEB" w:rsidRPr="00206067" w:rsidRDefault="00FE6302" w:rsidP="00FE6302">
            <w:pPr>
              <w:pStyle w:val="ListParagraph"/>
              <w:numPr>
                <w:ilvl w:val="0"/>
                <w:numId w:val="14"/>
              </w:numPr>
              <w:rPr>
                <w:rFonts w:cstheme="minorHAnsi"/>
              </w:rPr>
            </w:pPr>
            <w:r w:rsidRPr="00206067">
              <w:rPr>
                <w:rFonts w:cstheme="minorHAnsi"/>
              </w:rPr>
              <w:t>PG15-System-Implementation-Tools.docx</w:t>
            </w:r>
          </w:p>
          <w:p w14:paraId="12655738" w14:textId="77777777" w:rsidR="00FE6302" w:rsidRPr="00206067" w:rsidRDefault="00FE6302" w:rsidP="00FE6302">
            <w:pPr>
              <w:pStyle w:val="ListParagraph"/>
              <w:numPr>
                <w:ilvl w:val="0"/>
                <w:numId w:val="14"/>
              </w:numPr>
              <w:rPr>
                <w:rFonts w:cstheme="minorHAnsi"/>
              </w:rPr>
            </w:pPr>
            <w:r w:rsidRPr="00206067">
              <w:rPr>
                <w:rFonts w:cstheme="minorHAnsi"/>
              </w:rPr>
              <w:t>PG15-Fermat’s-Facto-Algo-1.4.docx</w:t>
            </w:r>
          </w:p>
          <w:p w14:paraId="7D9C72AF" w14:textId="6DF50E09" w:rsidR="00FE6302" w:rsidRPr="00206067" w:rsidRDefault="00FE6302" w:rsidP="00FE6302">
            <w:pPr>
              <w:pStyle w:val="ListParagraph"/>
              <w:numPr>
                <w:ilvl w:val="0"/>
                <w:numId w:val="14"/>
              </w:numPr>
              <w:rPr>
                <w:rFonts w:cstheme="minorHAnsi"/>
              </w:rPr>
            </w:pPr>
            <w:r w:rsidRPr="00206067">
              <w:rPr>
                <w:rFonts w:cstheme="minorHAnsi"/>
              </w:rPr>
              <w:t>PG15-Shor’s_Algo2.ipynb</w:t>
            </w:r>
          </w:p>
        </w:tc>
      </w:tr>
      <w:tr w:rsidR="007B2AEB" w:rsidRPr="00206067" w14:paraId="19CF5D84" w14:textId="36A8ED68" w:rsidTr="00412AE2">
        <w:tc>
          <w:tcPr>
            <w:tcW w:w="1326" w:type="dxa"/>
          </w:tcPr>
          <w:p w14:paraId="3C0387D4" w14:textId="4B93DCA0" w:rsidR="007B2AEB" w:rsidRPr="00206067" w:rsidRDefault="00E504FE" w:rsidP="007E3E40">
            <w:pPr>
              <w:rPr>
                <w:rFonts w:cstheme="minorHAnsi"/>
              </w:rPr>
            </w:pPr>
            <w:r w:rsidRPr="00206067">
              <w:rPr>
                <w:rFonts w:cstheme="minorHAnsi"/>
              </w:rPr>
              <w:t>Jalay Shah</w:t>
            </w:r>
          </w:p>
        </w:tc>
        <w:tc>
          <w:tcPr>
            <w:tcW w:w="953" w:type="dxa"/>
          </w:tcPr>
          <w:p w14:paraId="6E7EB5C4" w14:textId="7EBC58A7" w:rsidR="007B2AEB" w:rsidRPr="00206067" w:rsidRDefault="00E504FE" w:rsidP="007E3E40">
            <w:pPr>
              <w:rPr>
                <w:rFonts w:cstheme="minorHAnsi"/>
              </w:rPr>
            </w:pPr>
            <w:r w:rsidRPr="00206067">
              <w:rPr>
                <w:rFonts w:cstheme="minorHAnsi"/>
              </w:rPr>
              <w:t>25</w:t>
            </w:r>
            <w:r w:rsidR="007B2AEB" w:rsidRPr="00206067">
              <w:rPr>
                <w:rFonts w:cstheme="minorHAnsi"/>
              </w:rPr>
              <w:t>%</w:t>
            </w:r>
          </w:p>
        </w:tc>
        <w:tc>
          <w:tcPr>
            <w:tcW w:w="3710" w:type="dxa"/>
          </w:tcPr>
          <w:p w14:paraId="61E28E9F" w14:textId="77777777" w:rsidR="007B2AEB" w:rsidRPr="00206067" w:rsidRDefault="00E9269D" w:rsidP="00E9269D">
            <w:pPr>
              <w:pStyle w:val="ListParagraph"/>
              <w:numPr>
                <w:ilvl w:val="0"/>
                <w:numId w:val="18"/>
              </w:numPr>
              <w:rPr>
                <w:rFonts w:cstheme="minorHAnsi"/>
              </w:rPr>
            </w:pPr>
            <w:r w:rsidRPr="00206067">
              <w:rPr>
                <w:rFonts w:cstheme="minorHAnsi"/>
              </w:rPr>
              <w:t>List the algorithms and assesses vulnerabilities in terms of computational ability of quantum computers.</w:t>
            </w:r>
          </w:p>
          <w:p w14:paraId="0E1013AC" w14:textId="71D186C9" w:rsidR="00E9269D" w:rsidRPr="00206067" w:rsidRDefault="00E9269D" w:rsidP="00E9269D">
            <w:pPr>
              <w:pStyle w:val="ListParagraph"/>
              <w:numPr>
                <w:ilvl w:val="0"/>
                <w:numId w:val="18"/>
              </w:numPr>
              <w:rPr>
                <w:rFonts w:cstheme="minorHAnsi"/>
              </w:rPr>
            </w:pPr>
            <w:r w:rsidRPr="00206067">
              <w:rPr>
                <w:rFonts w:cstheme="minorHAnsi"/>
              </w:rPr>
              <w:t>Assesses risks associated with use of</w:t>
            </w:r>
            <w:r w:rsidR="000B6355" w:rsidRPr="00206067">
              <w:rPr>
                <w:rFonts w:cstheme="minorHAnsi"/>
              </w:rPr>
              <w:t xml:space="preserve"> widely used cryptography along with risk assessment table</w:t>
            </w:r>
          </w:p>
        </w:tc>
        <w:tc>
          <w:tcPr>
            <w:tcW w:w="3027" w:type="dxa"/>
          </w:tcPr>
          <w:p w14:paraId="35CAEC50" w14:textId="77777777" w:rsidR="00790EC6" w:rsidRPr="00206067" w:rsidRDefault="00727115" w:rsidP="00727115">
            <w:pPr>
              <w:pStyle w:val="ListParagraph"/>
              <w:numPr>
                <w:ilvl w:val="0"/>
                <w:numId w:val="15"/>
              </w:numPr>
              <w:rPr>
                <w:rFonts w:cstheme="minorHAnsi"/>
              </w:rPr>
            </w:pPr>
            <w:r w:rsidRPr="00206067">
              <w:rPr>
                <w:rFonts w:cstheme="minorHAnsi"/>
              </w:rPr>
              <w:t>PG15-Algorithm-vulnerabilities-1.2.docx</w:t>
            </w:r>
          </w:p>
          <w:p w14:paraId="09A87B23" w14:textId="55DABD33" w:rsidR="00727115" w:rsidRPr="00206067" w:rsidRDefault="00727115" w:rsidP="00727115">
            <w:pPr>
              <w:pStyle w:val="ListParagraph"/>
              <w:numPr>
                <w:ilvl w:val="0"/>
                <w:numId w:val="15"/>
              </w:numPr>
              <w:rPr>
                <w:rFonts w:cstheme="minorHAnsi"/>
              </w:rPr>
            </w:pPr>
            <w:r w:rsidRPr="00206067">
              <w:rPr>
                <w:rFonts w:cstheme="minorHAnsi"/>
              </w:rPr>
              <w:t>PG15-Risk-Assessment-2.1.docx</w:t>
            </w:r>
          </w:p>
        </w:tc>
      </w:tr>
      <w:tr w:rsidR="007B2AEB" w:rsidRPr="00206067" w14:paraId="1B7EBE90" w14:textId="6E98BA35" w:rsidTr="00412AE2">
        <w:tc>
          <w:tcPr>
            <w:tcW w:w="1326" w:type="dxa"/>
          </w:tcPr>
          <w:p w14:paraId="434354FD" w14:textId="78404DD6" w:rsidR="007B2AEB" w:rsidRPr="00206067" w:rsidRDefault="004841C5" w:rsidP="007E3E40">
            <w:pPr>
              <w:rPr>
                <w:rFonts w:cstheme="minorHAnsi"/>
              </w:rPr>
            </w:pPr>
            <w:r w:rsidRPr="00206067">
              <w:rPr>
                <w:rFonts w:cstheme="minorHAnsi"/>
              </w:rPr>
              <w:t>Ronit Maheshwari</w:t>
            </w:r>
          </w:p>
        </w:tc>
        <w:tc>
          <w:tcPr>
            <w:tcW w:w="953" w:type="dxa"/>
          </w:tcPr>
          <w:p w14:paraId="0920450E" w14:textId="7477A8DE" w:rsidR="007B2AEB" w:rsidRPr="00206067" w:rsidRDefault="004841C5" w:rsidP="007E3E40">
            <w:pPr>
              <w:rPr>
                <w:rFonts w:cstheme="minorHAnsi"/>
              </w:rPr>
            </w:pPr>
            <w:r w:rsidRPr="00206067">
              <w:rPr>
                <w:rFonts w:cstheme="minorHAnsi"/>
              </w:rPr>
              <w:t>2</w:t>
            </w:r>
            <w:r w:rsidR="007B2AEB" w:rsidRPr="00206067">
              <w:rPr>
                <w:rFonts w:cstheme="minorHAnsi"/>
              </w:rPr>
              <w:t>5%</w:t>
            </w:r>
          </w:p>
        </w:tc>
        <w:tc>
          <w:tcPr>
            <w:tcW w:w="3710" w:type="dxa"/>
          </w:tcPr>
          <w:p w14:paraId="5BFB648C" w14:textId="77777777" w:rsidR="007B2AEB" w:rsidRPr="00206067" w:rsidRDefault="00DD4FE2" w:rsidP="000B6355">
            <w:pPr>
              <w:pStyle w:val="ListParagraph"/>
              <w:numPr>
                <w:ilvl w:val="0"/>
                <w:numId w:val="19"/>
              </w:numPr>
              <w:rPr>
                <w:rFonts w:cstheme="minorHAnsi"/>
              </w:rPr>
            </w:pPr>
            <w:r w:rsidRPr="00206067">
              <w:rPr>
                <w:rFonts w:cstheme="minorHAnsi"/>
              </w:rPr>
              <w:t xml:space="preserve">Compares computational abilities between era to point </w:t>
            </w:r>
            <w:r w:rsidR="001C1824" w:rsidRPr="00206067">
              <w:rPr>
                <w:rFonts w:cstheme="minorHAnsi"/>
              </w:rPr>
              <w:t>the hardware superiority of post quantum era.</w:t>
            </w:r>
          </w:p>
          <w:p w14:paraId="3605E714" w14:textId="72ECA8C1" w:rsidR="001C1824" w:rsidRPr="00206067" w:rsidRDefault="001C1824" w:rsidP="000B6355">
            <w:pPr>
              <w:pStyle w:val="ListParagraph"/>
              <w:numPr>
                <w:ilvl w:val="0"/>
                <w:numId w:val="19"/>
              </w:numPr>
              <w:rPr>
                <w:rFonts w:cstheme="minorHAnsi"/>
              </w:rPr>
            </w:pPr>
            <w:r w:rsidRPr="00206067">
              <w:rPr>
                <w:rFonts w:cstheme="minorHAnsi"/>
              </w:rPr>
              <w:t>Depicts the progression of tasks on the kanban board.</w:t>
            </w:r>
          </w:p>
        </w:tc>
        <w:tc>
          <w:tcPr>
            <w:tcW w:w="3027" w:type="dxa"/>
          </w:tcPr>
          <w:p w14:paraId="7F840694" w14:textId="77777777" w:rsidR="00790EC6" w:rsidRPr="00206067" w:rsidRDefault="00291076" w:rsidP="00291076">
            <w:pPr>
              <w:pStyle w:val="ListParagraph"/>
              <w:numPr>
                <w:ilvl w:val="0"/>
                <w:numId w:val="16"/>
              </w:numPr>
              <w:rPr>
                <w:rFonts w:cstheme="minorHAnsi"/>
              </w:rPr>
            </w:pPr>
            <w:r w:rsidRPr="00206067">
              <w:rPr>
                <w:rFonts w:cstheme="minorHAnsi"/>
              </w:rPr>
              <w:t>PG15-Comparision-of-abilities-1.1.docx</w:t>
            </w:r>
          </w:p>
          <w:p w14:paraId="742C6316" w14:textId="1817DEFB" w:rsidR="00291076" w:rsidRPr="00206067" w:rsidRDefault="00384624" w:rsidP="00291076">
            <w:pPr>
              <w:pStyle w:val="ListParagraph"/>
              <w:numPr>
                <w:ilvl w:val="0"/>
                <w:numId w:val="16"/>
              </w:numPr>
              <w:rPr>
                <w:rFonts w:cstheme="minorHAnsi"/>
              </w:rPr>
            </w:pPr>
            <w:r w:rsidRPr="00206067">
              <w:rPr>
                <w:rFonts w:cstheme="minorHAnsi"/>
              </w:rPr>
              <w:t>PG15-Progression-Of-Kanban.docx</w:t>
            </w:r>
          </w:p>
        </w:tc>
      </w:tr>
      <w:tr w:rsidR="007B2AEB" w:rsidRPr="00206067" w14:paraId="421B0496" w14:textId="14B0270E" w:rsidTr="00412AE2">
        <w:tc>
          <w:tcPr>
            <w:tcW w:w="1326" w:type="dxa"/>
          </w:tcPr>
          <w:p w14:paraId="68615B0C" w14:textId="5B694447" w:rsidR="007B2AEB" w:rsidRPr="00206067" w:rsidRDefault="00E23C97" w:rsidP="007E3E40">
            <w:pPr>
              <w:rPr>
                <w:rFonts w:cstheme="minorHAnsi"/>
              </w:rPr>
            </w:pPr>
            <w:r w:rsidRPr="00206067">
              <w:rPr>
                <w:rFonts w:cstheme="minorHAnsi"/>
              </w:rPr>
              <w:t>Viraj Sinh Rahevar</w:t>
            </w:r>
          </w:p>
        </w:tc>
        <w:tc>
          <w:tcPr>
            <w:tcW w:w="953" w:type="dxa"/>
          </w:tcPr>
          <w:p w14:paraId="79EED929" w14:textId="4374D37A" w:rsidR="007B2AEB" w:rsidRPr="00206067" w:rsidRDefault="00E23C97" w:rsidP="007E3E40">
            <w:pPr>
              <w:rPr>
                <w:rFonts w:cstheme="minorHAnsi"/>
              </w:rPr>
            </w:pPr>
            <w:r w:rsidRPr="00206067">
              <w:rPr>
                <w:rFonts w:cstheme="minorHAnsi"/>
              </w:rPr>
              <w:t>25%</w:t>
            </w:r>
          </w:p>
        </w:tc>
        <w:tc>
          <w:tcPr>
            <w:tcW w:w="3710" w:type="dxa"/>
          </w:tcPr>
          <w:p w14:paraId="489FD495" w14:textId="77777777" w:rsidR="007B2AEB" w:rsidRPr="00206067" w:rsidRDefault="00277A2E" w:rsidP="001C1824">
            <w:pPr>
              <w:pStyle w:val="ListParagraph"/>
              <w:numPr>
                <w:ilvl w:val="0"/>
                <w:numId w:val="20"/>
              </w:numPr>
              <w:rPr>
                <w:rFonts w:cstheme="minorHAnsi"/>
              </w:rPr>
            </w:pPr>
            <w:r w:rsidRPr="00206067">
              <w:rPr>
                <w:rFonts w:cstheme="minorHAnsi"/>
              </w:rPr>
              <w:t>Created the Gantt chart</w:t>
            </w:r>
          </w:p>
          <w:p w14:paraId="05C5E559" w14:textId="77777777" w:rsidR="00277A2E" w:rsidRDefault="00277A2E" w:rsidP="001C1824">
            <w:pPr>
              <w:pStyle w:val="ListParagraph"/>
              <w:numPr>
                <w:ilvl w:val="0"/>
                <w:numId w:val="20"/>
              </w:numPr>
              <w:rPr>
                <w:rFonts w:cstheme="minorHAnsi"/>
              </w:rPr>
            </w:pPr>
            <w:r w:rsidRPr="00206067">
              <w:rPr>
                <w:rFonts w:cstheme="minorHAnsi"/>
              </w:rPr>
              <w:t>Proposed a transition with use of post quantum cryptography algorithm</w:t>
            </w:r>
          </w:p>
          <w:p w14:paraId="5B0DF91F" w14:textId="2B3DF48A" w:rsidR="005C1C8E" w:rsidRPr="00206067" w:rsidRDefault="005C1C8E" w:rsidP="001C1824">
            <w:pPr>
              <w:pStyle w:val="ListParagraph"/>
              <w:numPr>
                <w:ilvl w:val="0"/>
                <w:numId w:val="20"/>
              </w:numPr>
              <w:rPr>
                <w:rFonts w:cstheme="minorHAnsi"/>
              </w:rPr>
            </w:pPr>
            <w:r>
              <w:rPr>
                <w:rFonts w:cstheme="minorHAnsi"/>
              </w:rPr>
              <w:t xml:space="preserve">Researched kyber as post-quant cryptography algorithm </w:t>
            </w:r>
            <w:r>
              <w:rPr>
                <w:rFonts w:cstheme="minorHAnsi"/>
              </w:rPr>
              <w:lastRenderedPageBreak/>
              <w:t>and proposed transition to quantum cryptography.</w:t>
            </w:r>
          </w:p>
        </w:tc>
        <w:tc>
          <w:tcPr>
            <w:tcW w:w="3027" w:type="dxa"/>
          </w:tcPr>
          <w:p w14:paraId="7C452F6A" w14:textId="6639C9C7" w:rsidR="001C1824" w:rsidRPr="00206067" w:rsidRDefault="00412AE2" w:rsidP="001C1824">
            <w:pPr>
              <w:pStyle w:val="ListParagraph"/>
              <w:numPr>
                <w:ilvl w:val="0"/>
                <w:numId w:val="17"/>
              </w:numPr>
              <w:rPr>
                <w:rFonts w:cstheme="minorHAnsi"/>
              </w:rPr>
            </w:pPr>
            <w:r w:rsidRPr="00206067">
              <w:rPr>
                <w:rFonts w:cstheme="minorHAnsi"/>
              </w:rPr>
              <w:lastRenderedPageBreak/>
              <w:t>PG15-Gantt-chart.docx</w:t>
            </w:r>
          </w:p>
          <w:p w14:paraId="398A0927" w14:textId="77777777" w:rsidR="00412AE2" w:rsidRDefault="00412AE2" w:rsidP="00412AE2">
            <w:pPr>
              <w:pStyle w:val="ListParagraph"/>
              <w:numPr>
                <w:ilvl w:val="0"/>
                <w:numId w:val="17"/>
              </w:numPr>
              <w:rPr>
                <w:rFonts w:cstheme="minorHAnsi"/>
              </w:rPr>
            </w:pPr>
            <w:r w:rsidRPr="00206067">
              <w:rPr>
                <w:rFonts w:cstheme="minorHAnsi"/>
              </w:rPr>
              <w:t>PG15-Propose-Transition.docx</w:t>
            </w:r>
          </w:p>
          <w:p w14:paraId="44D6FEE8" w14:textId="3BDEFB7C" w:rsidR="005C1C8E" w:rsidRPr="00206067" w:rsidRDefault="005C1C8E" w:rsidP="00412AE2">
            <w:pPr>
              <w:pStyle w:val="ListParagraph"/>
              <w:numPr>
                <w:ilvl w:val="0"/>
                <w:numId w:val="17"/>
              </w:numPr>
              <w:rPr>
                <w:rFonts w:cstheme="minorHAnsi"/>
              </w:rPr>
            </w:pPr>
            <w:r>
              <w:rPr>
                <w:rFonts w:cstheme="minorHAnsi"/>
              </w:rPr>
              <w:t>Need for transition</w:t>
            </w:r>
          </w:p>
        </w:tc>
      </w:tr>
    </w:tbl>
    <w:p w14:paraId="638A2785" w14:textId="77777777" w:rsidR="00131746" w:rsidRPr="00206067" w:rsidRDefault="00131746" w:rsidP="007E3E40">
      <w:pPr>
        <w:rPr>
          <w:rFonts w:cstheme="minorHAnsi"/>
        </w:rPr>
      </w:pPr>
    </w:p>
    <w:p w14:paraId="01F7E4C2" w14:textId="543BC4B4" w:rsidR="008C133F" w:rsidRDefault="008E45F2" w:rsidP="00B02927">
      <w:pPr>
        <w:pStyle w:val="Heading1"/>
        <w:numPr>
          <w:ilvl w:val="0"/>
          <w:numId w:val="11"/>
        </w:numPr>
        <w:rPr>
          <w:rFonts w:asciiTheme="minorHAnsi" w:hAnsiTheme="minorHAnsi" w:cstheme="minorHAnsi"/>
        </w:rPr>
      </w:pPr>
      <w:r w:rsidRPr="00206067">
        <w:rPr>
          <w:rFonts w:asciiTheme="minorHAnsi" w:hAnsiTheme="minorHAnsi" w:cstheme="minorHAnsi"/>
        </w:rPr>
        <w:t>Next Steps</w:t>
      </w:r>
    </w:p>
    <w:p w14:paraId="2A5DD139" w14:textId="466DEA03" w:rsidR="000A7D31" w:rsidRPr="000A7D31" w:rsidRDefault="00CF6E65" w:rsidP="00CF6E65">
      <w:pPr>
        <w:pStyle w:val="Heading3"/>
        <w:numPr>
          <w:ilvl w:val="0"/>
          <w:numId w:val="0"/>
        </w:numPr>
        <w:ind w:left="720"/>
      </w:pPr>
      <w:r>
        <w:t>2.3 propose transition</w:t>
      </w:r>
    </w:p>
    <w:p w14:paraId="3E158691" w14:textId="695561AD" w:rsidR="008C133F" w:rsidRPr="00206067" w:rsidRDefault="00386866" w:rsidP="008C133F">
      <w:pPr>
        <w:rPr>
          <w:rFonts w:cstheme="minorHAnsi"/>
        </w:rPr>
      </w:pPr>
      <w:r w:rsidRPr="00206067">
        <w:rPr>
          <w:rFonts w:cstheme="minorHAnsi"/>
        </w:rPr>
        <w:t xml:space="preserve">The next step to take would be to propose a transition </w:t>
      </w:r>
      <w:r w:rsidR="003D5B64" w:rsidRPr="00206067">
        <w:rPr>
          <w:rFonts w:cstheme="minorHAnsi"/>
        </w:rPr>
        <w:t xml:space="preserve">with the use of post-quantum cryptography algorithm as referred to from </w:t>
      </w:r>
      <w:r w:rsidR="003D5B64" w:rsidRPr="00206067">
        <w:rPr>
          <w:rFonts w:cstheme="minorHAnsi"/>
          <w:b/>
          <w:bCs/>
        </w:rPr>
        <w:t>PG15-Propose-Transition.docx</w:t>
      </w:r>
      <w:r w:rsidR="003D5B64" w:rsidRPr="00206067">
        <w:rPr>
          <w:rFonts w:cstheme="minorHAnsi"/>
        </w:rPr>
        <w:t xml:space="preserve">. </w:t>
      </w:r>
      <w:r w:rsidR="00B17C86" w:rsidRPr="00206067">
        <w:rPr>
          <w:rFonts w:cstheme="minorHAnsi"/>
        </w:rPr>
        <w:t xml:space="preserve">This document </w:t>
      </w:r>
      <w:r w:rsidR="009F4215" w:rsidRPr="00206067">
        <w:rPr>
          <w:rFonts w:cstheme="minorHAnsi"/>
        </w:rPr>
        <w:t>proposes such transition by:</w:t>
      </w:r>
    </w:p>
    <w:p w14:paraId="5AADEA67" w14:textId="46FD09D7" w:rsidR="009F4215" w:rsidRPr="00206067" w:rsidRDefault="009F4215" w:rsidP="009F4215">
      <w:pPr>
        <w:pStyle w:val="ListParagraph"/>
        <w:numPr>
          <w:ilvl w:val="0"/>
          <w:numId w:val="21"/>
        </w:numPr>
        <w:rPr>
          <w:rFonts w:cstheme="minorHAnsi"/>
        </w:rPr>
      </w:pPr>
      <w:r w:rsidRPr="00206067">
        <w:rPr>
          <w:rFonts w:cstheme="minorHAnsi"/>
        </w:rPr>
        <w:t>Introducing Kyber.</w:t>
      </w:r>
    </w:p>
    <w:p w14:paraId="715871B3" w14:textId="0907179D" w:rsidR="009F4215" w:rsidRPr="00206067" w:rsidRDefault="00521C16" w:rsidP="009F4215">
      <w:pPr>
        <w:pStyle w:val="ListParagraph"/>
        <w:numPr>
          <w:ilvl w:val="0"/>
          <w:numId w:val="21"/>
        </w:numPr>
        <w:rPr>
          <w:rFonts w:cstheme="minorHAnsi"/>
        </w:rPr>
      </w:pPr>
      <w:r w:rsidRPr="00206067">
        <w:rPr>
          <w:rFonts w:cstheme="minorHAnsi"/>
        </w:rPr>
        <w:t>Justifying its design and functionality.</w:t>
      </w:r>
    </w:p>
    <w:p w14:paraId="54464AB1" w14:textId="1019EE6D" w:rsidR="00521C16" w:rsidRPr="00206067" w:rsidRDefault="00AB1674" w:rsidP="009F4215">
      <w:pPr>
        <w:pStyle w:val="ListParagraph"/>
        <w:numPr>
          <w:ilvl w:val="0"/>
          <w:numId w:val="21"/>
        </w:numPr>
        <w:rPr>
          <w:rFonts w:cstheme="minorHAnsi"/>
        </w:rPr>
      </w:pPr>
      <w:r w:rsidRPr="00206067">
        <w:rPr>
          <w:rFonts w:cstheme="minorHAnsi"/>
        </w:rPr>
        <w:t>Evaluating Kyber’s security</w:t>
      </w:r>
      <w:r w:rsidR="00730FA7" w:rsidRPr="00206067">
        <w:rPr>
          <w:rFonts w:cstheme="minorHAnsi"/>
        </w:rPr>
        <w:t>.</w:t>
      </w:r>
    </w:p>
    <w:p w14:paraId="7732A812" w14:textId="266BC965" w:rsidR="00AB1674" w:rsidRPr="00206067" w:rsidRDefault="00276BCC" w:rsidP="009F4215">
      <w:pPr>
        <w:pStyle w:val="ListParagraph"/>
        <w:numPr>
          <w:ilvl w:val="0"/>
          <w:numId w:val="21"/>
        </w:numPr>
        <w:rPr>
          <w:rFonts w:cstheme="minorHAnsi"/>
        </w:rPr>
      </w:pPr>
      <w:r w:rsidRPr="00206067">
        <w:rPr>
          <w:rFonts w:cstheme="minorHAnsi"/>
        </w:rPr>
        <w:t xml:space="preserve">Imagining its </w:t>
      </w:r>
      <w:r w:rsidR="00730FA7" w:rsidRPr="00206067">
        <w:rPr>
          <w:rFonts w:cstheme="minorHAnsi"/>
        </w:rPr>
        <w:t>challenges and future implementation.</w:t>
      </w:r>
    </w:p>
    <w:sectPr w:rsidR="00AB1674" w:rsidRPr="00206067" w:rsidSect="0036540F">
      <w:headerReference w:type="first" r:id="rId34"/>
      <w:footerReference w:type="firs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EDF4F" w14:textId="77777777" w:rsidR="00EE44EA" w:rsidRDefault="00EE44EA" w:rsidP="00452D49">
      <w:pPr>
        <w:spacing w:after="0" w:line="240" w:lineRule="auto"/>
      </w:pPr>
      <w:r>
        <w:separator/>
      </w:r>
    </w:p>
  </w:endnote>
  <w:endnote w:type="continuationSeparator" w:id="0">
    <w:p w14:paraId="6DB1BED7" w14:textId="77777777" w:rsidR="00EE44EA" w:rsidRDefault="00EE44EA" w:rsidP="0045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898039"/>
      <w:docPartObj>
        <w:docPartGallery w:val="Page Numbers (Bottom of Page)"/>
        <w:docPartUnique/>
      </w:docPartObj>
    </w:sdtPr>
    <w:sdtEndPr>
      <w:rPr>
        <w:noProof/>
      </w:rPr>
    </w:sdtEndPr>
    <w:sdtContent>
      <w:p w14:paraId="3CF5030A" w14:textId="0EED8EF1" w:rsidR="0036540F" w:rsidRDefault="00365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C129B" w14:textId="77777777" w:rsidR="0036540F" w:rsidRDefault="0036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53D33" w14:textId="77777777" w:rsidR="00EE44EA" w:rsidRDefault="00EE44EA" w:rsidP="00452D49">
      <w:pPr>
        <w:spacing w:after="0" w:line="240" w:lineRule="auto"/>
      </w:pPr>
      <w:r>
        <w:separator/>
      </w:r>
    </w:p>
  </w:footnote>
  <w:footnote w:type="continuationSeparator" w:id="0">
    <w:p w14:paraId="3CF5B0C5" w14:textId="77777777" w:rsidR="00EE44EA" w:rsidRDefault="00EE44EA" w:rsidP="0045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3D08" w14:textId="77777777" w:rsidR="0036540F" w:rsidRDefault="00365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28B6"/>
    <w:multiLevelType w:val="hybridMultilevel"/>
    <w:tmpl w:val="FF86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A728A"/>
    <w:multiLevelType w:val="multilevel"/>
    <w:tmpl w:val="5360F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C6357"/>
    <w:multiLevelType w:val="hybridMultilevel"/>
    <w:tmpl w:val="9370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D2049"/>
    <w:multiLevelType w:val="hybridMultilevel"/>
    <w:tmpl w:val="74009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71C1C"/>
    <w:multiLevelType w:val="hybridMultilevel"/>
    <w:tmpl w:val="2ED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27165"/>
    <w:multiLevelType w:val="multilevel"/>
    <w:tmpl w:val="8E2A63C6"/>
    <w:lvl w:ilvl="0">
      <w:start w:val="1"/>
      <w:numFmt w:val="lowerLetter"/>
      <w:lvlText w:val="%1."/>
      <w:lvlJc w:val="left"/>
      <w:pPr>
        <w:ind w:left="36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2E4475B"/>
    <w:multiLevelType w:val="hybridMultilevel"/>
    <w:tmpl w:val="7C761F9C"/>
    <w:lvl w:ilvl="0" w:tplc="7F461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8241E"/>
    <w:multiLevelType w:val="multilevel"/>
    <w:tmpl w:val="8E6C6C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56A42617"/>
    <w:multiLevelType w:val="hybridMultilevel"/>
    <w:tmpl w:val="FF42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C5215"/>
    <w:multiLevelType w:val="multilevel"/>
    <w:tmpl w:val="4AF4E90E"/>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57801AF8"/>
    <w:multiLevelType w:val="hybridMultilevel"/>
    <w:tmpl w:val="8C4497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59112FA8"/>
    <w:multiLevelType w:val="hybridMultilevel"/>
    <w:tmpl w:val="E936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201D1"/>
    <w:multiLevelType w:val="hybridMultilevel"/>
    <w:tmpl w:val="C848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E3545"/>
    <w:multiLevelType w:val="hybridMultilevel"/>
    <w:tmpl w:val="2C844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2D7DD8"/>
    <w:multiLevelType w:val="hybridMultilevel"/>
    <w:tmpl w:val="1CAC5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C64006"/>
    <w:multiLevelType w:val="hybridMultilevel"/>
    <w:tmpl w:val="5C5A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5E38"/>
    <w:multiLevelType w:val="hybridMultilevel"/>
    <w:tmpl w:val="6CCC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B68DE"/>
    <w:multiLevelType w:val="multilevel"/>
    <w:tmpl w:val="AC9EA2E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0D366F"/>
    <w:multiLevelType w:val="hybridMultilevel"/>
    <w:tmpl w:val="F4C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C32C1"/>
    <w:multiLevelType w:val="hybridMultilevel"/>
    <w:tmpl w:val="E490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7C1DC0"/>
    <w:multiLevelType w:val="multilevel"/>
    <w:tmpl w:val="04D6DC9A"/>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021396463">
    <w:abstractNumId w:val="1"/>
  </w:num>
  <w:num w:numId="2" w16cid:durableId="113717983">
    <w:abstractNumId w:val="10"/>
  </w:num>
  <w:num w:numId="3" w16cid:durableId="1285889613">
    <w:abstractNumId w:val="5"/>
  </w:num>
  <w:num w:numId="4" w16cid:durableId="1413162690">
    <w:abstractNumId w:val="7"/>
  </w:num>
  <w:num w:numId="5" w16cid:durableId="1463963941">
    <w:abstractNumId w:val="6"/>
  </w:num>
  <w:num w:numId="6" w16cid:durableId="572664969">
    <w:abstractNumId w:val="3"/>
  </w:num>
  <w:num w:numId="7" w16cid:durableId="1727753363">
    <w:abstractNumId w:val="13"/>
  </w:num>
  <w:num w:numId="8" w16cid:durableId="1294826418">
    <w:abstractNumId w:val="16"/>
  </w:num>
  <w:num w:numId="9" w16cid:durableId="772087859">
    <w:abstractNumId w:val="19"/>
  </w:num>
  <w:num w:numId="10" w16cid:durableId="1312059413">
    <w:abstractNumId w:val="17"/>
  </w:num>
  <w:num w:numId="11" w16cid:durableId="1261141600">
    <w:abstractNumId w:val="9"/>
  </w:num>
  <w:num w:numId="12" w16cid:durableId="1517383023">
    <w:abstractNumId w:val="20"/>
  </w:num>
  <w:num w:numId="13" w16cid:durableId="2071296327">
    <w:abstractNumId w:val="14"/>
  </w:num>
  <w:num w:numId="14" w16cid:durableId="1725177112">
    <w:abstractNumId w:val="15"/>
  </w:num>
  <w:num w:numId="15" w16cid:durableId="2135176558">
    <w:abstractNumId w:val="18"/>
  </w:num>
  <w:num w:numId="16" w16cid:durableId="1573656250">
    <w:abstractNumId w:val="2"/>
  </w:num>
  <w:num w:numId="17" w16cid:durableId="1128402724">
    <w:abstractNumId w:val="0"/>
  </w:num>
  <w:num w:numId="18" w16cid:durableId="1951814873">
    <w:abstractNumId w:val="8"/>
  </w:num>
  <w:num w:numId="19" w16cid:durableId="2010447938">
    <w:abstractNumId w:val="4"/>
  </w:num>
  <w:num w:numId="20" w16cid:durableId="753360180">
    <w:abstractNumId w:val="11"/>
  </w:num>
  <w:num w:numId="21" w16cid:durableId="1465930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6C"/>
    <w:rsid w:val="00000D2A"/>
    <w:rsid w:val="00001883"/>
    <w:rsid w:val="00002682"/>
    <w:rsid w:val="00003677"/>
    <w:rsid w:val="00006DB7"/>
    <w:rsid w:val="00014075"/>
    <w:rsid w:val="00014BFF"/>
    <w:rsid w:val="00017250"/>
    <w:rsid w:val="000175DD"/>
    <w:rsid w:val="00017A39"/>
    <w:rsid w:val="00021631"/>
    <w:rsid w:val="00035335"/>
    <w:rsid w:val="00043267"/>
    <w:rsid w:val="000436B2"/>
    <w:rsid w:val="000463EA"/>
    <w:rsid w:val="000477C0"/>
    <w:rsid w:val="00055872"/>
    <w:rsid w:val="000563B0"/>
    <w:rsid w:val="00056993"/>
    <w:rsid w:val="00057674"/>
    <w:rsid w:val="00062885"/>
    <w:rsid w:val="00064A31"/>
    <w:rsid w:val="00065C09"/>
    <w:rsid w:val="00071346"/>
    <w:rsid w:val="0008080F"/>
    <w:rsid w:val="0009126F"/>
    <w:rsid w:val="00091C3A"/>
    <w:rsid w:val="000936AF"/>
    <w:rsid w:val="000A3B06"/>
    <w:rsid w:val="000A5BB5"/>
    <w:rsid w:val="000A7D31"/>
    <w:rsid w:val="000B0355"/>
    <w:rsid w:val="000B03AE"/>
    <w:rsid w:val="000B39F0"/>
    <w:rsid w:val="000B6355"/>
    <w:rsid w:val="000B772B"/>
    <w:rsid w:val="000C35F4"/>
    <w:rsid w:val="000C6A1F"/>
    <w:rsid w:val="000D010E"/>
    <w:rsid w:val="000D0F92"/>
    <w:rsid w:val="000D0FE9"/>
    <w:rsid w:val="000D339D"/>
    <w:rsid w:val="000D56AF"/>
    <w:rsid w:val="000E11EB"/>
    <w:rsid w:val="000E4C31"/>
    <w:rsid w:val="000E7CAD"/>
    <w:rsid w:val="000F2624"/>
    <w:rsid w:val="000F2B8E"/>
    <w:rsid w:val="00100CFB"/>
    <w:rsid w:val="001015CE"/>
    <w:rsid w:val="00103BEB"/>
    <w:rsid w:val="001061AB"/>
    <w:rsid w:val="0011534F"/>
    <w:rsid w:val="00121C93"/>
    <w:rsid w:val="00123E96"/>
    <w:rsid w:val="00131746"/>
    <w:rsid w:val="00131D62"/>
    <w:rsid w:val="0013499A"/>
    <w:rsid w:val="00141E57"/>
    <w:rsid w:val="00144DC2"/>
    <w:rsid w:val="00146E90"/>
    <w:rsid w:val="001508A2"/>
    <w:rsid w:val="001519CC"/>
    <w:rsid w:val="00153C86"/>
    <w:rsid w:val="00154D6D"/>
    <w:rsid w:val="00155973"/>
    <w:rsid w:val="00155EBD"/>
    <w:rsid w:val="00163039"/>
    <w:rsid w:val="0016321E"/>
    <w:rsid w:val="00167A15"/>
    <w:rsid w:val="00173429"/>
    <w:rsid w:val="001754A5"/>
    <w:rsid w:val="001760A2"/>
    <w:rsid w:val="0018352C"/>
    <w:rsid w:val="00191B21"/>
    <w:rsid w:val="00191E61"/>
    <w:rsid w:val="0019584A"/>
    <w:rsid w:val="001A4C77"/>
    <w:rsid w:val="001B138F"/>
    <w:rsid w:val="001B26AC"/>
    <w:rsid w:val="001C0311"/>
    <w:rsid w:val="001C1824"/>
    <w:rsid w:val="001D411C"/>
    <w:rsid w:val="001D42AF"/>
    <w:rsid w:val="001D55EA"/>
    <w:rsid w:val="001D639A"/>
    <w:rsid w:val="001D76D7"/>
    <w:rsid w:val="001E064C"/>
    <w:rsid w:val="001E68FF"/>
    <w:rsid w:val="001E6E48"/>
    <w:rsid w:val="001E7811"/>
    <w:rsid w:val="001E7BDE"/>
    <w:rsid w:val="001F5FA0"/>
    <w:rsid w:val="002002D2"/>
    <w:rsid w:val="0020072E"/>
    <w:rsid w:val="00200DDB"/>
    <w:rsid w:val="00204143"/>
    <w:rsid w:val="00206067"/>
    <w:rsid w:val="00206D27"/>
    <w:rsid w:val="00210A3E"/>
    <w:rsid w:val="00216901"/>
    <w:rsid w:val="00217054"/>
    <w:rsid w:val="002210ED"/>
    <w:rsid w:val="00223B2A"/>
    <w:rsid w:val="00230C86"/>
    <w:rsid w:val="00230E91"/>
    <w:rsid w:val="0023386C"/>
    <w:rsid w:val="0024325C"/>
    <w:rsid w:val="002612B3"/>
    <w:rsid w:val="00271F32"/>
    <w:rsid w:val="00272F22"/>
    <w:rsid w:val="002756A5"/>
    <w:rsid w:val="00276BCC"/>
    <w:rsid w:val="00277A2E"/>
    <w:rsid w:val="00285F6F"/>
    <w:rsid w:val="002870CC"/>
    <w:rsid w:val="00291076"/>
    <w:rsid w:val="0029367A"/>
    <w:rsid w:val="0029519B"/>
    <w:rsid w:val="002A1194"/>
    <w:rsid w:val="002A3EFD"/>
    <w:rsid w:val="002A756C"/>
    <w:rsid w:val="002B106A"/>
    <w:rsid w:val="002C008A"/>
    <w:rsid w:val="002C0544"/>
    <w:rsid w:val="002C2B86"/>
    <w:rsid w:val="002D1BA1"/>
    <w:rsid w:val="002D4B98"/>
    <w:rsid w:val="002D54A0"/>
    <w:rsid w:val="002E258D"/>
    <w:rsid w:val="002F2F9E"/>
    <w:rsid w:val="002F33B3"/>
    <w:rsid w:val="002F5F11"/>
    <w:rsid w:val="00301E82"/>
    <w:rsid w:val="00312101"/>
    <w:rsid w:val="00312171"/>
    <w:rsid w:val="0031597D"/>
    <w:rsid w:val="00315DA5"/>
    <w:rsid w:val="00317BD3"/>
    <w:rsid w:val="003215CB"/>
    <w:rsid w:val="00322BFF"/>
    <w:rsid w:val="003278F8"/>
    <w:rsid w:val="0034053E"/>
    <w:rsid w:val="00342613"/>
    <w:rsid w:val="00343629"/>
    <w:rsid w:val="00345CC5"/>
    <w:rsid w:val="00346351"/>
    <w:rsid w:val="00347871"/>
    <w:rsid w:val="0035432E"/>
    <w:rsid w:val="0036540F"/>
    <w:rsid w:val="00367233"/>
    <w:rsid w:val="003716BB"/>
    <w:rsid w:val="00384624"/>
    <w:rsid w:val="00384AEB"/>
    <w:rsid w:val="0038684F"/>
    <w:rsid w:val="00386866"/>
    <w:rsid w:val="00392FB2"/>
    <w:rsid w:val="00393668"/>
    <w:rsid w:val="003A2EED"/>
    <w:rsid w:val="003A3C9C"/>
    <w:rsid w:val="003A426A"/>
    <w:rsid w:val="003A6B08"/>
    <w:rsid w:val="003A7958"/>
    <w:rsid w:val="003B6FAD"/>
    <w:rsid w:val="003C582C"/>
    <w:rsid w:val="003C5933"/>
    <w:rsid w:val="003D1951"/>
    <w:rsid w:val="003D2374"/>
    <w:rsid w:val="003D5B64"/>
    <w:rsid w:val="003D657C"/>
    <w:rsid w:val="003E05D2"/>
    <w:rsid w:val="003E7B95"/>
    <w:rsid w:val="003F086D"/>
    <w:rsid w:val="003F2BBF"/>
    <w:rsid w:val="003F2FE6"/>
    <w:rsid w:val="003F374C"/>
    <w:rsid w:val="003F63EA"/>
    <w:rsid w:val="003F7E88"/>
    <w:rsid w:val="004001B3"/>
    <w:rsid w:val="0040235F"/>
    <w:rsid w:val="00404038"/>
    <w:rsid w:val="004058C5"/>
    <w:rsid w:val="00406A45"/>
    <w:rsid w:val="00412AE2"/>
    <w:rsid w:val="00416707"/>
    <w:rsid w:val="00416C65"/>
    <w:rsid w:val="00423BCC"/>
    <w:rsid w:val="0042633F"/>
    <w:rsid w:val="00426F58"/>
    <w:rsid w:val="00430169"/>
    <w:rsid w:val="004326F7"/>
    <w:rsid w:val="00432833"/>
    <w:rsid w:val="00433A2A"/>
    <w:rsid w:val="00433EF2"/>
    <w:rsid w:val="00435488"/>
    <w:rsid w:val="00437739"/>
    <w:rsid w:val="0044260B"/>
    <w:rsid w:val="00452D49"/>
    <w:rsid w:val="004551C4"/>
    <w:rsid w:val="00455C47"/>
    <w:rsid w:val="004608A7"/>
    <w:rsid w:val="004638E6"/>
    <w:rsid w:val="004678F3"/>
    <w:rsid w:val="00474F43"/>
    <w:rsid w:val="0047624E"/>
    <w:rsid w:val="00477304"/>
    <w:rsid w:val="00477C11"/>
    <w:rsid w:val="00480762"/>
    <w:rsid w:val="004841C5"/>
    <w:rsid w:val="004846E9"/>
    <w:rsid w:val="004907CA"/>
    <w:rsid w:val="00497442"/>
    <w:rsid w:val="004A266C"/>
    <w:rsid w:val="004A377C"/>
    <w:rsid w:val="004B066D"/>
    <w:rsid w:val="004B1D2D"/>
    <w:rsid w:val="004B5394"/>
    <w:rsid w:val="004C0588"/>
    <w:rsid w:val="004C45FC"/>
    <w:rsid w:val="004C6058"/>
    <w:rsid w:val="004D0E3F"/>
    <w:rsid w:val="004D3909"/>
    <w:rsid w:val="004D3A55"/>
    <w:rsid w:val="004D43A5"/>
    <w:rsid w:val="004D557F"/>
    <w:rsid w:val="004E0183"/>
    <w:rsid w:val="004E7257"/>
    <w:rsid w:val="004F0891"/>
    <w:rsid w:val="004F2262"/>
    <w:rsid w:val="004F25E2"/>
    <w:rsid w:val="004F5A6C"/>
    <w:rsid w:val="004F6E6B"/>
    <w:rsid w:val="004F736D"/>
    <w:rsid w:val="00502C20"/>
    <w:rsid w:val="00505FDC"/>
    <w:rsid w:val="00512462"/>
    <w:rsid w:val="005139A8"/>
    <w:rsid w:val="00515803"/>
    <w:rsid w:val="005175A3"/>
    <w:rsid w:val="005204EB"/>
    <w:rsid w:val="00521C16"/>
    <w:rsid w:val="005235BF"/>
    <w:rsid w:val="00524912"/>
    <w:rsid w:val="00524BD0"/>
    <w:rsid w:val="00526033"/>
    <w:rsid w:val="00527724"/>
    <w:rsid w:val="0053289D"/>
    <w:rsid w:val="00535576"/>
    <w:rsid w:val="00541417"/>
    <w:rsid w:val="005420B5"/>
    <w:rsid w:val="00545DD8"/>
    <w:rsid w:val="00546E55"/>
    <w:rsid w:val="005522FD"/>
    <w:rsid w:val="005553B6"/>
    <w:rsid w:val="00555C2E"/>
    <w:rsid w:val="005563F6"/>
    <w:rsid w:val="005625BF"/>
    <w:rsid w:val="0056264D"/>
    <w:rsid w:val="00563A46"/>
    <w:rsid w:val="00563B0E"/>
    <w:rsid w:val="00571ABE"/>
    <w:rsid w:val="00575FE6"/>
    <w:rsid w:val="00576891"/>
    <w:rsid w:val="00580AE7"/>
    <w:rsid w:val="00580E17"/>
    <w:rsid w:val="005815B7"/>
    <w:rsid w:val="00591D08"/>
    <w:rsid w:val="00595F15"/>
    <w:rsid w:val="005A076E"/>
    <w:rsid w:val="005A4DBB"/>
    <w:rsid w:val="005A4FFB"/>
    <w:rsid w:val="005B34F5"/>
    <w:rsid w:val="005C1C8E"/>
    <w:rsid w:val="005C62BF"/>
    <w:rsid w:val="005C62D6"/>
    <w:rsid w:val="005D60BC"/>
    <w:rsid w:val="005F550F"/>
    <w:rsid w:val="005F5EB1"/>
    <w:rsid w:val="006038E1"/>
    <w:rsid w:val="0060546C"/>
    <w:rsid w:val="00612CC9"/>
    <w:rsid w:val="00613CEB"/>
    <w:rsid w:val="00614062"/>
    <w:rsid w:val="00615CFB"/>
    <w:rsid w:val="00627F00"/>
    <w:rsid w:val="00636F08"/>
    <w:rsid w:val="0064146E"/>
    <w:rsid w:val="00653458"/>
    <w:rsid w:val="00681A59"/>
    <w:rsid w:val="0068603F"/>
    <w:rsid w:val="00690202"/>
    <w:rsid w:val="006A125E"/>
    <w:rsid w:val="006A1927"/>
    <w:rsid w:val="006A2F6A"/>
    <w:rsid w:val="006A762B"/>
    <w:rsid w:val="006B01C8"/>
    <w:rsid w:val="006B2C42"/>
    <w:rsid w:val="006B3DF0"/>
    <w:rsid w:val="006C21A2"/>
    <w:rsid w:val="006C5C56"/>
    <w:rsid w:val="006C63BD"/>
    <w:rsid w:val="006D0F3D"/>
    <w:rsid w:val="006D184F"/>
    <w:rsid w:val="006D271B"/>
    <w:rsid w:val="006E2FEC"/>
    <w:rsid w:val="006E4490"/>
    <w:rsid w:val="006F3FA5"/>
    <w:rsid w:val="006F7983"/>
    <w:rsid w:val="00700E59"/>
    <w:rsid w:val="00701892"/>
    <w:rsid w:val="00701A47"/>
    <w:rsid w:val="007024A7"/>
    <w:rsid w:val="007038E1"/>
    <w:rsid w:val="007108C7"/>
    <w:rsid w:val="007127BC"/>
    <w:rsid w:val="0071341A"/>
    <w:rsid w:val="00713DB2"/>
    <w:rsid w:val="00715B37"/>
    <w:rsid w:val="0072483A"/>
    <w:rsid w:val="00726195"/>
    <w:rsid w:val="00726308"/>
    <w:rsid w:val="00726C97"/>
    <w:rsid w:val="00727115"/>
    <w:rsid w:val="00730FA7"/>
    <w:rsid w:val="0073283E"/>
    <w:rsid w:val="00737378"/>
    <w:rsid w:val="00741CF2"/>
    <w:rsid w:val="00743677"/>
    <w:rsid w:val="00743CAF"/>
    <w:rsid w:val="00751F40"/>
    <w:rsid w:val="0075481E"/>
    <w:rsid w:val="00764D1A"/>
    <w:rsid w:val="00770150"/>
    <w:rsid w:val="00771B2A"/>
    <w:rsid w:val="00771BBB"/>
    <w:rsid w:val="007766E1"/>
    <w:rsid w:val="0078134C"/>
    <w:rsid w:val="00781D74"/>
    <w:rsid w:val="0078704A"/>
    <w:rsid w:val="00787051"/>
    <w:rsid w:val="00790EC6"/>
    <w:rsid w:val="00790F77"/>
    <w:rsid w:val="007931AA"/>
    <w:rsid w:val="007A0381"/>
    <w:rsid w:val="007A57BA"/>
    <w:rsid w:val="007B0D1D"/>
    <w:rsid w:val="007B2AEB"/>
    <w:rsid w:val="007B3D4B"/>
    <w:rsid w:val="007B417E"/>
    <w:rsid w:val="007B6598"/>
    <w:rsid w:val="007C16CB"/>
    <w:rsid w:val="007C2A96"/>
    <w:rsid w:val="007D2554"/>
    <w:rsid w:val="007D34BE"/>
    <w:rsid w:val="007D3AE4"/>
    <w:rsid w:val="007D44EB"/>
    <w:rsid w:val="007E2AB2"/>
    <w:rsid w:val="007E3E40"/>
    <w:rsid w:val="007F0D17"/>
    <w:rsid w:val="007F63A6"/>
    <w:rsid w:val="00800143"/>
    <w:rsid w:val="008059B0"/>
    <w:rsid w:val="00805A2D"/>
    <w:rsid w:val="00812A2A"/>
    <w:rsid w:val="00813B5E"/>
    <w:rsid w:val="0081682B"/>
    <w:rsid w:val="00826652"/>
    <w:rsid w:val="00826B8B"/>
    <w:rsid w:val="00832009"/>
    <w:rsid w:val="008335F1"/>
    <w:rsid w:val="008427F5"/>
    <w:rsid w:val="0085174A"/>
    <w:rsid w:val="008757C0"/>
    <w:rsid w:val="00875FAA"/>
    <w:rsid w:val="008763FE"/>
    <w:rsid w:val="00876F24"/>
    <w:rsid w:val="008778DD"/>
    <w:rsid w:val="00890BC1"/>
    <w:rsid w:val="00894FC7"/>
    <w:rsid w:val="008A070F"/>
    <w:rsid w:val="008A09A4"/>
    <w:rsid w:val="008A4BE8"/>
    <w:rsid w:val="008B0F7F"/>
    <w:rsid w:val="008C133F"/>
    <w:rsid w:val="008C2048"/>
    <w:rsid w:val="008C2A73"/>
    <w:rsid w:val="008C3A36"/>
    <w:rsid w:val="008D45B2"/>
    <w:rsid w:val="008D4A01"/>
    <w:rsid w:val="008E11C3"/>
    <w:rsid w:val="008E1C6A"/>
    <w:rsid w:val="008E3866"/>
    <w:rsid w:val="008E45F2"/>
    <w:rsid w:val="008E5C9A"/>
    <w:rsid w:val="008F7E7E"/>
    <w:rsid w:val="00910EB7"/>
    <w:rsid w:val="0091738B"/>
    <w:rsid w:val="009202DD"/>
    <w:rsid w:val="00924D19"/>
    <w:rsid w:val="00927260"/>
    <w:rsid w:val="00936063"/>
    <w:rsid w:val="00936834"/>
    <w:rsid w:val="00937C0D"/>
    <w:rsid w:val="00944F90"/>
    <w:rsid w:val="00952479"/>
    <w:rsid w:val="00953CD4"/>
    <w:rsid w:val="009543DA"/>
    <w:rsid w:val="0095646C"/>
    <w:rsid w:val="00961233"/>
    <w:rsid w:val="00962AE9"/>
    <w:rsid w:val="00965A41"/>
    <w:rsid w:val="009748E8"/>
    <w:rsid w:val="00975AF7"/>
    <w:rsid w:val="00977CDE"/>
    <w:rsid w:val="009805E1"/>
    <w:rsid w:val="00983482"/>
    <w:rsid w:val="00990551"/>
    <w:rsid w:val="0099198A"/>
    <w:rsid w:val="00997ABE"/>
    <w:rsid w:val="00997E25"/>
    <w:rsid w:val="009A2E8E"/>
    <w:rsid w:val="009A5928"/>
    <w:rsid w:val="009C3261"/>
    <w:rsid w:val="009C5778"/>
    <w:rsid w:val="009C5EB5"/>
    <w:rsid w:val="009C6D1E"/>
    <w:rsid w:val="009D6B53"/>
    <w:rsid w:val="009E0218"/>
    <w:rsid w:val="009E4472"/>
    <w:rsid w:val="009F0197"/>
    <w:rsid w:val="009F2CE2"/>
    <w:rsid w:val="009F4215"/>
    <w:rsid w:val="00A073B6"/>
    <w:rsid w:val="00A1173C"/>
    <w:rsid w:val="00A14BC2"/>
    <w:rsid w:val="00A15EA6"/>
    <w:rsid w:val="00A172F9"/>
    <w:rsid w:val="00A17CFA"/>
    <w:rsid w:val="00A22544"/>
    <w:rsid w:val="00A25891"/>
    <w:rsid w:val="00A30EE2"/>
    <w:rsid w:val="00A32900"/>
    <w:rsid w:val="00A32DD9"/>
    <w:rsid w:val="00A3491F"/>
    <w:rsid w:val="00A36478"/>
    <w:rsid w:val="00A43183"/>
    <w:rsid w:val="00A433F1"/>
    <w:rsid w:val="00A461AC"/>
    <w:rsid w:val="00A513FF"/>
    <w:rsid w:val="00A5518C"/>
    <w:rsid w:val="00A5783D"/>
    <w:rsid w:val="00A7023D"/>
    <w:rsid w:val="00A70DC7"/>
    <w:rsid w:val="00A7303F"/>
    <w:rsid w:val="00A77A78"/>
    <w:rsid w:val="00A83C29"/>
    <w:rsid w:val="00A877EE"/>
    <w:rsid w:val="00A91A2A"/>
    <w:rsid w:val="00A929AC"/>
    <w:rsid w:val="00AA2322"/>
    <w:rsid w:val="00AB1674"/>
    <w:rsid w:val="00AB3599"/>
    <w:rsid w:val="00AB7404"/>
    <w:rsid w:val="00AD0A0A"/>
    <w:rsid w:val="00AD3FD9"/>
    <w:rsid w:val="00AD43BA"/>
    <w:rsid w:val="00AE06A3"/>
    <w:rsid w:val="00AE0BC1"/>
    <w:rsid w:val="00AE6550"/>
    <w:rsid w:val="00AE76EB"/>
    <w:rsid w:val="00AF31D0"/>
    <w:rsid w:val="00AF6E3B"/>
    <w:rsid w:val="00B02497"/>
    <w:rsid w:val="00B02927"/>
    <w:rsid w:val="00B03DC0"/>
    <w:rsid w:val="00B045EB"/>
    <w:rsid w:val="00B12CB1"/>
    <w:rsid w:val="00B17C86"/>
    <w:rsid w:val="00B2099E"/>
    <w:rsid w:val="00B21406"/>
    <w:rsid w:val="00B22607"/>
    <w:rsid w:val="00B250AA"/>
    <w:rsid w:val="00B254B4"/>
    <w:rsid w:val="00B312DA"/>
    <w:rsid w:val="00B35254"/>
    <w:rsid w:val="00B355B1"/>
    <w:rsid w:val="00B35D47"/>
    <w:rsid w:val="00B35F1D"/>
    <w:rsid w:val="00B35FBE"/>
    <w:rsid w:val="00B4102F"/>
    <w:rsid w:val="00B42678"/>
    <w:rsid w:val="00B42AB8"/>
    <w:rsid w:val="00B459B8"/>
    <w:rsid w:val="00B50B58"/>
    <w:rsid w:val="00B5679C"/>
    <w:rsid w:val="00B56CC1"/>
    <w:rsid w:val="00B62592"/>
    <w:rsid w:val="00B62F4F"/>
    <w:rsid w:val="00B67AA2"/>
    <w:rsid w:val="00B67CC2"/>
    <w:rsid w:val="00B7044C"/>
    <w:rsid w:val="00B72884"/>
    <w:rsid w:val="00B72D12"/>
    <w:rsid w:val="00B77A82"/>
    <w:rsid w:val="00B8044B"/>
    <w:rsid w:val="00B8134F"/>
    <w:rsid w:val="00B83D67"/>
    <w:rsid w:val="00B86D84"/>
    <w:rsid w:val="00B9400B"/>
    <w:rsid w:val="00B964EB"/>
    <w:rsid w:val="00BA35FC"/>
    <w:rsid w:val="00BA4869"/>
    <w:rsid w:val="00BC0E9C"/>
    <w:rsid w:val="00BC155E"/>
    <w:rsid w:val="00BC17C7"/>
    <w:rsid w:val="00BC5402"/>
    <w:rsid w:val="00BD2E25"/>
    <w:rsid w:val="00BD6787"/>
    <w:rsid w:val="00BD7279"/>
    <w:rsid w:val="00BD7F33"/>
    <w:rsid w:val="00BE39BF"/>
    <w:rsid w:val="00BF1598"/>
    <w:rsid w:val="00BF3B83"/>
    <w:rsid w:val="00BF4CAB"/>
    <w:rsid w:val="00C01137"/>
    <w:rsid w:val="00C018E4"/>
    <w:rsid w:val="00C02CE3"/>
    <w:rsid w:val="00C078A8"/>
    <w:rsid w:val="00C14A93"/>
    <w:rsid w:val="00C14BF4"/>
    <w:rsid w:val="00C15EAF"/>
    <w:rsid w:val="00C20B2F"/>
    <w:rsid w:val="00C20E45"/>
    <w:rsid w:val="00C2480D"/>
    <w:rsid w:val="00C250AB"/>
    <w:rsid w:val="00C265E2"/>
    <w:rsid w:val="00C30F04"/>
    <w:rsid w:val="00C42C24"/>
    <w:rsid w:val="00C44440"/>
    <w:rsid w:val="00C61DB4"/>
    <w:rsid w:val="00C628C9"/>
    <w:rsid w:val="00C7027A"/>
    <w:rsid w:val="00C708C3"/>
    <w:rsid w:val="00C80407"/>
    <w:rsid w:val="00C80863"/>
    <w:rsid w:val="00C81474"/>
    <w:rsid w:val="00C82F7C"/>
    <w:rsid w:val="00C9112F"/>
    <w:rsid w:val="00CA3239"/>
    <w:rsid w:val="00CA65F8"/>
    <w:rsid w:val="00CB24BD"/>
    <w:rsid w:val="00CB440C"/>
    <w:rsid w:val="00CB511F"/>
    <w:rsid w:val="00CC221C"/>
    <w:rsid w:val="00CC6723"/>
    <w:rsid w:val="00CC73C0"/>
    <w:rsid w:val="00CD28B3"/>
    <w:rsid w:val="00CD7539"/>
    <w:rsid w:val="00CE1C9E"/>
    <w:rsid w:val="00CE27E2"/>
    <w:rsid w:val="00CE3BD1"/>
    <w:rsid w:val="00CE6334"/>
    <w:rsid w:val="00CE6E2B"/>
    <w:rsid w:val="00CE79A5"/>
    <w:rsid w:val="00CF070C"/>
    <w:rsid w:val="00CF09BD"/>
    <w:rsid w:val="00CF1BE0"/>
    <w:rsid w:val="00CF6E65"/>
    <w:rsid w:val="00D019EA"/>
    <w:rsid w:val="00D029B2"/>
    <w:rsid w:val="00D06BAD"/>
    <w:rsid w:val="00D12547"/>
    <w:rsid w:val="00D13DF8"/>
    <w:rsid w:val="00D15EBA"/>
    <w:rsid w:val="00D16AD0"/>
    <w:rsid w:val="00D205F8"/>
    <w:rsid w:val="00D249D4"/>
    <w:rsid w:val="00D267B7"/>
    <w:rsid w:val="00D31B88"/>
    <w:rsid w:val="00D3241B"/>
    <w:rsid w:val="00D3345D"/>
    <w:rsid w:val="00D44D14"/>
    <w:rsid w:val="00D4665E"/>
    <w:rsid w:val="00D56A58"/>
    <w:rsid w:val="00D57495"/>
    <w:rsid w:val="00D65422"/>
    <w:rsid w:val="00D65B41"/>
    <w:rsid w:val="00D664DD"/>
    <w:rsid w:val="00D67307"/>
    <w:rsid w:val="00D70551"/>
    <w:rsid w:val="00D73223"/>
    <w:rsid w:val="00D7406A"/>
    <w:rsid w:val="00D82299"/>
    <w:rsid w:val="00D827F3"/>
    <w:rsid w:val="00D86824"/>
    <w:rsid w:val="00D935F5"/>
    <w:rsid w:val="00D94CC3"/>
    <w:rsid w:val="00DA2596"/>
    <w:rsid w:val="00DB2710"/>
    <w:rsid w:val="00DB7001"/>
    <w:rsid w:val="00DC347A"/>
    <w:rsid w:val="00DC37AB"/>
    <w:rsid w:val="00DC5621"/>
    <w:rsid w:val="00DD4211"/>
    <w:rsid w:val="00DD4579"/>
    <w:rsid w:val="00DD4FE2"/>
    <w:rsid w:val="00DD5017"/>
    <w:rsid w:val="00DD7EB4"/>
    <w:rsid w:val="00DE1D2A"/>
    <w:rsid w:val="00DF045F"/>
    <w:rsid w:val="00DF0AF9"/>
    <w:rsid w:val="00DF5DBD"/>
    <w:rsid w:val="00DF6F37"/>
    <w:rsid w:val="00E03937"/>
    <w:rsid w:val="00E17BA4"/>
    <w:rsid w:val="00E2269D"/>
    <w:rsid w:val="00E23C42"/>
    <w:rsid w:val="00E23C97"/>
    <w:rsid w:val="00E368FB"/>
    <w:rsid w:val="00E459AE"/>
    <w:rsid w:val="00E504FE"/>
    <w:rsid w:val="00E556B4"/>
    <w:rsid w:val="00E72A11"/>
    <w:rsid w:val="00E73984"/>
    <w:rsid w:val="00E74DE2"/>
    <w:rsid w:val="00E779C6"/>
    <w:rsid w:val="00E80668"/>
    <w:rsid w:val="00E8511B"/>
    <w:rsid w:val="00E9244B"/>
    <w:rsid w:val="00E9269D"/>
    <w:rsid w:val="00EA55EF"/>
    <w:rsid w:val="00EB0519"/>
    <w:rsid w:val="00EB22A7"/>
    <w:rsid w:val="00EB2E2C"/>
    <w:rsid w:val="00EC48FD"/>
    <w:rsid w:val="00ED1F9D"/>
    <w:rsid w:val="00ED7F56"/>
    <w:rsid w:val="00EE11C8"/>
    <w:rsid w:val="00EE44EA"/>
    <w:rsid w:val="00EE5128"/>
    <w:rsid w:val="00EE6707"/>
    <w:rsid w:val="00EF0E07"/>
    <w:rsid w:val="00EF1502"/>
    <w:rsid w:val="00EF36F9"/>
    <w:rsid w:val="00F04CE5"/>
    <w:rsid w:val="00F05345"/>
    <w:rsid w:val="00F15446"/>
    <w:rsid w:val="00F20098"/>
    <w:rsid w:val="00F30845"/>
    <w:rsid w:val="00F308A0"/>
    <w:rsid w:val="00F31AFC"/>
    <w:rsid w:val="00F32DDA"/>
    <w:rsid w:val="00F40DCA"/>
    <w:rsid w:val="00F43EE3"/>
    <w:rsid w:val="00F44406"/>
    <w:rsid w:val="00F45AF4"/>
    <w:rsid w:val="00F502BA"/>
    <w:rsid w:val="00F5125C"/>
    <w:rsid w:val="00F53AE8"/>
    <w:rsid w:val="00F548FD"/>
    <w:rsid w:val="00F56013"/>
    <w:rsid w:val="00F561BE"/>
    <w:rsid w:val="00F65717"/>
    <w:rsid w:val="00F6574C"/>
    <w:rsid w:val="00F71923"/>
    <w:rsid w:val="00F7405B"/>
    <w:rsid w:val="00F7425A"/>
    <w:rsid w:val="00F748C9"/>
    <w:rsid w:val="00F83B7D"/>
    <w:rsid w:val="00F83FB2"/>
    <w:rsid w:val="00F906AE"/>
    <w:rsid w:val="00F95B76"/>
    <w:rsid w:val="00FA0A3D"/>
    <w:rsid w:val="00FA0DC8"/>
    <w:rsid w:val="00FA3FB1"/>
    <w:rsid w:val="00FB55F5"/>
    <w:rsid w:val="00FB70E0"/>
    <w:rsid w:val="00FC18A0"/>
    <w:rsid w:val="00FD00AE"/>
    <w:rsid w:val="00FD3212"/>
    <w:rsid w:val="00FD3FBE"/>
    <w:rsid w:val="00FD642A"/>
    <w:rsid w:val="00FE4B0A"/>
    <w:rsid w:val="00FE6302"/>
    <w:rsid w:val="00FF5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61BC"/>
  <w15:chartTrackingRefBased/>
  <w15:docId w15:val="{CF525C3A-48A7-4FB1-9CC5-ECB7FB5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1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A1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A1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7A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7A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7A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67A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A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A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11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7A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A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7A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67A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7A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67A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7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A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97D"/>
    <w:pPr>
      <w:numPr>
        <w:numId w:val="0"/>
      </w:numPr>
      <w:outlineLvl w:val="9"/>
    </w:pPr>
    <w:rPr>
      <w:lang w:val="en-US"/>
    </w:rPr>
  </w:style>
  <w:style w:type="paragraph" w:styleId="TOC1">
    <w:name w:val="toc 1"/>
    <w:basedOn w:val="Normal"/>
    <w:next w:val="Normal"/>
    <w:autoRedefine/>
    <w:uiPriority w:val="39"/>
    <w:unhideWhenUsed/>
    <w:rsid w:val="0031597D"/>
    <w:pPr>
      <w:spacing w:after="100"/>
    </w:pPr>
  </w:style>
  <w:style w:type="character" w:styleId="Hyperlink">
    <w:name w:val="Hyperlink"/>
    <w:basedOn w:val="DefaultParagraphFont"/>
    <w:uiPriority w:val="99"/>
    <w:unhideWhenUsed/>
    <w:rsid w:val="0031597D"/>
    <w:rPr>
      <w:color w:val="0563C1" w:themeColor="hyperlink"/>
      <w:u w:val="single"/>
    </w:rPr>
  </w:style>
  <w:style w:type="paragraph" w:styleId="Header">
    <w:name w:val="header"/>
    <w:basedOn w:val="Normal"/>
    <w:link w:val="HeaderChar"/>
    <w:uiPriority w:val="99"/>
    <w:unhideWhenUsed/>
    <w:rsid w:val="0045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D49"/>
  </w:style>
  <w:style w:type="paragraph" w:styleId="Footer">
    <w:name w:val="footer"/>
    <w:basedOn w:val="Normal"/>
    <w:link w:val="FooterChar"/>
    <w:uiPriority w:val="99"/>
    <w:unhideWhenUsed/>
    <w:rsid w:val="0045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D49"/>
  </w:style>
  <w:style w:type="table" w:styleId="TableGrid">
    <w:name w:val="Table Grid"/>
    <w:basedOn w:val="TableNormal"/>
    <w:uiPriority w:val="39"/>
    <w:rsid w:val="0026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195"/>
    <w:pPr>
      <w:ind w:left="720"/>
      <w:contextualSpacing/>
    </w:pPr>
  </w:style>
  <w:style w:type="character" w:styleId="CommentReference">
    <w:name w:val="annotation reference"/>
    <w:basedOn w:val="DefaultParagraphFont"/>
    <w:uiPriority w:val="99"/>
    <w:semiHidden/>
    <w:unhideWhenUsed/>
    <w:rsid w:val="00CA65F8"/>
    <w:rPr>
      <w:sz w:val="16"/>
      <w:szCs w:val="16"/>
    </w:rPr>
  </w:style>
  <w:style w:type="paragraph" w:styleId="CommentText">
    <w:name w:val="annotation text"/>
    <w:basedOn w:val="Normal"/>
    <w:link w:val="CommentTextChar"/>
    <w:uiPriority w:val="99"/>
    <w:semiHidden/>
    <w:unhideWhenUsed/>
    <w:rsid w:val="00CA65F8"/>
    <w:pPr>
      <w:spacing w:line="240" w:lineRule="auto"/>
    </w:pPr>
    <w:rPr>
      <w:sz w:val="20"/>
      <w:szCs w:val="20"/>
    </w:rPr>
  </w:style>
  <w:style w:type="character" w:customStyle="1" w:styleId="CommentTextChar">
    <w:name w:val="Comment Text Char"/>
    <w:basedOn w:val="DefaultParagraphFont"/>
    <w:link w:val="CommentText"/>
    <w:uiPriority w:val="99"/>
    <w:semiHidden/>
    <w:rsid w:val="00CA65F8"/>
    <w:rPr>
      <w:sz w:val="20"/>
      <w:szCs w:val="20"/>
    </w:rPr>
  </w:style>
  <w:style w:type="paragraph" w:styleId="CommentSubject">
    <w:name w:val="annotation subject"/>
    <w:basedOn w:val="CommentText"/>
    <w:next w:val="CommentText"/>
    <w:link w:val="CommentSubjectChar"/>
    <w:uiPriority w:val="99"/>
    <w:semiHidden/>
    <w:unhideWhenUsed/>
    <w:rsid w:val="00CA65F8"/>
    <w:rPr>
      <w:b/>
      <w:bCs/>
    </w:rPr>
  </w:style>
  <w:style w:type="character" w:customStyle="1" w:styleId="CommentSubjectChar">
    <w:name w:val="Comment Subject Char"/>
    <w:basedOn w:val="CommentTextChar"/>
    <w:link w:val="CommentSubject"/>
    <w:uiPriority w:val="99"/>
    <w:semiHidden/>
    <w:rsid w:val="00CA65F8"/>
    <w:rPr>
      <w:b/>
      <w:bCs/>
      <w:sz w:val="20"/>
      <w:szCs w:val="20"/>
    </w:rPr>
  </w:style>
  <w:style w:type="paragraph" w:styleId="Caption">
    <w:name w:val="caption"/>
    <w:basedOn w:val="Normal"/>
    <w:next w:val="Normal"/>
    <w:uiPriority w:val="35"/>
    <w:unhideWhenUsed/>
    <w:qFormat/>
    <w:rsid w:val="000477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8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6538-B475-4F49-9AF1-9D7E4FC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rdon</dc:creator>
  <cp:keywords/>
  <dc:description/>
  <cp:lastModifiedBy>Ayush Keshar Prasai</cp:lastModifiedBy>
  <cp:revision>10</cp:revision>
  <cp:lastPrinted>2024-10-06T18:48:00Z</cp:lastPrinted>
  <dcterms:created xsi:type="dcterms:W3CDTF">2024-10-06T18:15:00Z</dcterms:created>
  <dcterms:modified xsi:type="dcterms:W3CDTF">2024-10-06T18:49:00Z</dcterms:modified>
</cp:coreProperties>
</file>